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AEAA8" w14:textId="1B976FA8" w:rsidR="00B412FD" w:rsidRDefault="00FC773B" w:rsidP="00FC773B">
      <w:pPr>
        <w:spacing w:before="120"/>
        <w:jc w:val="both"/>
      </w:pPr>
      <w:r w:rsidRPr="00357824">
        <w:t xml:space="preserve">Aos onze </w:t>
      </w:r>
      <w:r w:rsidRPr="00357824">
        <w:rPr>
          <w:bCs/>
          <w:shd w:val="clear" w:color="auto" w:fill="FFFFFF"/>
        </w:rPr>
        <w:t>dias do mês de março de dois mil e vinte</w:t>
      </w:r>
      <w:r w:rsidRPr="00357824">
        <w:rPr>
          <w:rStyle w:val="object"/>
          <w:bCs/>
          <w:shd w:val="clear" w:color="auto" w:fill="FFFFFF"/>
        </w:rPr>
        <w:t xml:space="preserve">, realizou-se </w:t>
      </w:r>
      <w:r w:rsidRPr="00357824">
        <w:rPr>
          <w:bCs/>
          <w:shd w:val="clear" w:color="auto" w:fill="FFFFFF"/>
          <w:lang w:eastAsia="pt-BR"/>
        </w:rPr>
        <w:t xml:space="preserve">no </w:t>
      </w:r>
      <w:r w:rsidRPr="00357824">
        <w:rPr>
          <w:lang w:eastAsia="pt-BR"/>
        </w:rPr>
        <w:t>auditório do</w:t>
      </w:r>
      <w:r w:rsidRPr="00357824">
        <w:rPr>
          <w:rFonts w:eastAsia="Calibri"/>
        </w:rPr>
        <w:t xml:space="preserve"> Instituto Nacional do Seguro Social – INSS, Rua Engenheiro Roberto Gonçalves Menezes, 149 – Centro – Maceió/Alagoas – (Antiga Rua da Praia, próximo </w:t>
      </w:r>
      <w:r w:rsidR="00C1181D" w:rsidRPr="00357824">
        <w:rPr>
          <w:rFonts w:eastAsia="Calibri"/>
        </w:rPr>
        <w:t>à</w:t>
      </w:r>
      <w:r w:rsidRPr="00357824">
        <w:rPr>
          <w:rFonts w:eastAsia="Calibri"/>
        </w:rPr>
        <w:t xml:space="preserve"> Praça Sinimbu), </w:t>
      </w:r>
      <w:r w:rsidRPr="00357824">
        <w:rPr>
          <w:rStyle w:val="object"/>
          <w:bCs/>
          <w:shd w:val="clear" w:color="auto" w:fill="FFFFFF"/>
        </w:rPr>
        <w:t xml:space="preserve">a 79ª </w:t>
      </w:r>
      <w:r w:rsidRPr="00357824">
        <w:rPr>
          <w:bCs/>
          <w:shd w:val="clear" w:color="auto" w:fill="FFFFFF"/>
          <w:lang w:eastAsia="pt-BR"/>
        </w:rPr>
        <w:t xml:space="preserve">Reunião Extraordinária </w:t>
      </w:r>
      <w:r w:rsidRPr="00357824">
        <w:t xml:space="preserve">do Conselho Estadual de Saúde de Alagoas (CES/AL), que teve como </w:t>
      </w:r>
      <w:r w:rsidRPr="00357824">
        <w:rPr>
          <w:b/>
        </w:rPr>
        <w:t xml:space="preserve">ponto de pauta: </w:t>
      </w:r>
      <w:r w:rsidRPr="00357824">
        <w:rPr>
          <w:bCs/>
          <w:shd w:val="clear" w:color="auto" w:fill="FFFFFF"/>
        </w:rPr>
        <w:t xml:space="preserve">– Eleição dos membros que comporão a Mesa Diretora. </w:t>
      </w:r>
      <w:r w:rsidRPr="00357824">
        <w:t xml:space="preserve">A reunião contou com a presença </w:t>
      </w:r>
      <w:r w:rsidRPr="00357824">
        <w:rPr>
          <w:bCs/>
        </w:rPr>
        <w:t xml:space="preserve">dos </w:t>
      </w:r>
      <w:r w:rsidRPr="00357824">
        <w:rPr>
          <w:b/>
          <w:bCs/>
        </w:rPr>
        <w:t>Conselheiros Titulares</w:t>
      </w:r>
      <w:r w:rsidRPr="00357824">
        <w:t>: Vera Lúcia Elias Rodrigues (Santa Casa de Maceió);</w:t>
      </w:r>
      <w:r w:rsidRPr="00357824">
        <w:rPr>
          <w:bCs/>
        </w:rPr>
        <w:t xml:space="preserve"> Maria das Graças da Silva Dias (ADEFAL); Jesse Layra da Silva Oliveira (AAPPE</w:t>
      </w:r>
      <w:r w:rsidRPr="00357824">
        <w:t xml:space="preserve">); Lourivalda Lima Alves (SINDPREV/AL); Josileide Carvalho dos Santos (CRP/AL); José Francisco de Lima (SEESSE); Clodoaldo Vieira Guimarães (UNIASAL); Maurício Sarmento da Silva (SINDAS/AL); Edeildo Alves de Moura (SINDCONAM/AL); Maria das Graças Xavier Ribeiro (FEAPAES/AL); Maria do Socorro Leão Santa Maria (REDE FEMININA); Jordeval Soares de Morais (AAAHD); Carlos de Lima Gomes (AFADA); Maria de Fátima Lopes de Albuquerque (FETAG/AL); Francisco Ricardo Correia Mata (CUT); José Cícero Vieira de Oliveira (FAMOAL); Manoel Eduardo de Oliveira (FAMECAL); </w:t>
      </w:r>
      <w:r w:rsidRPr="00357824">
        <w:rPr>
          <w:color w:val="000000"/>
        </w:rPr>
        <w:t xml:space="preserve">Clementina Correia Pereira (CMP); </w:t>
      </w:r>
      <w:r w:rsidRPr="00357824">
        <w:t xml:space="preserve">Cícero Vieira Sampaio (Instituto Alvorada); Wellington Soares dos Santos (CGTB); Messias da Silva Mendonça (GGM) e Charlles Petterson Andrade de Omena (CREFITO). </w:t>
      </w:r>
      <w:r w:rsidRPr="00357824">
        <w:rPr>
          <w:b/>
          <w:color w:val="000000"/>
        </w:rPr>
        <w:t>Conselheiros Suplentes:</w:t>
      </w:r>
      <w:r w:rsidRPr="00357824">
        <w:t xml:space="preserve"> Josinete Marques da Silva (COSEMS/AL); </w:t>
      </w:r>
      <w:r w:rsidRPr="00357824">
        <w:rPr>
          <w:bCs/>
        </w:rPr>
        <w:t>Adeilton Ferreira da Silva</w:t>
      </w:r>
      <w:r w:rsidRPr="00357824">
        <w:t xml:space="preserve"> (CGTB); Luciano da Silva Santos (CUT); Givanildo de Lima (GYGY) (FAMECAL); Fernando </w:t>
      </w:r>
      <w:r w:rsidR="00C1181D" w:rsidRPr="00357824">
        <w:t>Antônio</w:t>
      </w:r>
      <w:r w:rsidRPr="00357824">
        <w:t xml:space="preserve"> Sousa </w:t>
      </w:r>
      <w:r w:rsidR="00C1181D" w:rsidRPr="00357824">
        <w:t>Dórea</w:t>
      </w:r>
      <w:r w:rsidRPr="00357824">
        <w:t xml:space="preserve"> (CMP); Maria José dos santos (CEAMI); Francisco Renê Leite Gondim (CRF); Alex João da Silva (SINDACS); José Jackson da Cruz (FASPEAL) e Cícero Cassiano da Silva Júnior (FAAPIAL)</w:t>
      </w:r>
      <w:r w:rsidR="000F0771">
        <w:t>.</w:t>
      </w:r>
      <w:r w:rsidRPr="00357824">
        <w:t xml:space="preserve"> </w:t>
      </w:r>
      <w:r w:rsidRPr="00357824">
        <w:rPr>
          <w:b/>
          <w:bCs/>
          <w:color w:val="000000"/>
        </w:rPr>
        <w:t>Se</w:t>
      </w:r>
      <w:r w:rsidRPr="00357824">
        <w:rPr>
          <w:b/>
          <w:color w:val="000000"/>
        </w:rPr>
        <w:t>cretaria Executiva do CES/AL</w:t>
      </w:r>
      <w:r w:rsidRPr="00357824">
        <w:rPr>
          <w:color w:val="000000"/>
        </w:rPr>
        <w:t xml:space="preserve">: Maria de Fátima Leite Carnaúba Freire.  </w:t>
      </w:r>
      <w:r w:rsidRPr="00357824">
        <w:rPr>
          <w:b/>
          <w:color w:val="000000"/>
        </w:rPr>
        <w:t>Assessoria Técnica:</w:t>
      </w:r>
      <w:r w:rsidRPr="00357824">
        <w:rPr>
          <w:color w:val="000000"/>
        </w:rPr>
        <w:t xml:space="preserve"> Simone Stella Gabriel Barros, Edna Silva dos Santos, Silvana Matos Meira </w:t>
      </w:r>
      <w:r w:rsidR="00357824" w:rsidRPr="00357824">
        <w:rPr>
          <w:color w:val="000000"/>
        </w:rPr>
        <w:t>Bastos, Maria</w:t>
      </w:r>
      <w:r w:rsidRPr="00357824">
        <w:rPr>
          <w:color w:val="000000"/>
        </w:rPr>
        <w:t xml:space="preserve"> Denilda Silva de Almeida Pereira.  </w:t>
      </w:r>
      <w:r w:rsidRPr="00357824">
        <w:rPr>
          <w:b/>
          <w:color w:val="000000"/>
        </w:rPr>
        <w:t>Assessoria de Comunicação</w:t>
      </w:r>
      <w:r w:rsidRPr="00357824">
        <w:rPr>
          <w:color w:val="000000"/>
        </w:rPr>
        <w:t xml:space="preserve">: Elza Simões do Amaral e Chrystian Fabiano de Souza Silva; </w:t>
      </w:r>
      <w:r w:rsidRPr="00357824">
        <w:rPr>
          <w:b/>
          <w:color w:val="000000"/>
        </w:rPr>
        <w:t xml:space="preserve">Assessoria </w:t>
      </w:r>
      <w:r w:rsidR="00357824" w:rsidRPr="00357824">
        <w:rPr>
          <w:b/>
          <w:color w:val="000000"/>
        </w:rPr>
        <w:t>Administrativa</w:t>
      </w:r>
      <w:r w:rsidRPr="00357824">
        <w:rPr>
          <w:b/>
          <w:color w:val="000000"/>
        </w:rPr>
        <w:t xml:space="preserve"> do CES/AL</w:t>
      </w:r>
      <w:r w:rsidRPr="00357824">
        <w:rPr>
          <w:color w:val="000000"/>
        </w:rPr>
        <w:t>: Thâmara Moura Santos</w:t>
      </w:r>
      <w:r w:rsidR="00C1181D" w:rsidRPr="00357824">
        <w:rPr>
          <w:color w:val="000000"/>
        </w:rPr>
        <w:t xml:space="preserve">, </w:t>
      </w:r>
      <w:r w:rsidRPr="00357824">
        <w:rPr>
          <w:color w:val="000000"/>
        </w:rPr>
        <w:t xml:space="preserve">John Carlos Muniz da Silva e Maria Helena Azevedo M. Lopes. </w:t>
      </w:r>
      <w:r w:rsidRPr="00357824">
        <w:rPr>
          <w:b/>
          <w:color w:val="000000"/>
        </w:rPr>
        <w:t>Assessoria Jurídica</w:t>
      </w:r>
      <w:r w:rsidRPr="00357824">
        <w:rPr>
          <w:color w:val="000000"/>
        </w:rPr>
        <w:t xml:space="preserve">: Joaquim Milton Pinto Almeida. </w:t>
      </w:r>
      <w:r w:rsidR="000F0771" w:rsidRPr="0027726D">
        <w:rPr>
          <w:b/>
        </w:rPr>
        <w:t>Outros Participantes</w:t>
      </w:r>
      <w:r w:rsidR="000F0771" w:rsidRPr="00357824">
        <w:rPr>
          <w:b/>
        </w:rPr>
        <w:t>:</w:t>
      </w:r>
      <w:r w:rsidR="000F0771" w:rsidRPr="00357824">
        <w:t xml:space="preserve"> </w:t>
      </w:r>
      <w:r w:rsidR="009B4005" w:rsidRPr="00357824">
        <w:t>Célio Fernando de Sousa Rodrigues (UFAL)</w:t>
      </w:r>
      <w:r w:rsidR="009B4005">
        <w:t xml:space="preserve">, </w:t>
      </w:r>
      <w:r w:rsidR="000F0771" w:rsidRPr="0027726D">
        <w:t>Tony Clovis Pereira; Leonard</w:t>
      </w:r>
      <w:r w:rsidR="000F0771" w:rsidRPr="00357824">
        <w:t>o das Graças (Comunicação SINDPREV); Manacés Silva de Santana (Conselho Gestor do PAM)</w:t>
      </w:r>
      <w:r w:rsidR="000F0771">
        <w:t xml:space="preserve">. </w:t>
      </w:r>
      <w:r w:rsidRPr="00357824">
        <w:rPr>
          <w:b/>
          <w:color w:val="000000"/>
        </w:rPr>
        <w:t>A Secretária Executiva Maria de Fátima Carnaúba</w:t>
      </w:r>
      <w:r w:rsidRPr="00357824">
        <w:rPr>
          <w:color w:val="000000"/>
        </w:rPr>
        <w:t xml:space="preserve"> iniciou</w:t>
      </w:r>
      <w:r w:rsidR="009D04F7">
        <w:rPr>
          <w:color w:val="000000"/>
        </w:rPr>
        <w:t xml:space="preserve"> a</w:t>
      </w:r>
      <w:r w:rsidRPr="00357824">
        <w:rPr>
          <w:color w:val="000000"/>
        </w:rPr>
        <w:t xml:space="preserve"> reunião </w:t>
      </w:r>
      <w:r w:rsidR="000F0771" w:rsidRPr="00357824">
        <w:rPr>
          <w:color w:val="000000"/>
        </w:rPr>
        <w:t>às</w:t>
      </w:r>
      <w:r w:rsidRPr="00357824">
        <w:rPr>
          <w:color w:val="000000"/>
        </w:rPr>
        <w:t xml:space="preserve"> </w:t>
      </w:r>
      <w:r w:rsidR="009D04F7">
        <w:rPr>
          <w:color w:val="000000"/>
        </w:rPr>
        <w:t xml:space="preserve">quatorze </w:t>
      </w:r>
      <w:r w:rsidR="00C1181D" w:rsidRPr="00357824">
        <w:rPr>
          <w:color w:val="000000"/>
        </w:rPr>
        <w:t xml:space="preserve">horas e trinta </w:t>
      </w:r>
      <w:r w:rsidR="00357824" w:rsidRPr="00357824">
        <w:rPr>
          <w:color w:val="000000"/>
        </w:rPr>
        <w:t>minutos informando</w:t>
      </w:r>
      <w:r w:rsidRPr="00357824">
        <w:rPr>
          <w:color w:val="000000"/>
        </w:rPr>
        <w:t xml:space="preserve"> que</w:t>
      </w:r>
      <w:r w:rsidR="00165FDD">
        <w:rPr>
          <w:color w:val="000000"/>
        </w:rPr>
        <w:t xml:space="preserve"> por falta de quórum a reunião estava suspensa, pois só havia </w:t>
      </w:r>
      <w:r w:rsidR="009D04F7">
        <w:rPr>
          <w:color w:val="000000"/>
        </w:rPr>
        <w:t>dezessete (</w:t>
      </w:r>
      <w:r w:rsidR="00165FDD">
        <w:rPr>
          <w:color w:val="000000"/>
        </w:rPr>
        <w:t>17</w:t>
      </w:r>
      <w:r w:rsidR="009D04F7">
        <w:rPr>
          <w:color w:val="000000"/>
        </w:rPr>
        <w:t>)</w:t>
      </w:r>
      <w:r w:rsidR="00165FDD">
        <w:rPr>
          <w:color w:val="000000"/>
        </w:rPr>
        <w:t xml:space="preserve"> Conselheiros (as) presentes. Orientou que </w:t>
      </w:r>
      <w:r w:rsidR="00411074">
        <w:rPr>
          <w:color w:val="000000"/>
        </w:rPr>
        <w:t xml:space="preserve">pelo menos um terço dos Conselheiros (as) </w:t>
      </w:r>
      <w:r w:rsidR="00165FDD">
        <w:rPr>
          <w:color w:val="000000"/>
        </w:rPr>
        <w:t>convocasse uma nova reunião</w:t>
      </w:r>
      <w:r w:rsidR="00411074">
        <w:rPr>
          <w:color w:val="000000"/>
        </w:rPr>
        <w:t xml:space="preserve">. Falou que teria que dar uma resposta ao Ministério Público Estadual - MPE sobre a recomendação que </w:t>
      </w:r>
      <w:r w:rsidRPr="00357824">
        <w:rPr>
          <w:color w:val="000000"/>
        </w:rPr>
        <w:t>havia recebido</w:t>
      </w:r>
      <w:r w:rsidR="00411074">
        <w:rPr>
          <w:color w:val="000000"/>
        </w:rPr>
        <w:t xml:space="preserve">. Esclareceu que segundo o horário regimental a reunião era para iniciar </w:t>
      </w:r>
      <w:r w:rsidR="0006162E">
        <w:rPr>
          <w:color w:val="000000"/>
        </w:rPr>
        <w:t>às</w:t>
      </w:r>
      <w:r w:rsidR="00411074">
        <w:rPr>
          <w:color w:val="000000"/>
        </w:rPr>
        <w:t xml:space="preserve"> </w:t>
      </w:r>
      <w:r w:rsidR="009D04F7">
        <w:rPr>
          <w:color w:val="000000"/>
        </w:rPr>
        <w:t>quatorze</w:t>
      </w:r>
      <w:r w:rsidR="00411074">
        <w:rPr>
          <w:color w:val="000000"/>
        </w:rPr>
        <w:t xml:space="preserve"> horas e trinta minutos</w:t>
      </w:r>
      <w:r w:rsidR="0060368D">
        <w:rPr>
          <w:color w:val="000000"/>
        </w:rPr>
        <w:t>, perguntou se poderia iniciar a título de informe</w:t>
      </w:r>
      <w:r w:rsidR="00411074">
        <w:rPr>
          <w:color w:val="000000"/>
        </w:rPr>
        <w:t xml:space="preserve"> </w:t>
      </w:r>
      <w:r w:rsidR="0060368D">
        <w:rPr>
          <w:color w:val="000000"/>
        </w:rPr>
        <w:t xml:space="preserve">enquanto aguardava o </w:t>
      </w:r>
      <w:r w:rsidRPr="00357824">
        <w:rPr>
          <w:color w:val="000000"/>
        </w:rPr>
        <w:t>quórum</w:t>
      </w:r>
      <w:r w:rsidR="009D04F7">
        <w:rPr>
          <w:color w:val="000000"/>
        </w:rPr>
        <w:t>, sendo acatado pelo pleno.</w:t>
      </w:r>
      <w:r w:rsidR="0060368D">
        <w:rPr>
          <w:color w:val="000000"/>
        </w:rPr>
        <w:t xml:space="preserve"> Em seguida explicou como seria o rito da reunião</w:t>
      </w:r>
      <w:r w:rsidR="009D04F7">
        <w:rPr>
          <w:color w:val="000000"/>
        </w:rPr>
        <w:t>, onde e</w:t>
      </w:r>
      <w:r w:rsidR="00CB567C">
        <w:rPr>
          <w:color w:val="000000"/>
        </w:rPr>
        <w:t>la iria fazer a abertura, em seguida daria as informações sobre o MPE, depois</w:t>
      </w:r>
      <w:r w:rsidRPr="00357824">
        <w:rPr>
          <w:color w:val="000000"/>
        </w:rPr>
        <w:t xml:space="preserve"> o Pleno </w:t>
      </w:r>
      <w:r w:rsidR="00CB567C">
        <w:rPr>
          <w:color w:val="000000"/>
        </w:rPr>
        <w:t xml:space="preserve">elegeria um Conselheiro (a) para presidir a reunião. O presidente da mesa iria conduzir os trabalhos. Ela como </w:t>
      </w:r>
      <w:r w:rsidR="00EF6A21">
        <w:rPr>
          <w:color w:val="000000"/>
        </w:rPr>
        <w:t>S</w:t>
      </w:r>
      <w:r w:rsidR="00CB567C">
        <w:rPr>
          <w:color w:val="000000"/>
        </w:rPr>
        <w:t xml:space="preserve">ecretária </w:t>
      </w:r>
      <w:r w:rsidR="00EF6A21">
        <w:rPr>
          <w:color w:val="000000"/>
        </w:rPr>
        <w:t>E</w:t>
      </w:r>
      <w:r w:rsidR="00CB567C">
        <w:rPr>
          <w:color w:val="000000"/>
        </w:rPr>
        <w:t>xecutiva iria ler o expediente do dia e o Assessor Jurídico Joaquim Milton</w:t>
      </w:r>
      <w:r w:rsidR="00EF6A21">
        <w:rPr>
          <w:color w:val="000000"/>
        </w:rPr>
        <w:t xml:space="preserve"> iria repassar as informações que vieram do MPE e da Desembargadora. </w:t>
      </w:r>
      <w:r w:rsidR="00272D2E">
        <w:rPr>
          <w:color w:val="000000"/>
        </w:rPr>
        <w:t xml:space="preserve">Depois </w:t>
      </w:r>
      <w:r w:rsidR="009B4005">
        <w:rPr>
          <w:color w:val="000000"/>
        </w:rPr>
        <w:t>seria realizada</w:t>
      </w:r>
      <w:r w:rsidR="00EF6A21">
        <w:rPr>
          <w:color w:val="000000"/>
        </w:rPr>
        <w:t xml:space="preserve"> a eleição </w:t>
      </w:r>
      <w:r w:rsidR="00272D2E">
        <w:rPr>
          <w:color w:val="000000"/>
        </w:rPr>
        <w:t>para decidir se suspenderia a pauta e se acatava a recomendação</w:t>
      </w:r>
      <w:r w:rsidR="009B4005">
        <w:rPr>
          <w:color w:val="000000"/>
        </w:rPr>
        <w:t xml:space="preserve"> do MPE</w:t>
      </w:r>
      <w:r w:rsidR="00272D2E">
        <w:rPr>
          <w:color w:val="000000"/>
        </w:rPr>
        <w:t xml:space="preserve">. </w:t>
      </w:r>
      <w:r w:rsidRPr="00357824">
        <w:rPr>
          <w:color w:val="000000"/>
        </w:rPr>
        <w:t>O Pleno e</w:t>
      </w:r>
      <w:r w:rsidR="00C1181D" w:rsidRPr="00357824">
        <w:rPr>
          <w:color w:val="000000"/>
        </w:rPr>
        <w:t>s</w:t>
      </w:r>
      <w:r w:rsidRPr="00357824">
        <w:rPr>
          <w:color w:val="000000"/>
        </w:rPr>
        <w:t>clarecido concordou</w:t>
      </w:r>
      <w:r w:rsidR="00272D2E">
        <w:rPr>
          <w:color w:val="000000"/>
        </w:rPr>
        <w:t xml:space="preserve"> e </w:t>
      </w:r>
      <w:r w:rsidR="009B4005">
        <w:rPr>
          <w:color w:val="000000"/>
        </w:rPr>
        <w:t>e</w:t>
      </w:r>
      <w:r w:rsidRPr="00357824">
        <w:rPr>
          <w:color w:val="000000"/>
        </w:rPr>
        <w:t xml:space="preserve">la então passou a ler o expediente do dia. </w:t>
      </w:r>
      <w:r w:rsidRPr="00357824">
        <w:rPr>
          <w:b/>
          <w:color w:val="000000"/>
        </w:rPr>
        <w:t>Substituição de Conselheiro pela Entidade:</w:t>
      </w:r>
      <w:r w:rsidRPr="00357824">
        <w:rPr>
          <w:color w:val="000000"/>
        </w:rPr>
        <w:t xml:space="preserve"> A Universidade Federal de Alagoas – UFAL</w:t>
      </w:r>
      <w:r w:rsidR="00E41BA3" w:rsidRPr="00357824">
        <w:rPr>
          <w:color w:val="000000"/>
        </w:rPr>
        <w:t xml:space="preserve"> encaminhou</w:t>
      </w:r>
      <w:r w:rsidRPr="00357824">
        <w:rPr>
          <w:color w:val="000000"/>
        </w:rPr>
        <w:t xml:space="preserve"> o nome da Senhora Eliane Aparecida Holanda Cavalcanti para assumir como titular em substituição a senhora Valéria Correia, e o senhor Célio Fernando de Sousa Rodrigues para assumir como suplente em substituição a senhora Regina Santos, no </w:t>
      </w:r>
      <w:r w:rsidRPr="00357824">
        <w:rPr>
          <w:color w:val="000000"/>
        </w:rPr>
        <w:lastRenderedPageBreak/>
        <w:t xml:space="preserve">Segmento de Gestor. </w:t>
      </w:r>
      <w:r w:rsidRPr="00357824">
        <w:rPr>
          <w:b/>
          <w:color w:val="000000"/>
        </w:rPr>
        <w:t>Justificativa de falta dos Conselheiros:</w:t>
      </w:r>
      <w:r w:rsidRPr="00357824">
        <w:rPr>
          <w:color w:val="000000"/>
        </w:rPr>
        <w:t xml:space="preserve"> Renilda dos Santos Barreto (SINEAL) e Marilda Pereira Yamashiro Tani (MS/NUCLEO ESTADUAL)</w:t>
      </w:r>
      <w:r w:rsidR="00272D2E">
        <w:rPr>
          <w:color w:val="000000"/>
        </w:rPr>
        <w:t xml:space="preserve"> e Marcus José Guimarães Rêgo (FAAPIAL)</w:t>
      </w:r>
      <w:r w:rsidR="00E41BA3">
        <w:rPr>
          <w:color w:val="000000"/>
        </w:rPr>
        <w:t xml:space="preserve"> justificaram</w:t>
      </w:r>
      <w:r w:rsidRPr="00357824">
        <w:rPr>
          <w:color w:val="000000"/>
        </w:rPr>
        <w:t xml:space="preserve"> suas faltas oficialmente.  Ao terminar consultou o Plenário se poderia passar para os informes, uma vez que alguns Conselheiros já havia</w:t>
      </w:r>
      <w:r w:rsidR="00357824" w:rsidRPr="00357824">
        <w:rPr>
          <w:color w:val="000000"/>
        </w:rPr>
        <w:t>m</w:t>
      </w:r>
      <w:r w:rsidRPr="00357824">
        <w:rPr>
          <w:color w:val="000000"/>
        </w:rPr>
        <w:t xml:space="preserve"> feito suas inscrições. Autorizado, passou a palavra para o </w:t>
      </w:r>
      <w:r w:rsidRPr="00546E36">
        <w:rPr>
          <w:bCs/>
          <w:color w:val="000000"/>
        </w:rPr>
        <w:t xml:space="preserve">Conselheiro </w:t>
      </w:r>
      <w:r w:rsidR="00D01FF7">
        <w:rPr>
          <w:bCs/>
          <w:color w:val="000000"/>
        </w:rPr>
        <w:t xml:space="preserve">suplente </w:t>
      </w:r>
      <w:r w:rsidRPr="00357824">
        <w:rPr>
          <w:b/>
          <w:color w:val="000000"/>
        </w:rPr>
        <w:t xml:space="preserve">Fernando </w:t>
      </w:r>
      <w:r w:rsidR="00357824" w:rsidRPr="00357824">
        <w:rPr>
          <w:b/>
          <w:color w:val="000000"/>
        </w:rPr>
        <w:t>Antônio</w:t>
      </w:r>
      <w:r w:rsidRPr="00357824">
        <w:rPr>
          <w:b/>
          <w:color w:val="000000"/>
        </w:rPr>
        <w:t xml:space="preserve"> </w:t>
      </w:r>
      <w:r w:rsidR="00357824" w:rsidRPr="00357824">
        <w:rPr>
          <w:b/>
          <w:color w:val="000000"/>
        </w:rPr>
        <w:t>Dórea</w:t>
      </w:r>
      <w:r w:rsidRPr="00357824">
        <w:rPr>
          <w:b/>
          <w:color w:val="000000"/>
        </w:rPr>
        <w:t xml:space="preserve"> </w:t>
      </w:r>
      <w:r w:rsidRPr="00357824">
        <w:rPr>
          <w:color w:val="000000"/>
        </w:rPr>
        <w:t>que informou sobre as oficinas de capacitações que estavam sendo realizadas pelo Conselho Nacional de Saúde</w:t>
      </w:r>
      <w:r w:rsidR="0006162E">
        <w:rPr>
          <w:color w:val="000000"/>
        </w:rPr>
        <w:t>, solicitou q</w:t>
      </w:r>
      <w:r w:rsidRPr="00357824">
        <w:rPr>
          <w:color w:val="000000"/>
        </w:rPr>
        <w:t xml:space="preserve">ue </w:t>
      </w:r>
      <w:r w:rsidR="00357824" w:rsidRPr="00357824">
        <w:rPr>
          <w:color w:val="000000"/>
        </w:rPr>
        <w:t>os Conselheiros</w:t>
      </w:r>
      <w:r w:rsidR="00357824">
        <w:rPr>
          <w:color w:val="000000"/>
        </w:rPr>
        <w:t xml:space="preserve"> e Conselheiras</w:t>
      </w:r>
      <w:r w:rsidR="00357824" w:rsidRPr="00357824">
        <w:rPr>
          <w:color w:val="000000"/>
        </w:rPr>
        <w:t xml:space="preserve"> atendessem</w:t>
      </w:r>
      <w:r w:rsidRPr="00357824">
        <w:rPr>
          <w:color w:val="000000"/>
        </w:rPr>
        <w:t xml:space="preserve"> ao chamamento do CNS e fizessem as suas inscrições</w:t>
      </w:r>
      <w:r w:rsidR="002A19E5">
        <w:rPr>
          <w:color w:val="000000"/>
        </w:rPr>
        <w:t>. Esclareceu que e</w:t>
      </w:r>
      <w:r w:rsidRPr="00357824">
        <w:rPr>
          <w:color w:val="000000"/>
        </w:rPr>
        <w:t>m Maceió iria acontecer</w:t>
      </w:r>
      <w:r w:rsidR="006A6BE4">
        <w:rPr>
          <w:color w:val="000000"/>
        </w:rPr>
        <w:t xml:space="preserve"> possivelmente</w:t>
      </w:r>
      <w:r w:rsidRPr="00357824">
        <w:rPr>
          <w:color w:val="000000"/>
        </w:rPr>
        <w:t xml:space="preserve"> no mês de </w:t>
      </w:r>
      <w:r w:rsidR="00357824" w:rsidRPr="00357824">
        <w:rPr>
          <w:color w:val="000000"/>
        </w:rPr>
        <w:t>junho</w:t>
      </w:r>
      <w:r w:rsidRPr="00357824">
        <w:rPr>
          <w:color w:val="000000"/>
        </w:rPr>
        <w:t xml:space="preserve">, </w:t>
      </w:r>
      <w:r w:rsidR="00357824">
        <w:rPr>
          <w:color w:val="000000"/>
        </w:rPr>
        <w:t xml:space="preserve">e </w:t>
      </w:r>
      <w:r w:rsidRPr="00357824">
        <w:rPr>
          <w:color w:val="000000"/>
        </w:rPr>
        <w:t xml:space="preserve">a Comissão de Educação Permanente </w:t>
      </w:r>
      <w:r w:rsidR="00357824">
        <w:rPr>
          <w:color w:val="000000"/>
        </w:rPr>
        <w:t>iria fazer a indicação de quem participaria.</w:t>
      </w:r>
      <w:r w:rsidRPr="00357824">
        <w:rPr>
          <w:color w:val="000000"/>
        </w:rPr>
        <w:t xml:space="preserve"> Chamou a atenção para a participação nessas oficinas, pois tinha observado que havia um </w:t>
      </w:r>
      <w:r w:rsidR="00357824" w:rsidRPr="00357824">
        <w:rPr>
          <w:color w:val="000000"/>
        </w:rPr>
        <w:t>esvaziamento</w:t>
      </w:r>
      <w:r w:rsidRPr="00357824">
        <w:rPr>
          <w:color w:val="000000"/>
        </w:rPr>
        <w:t xml:space="preserve"> nas capacitações. </w:t>
      </w:r>
      <w:r w:rsidR="00E41BA3">
        <w:rPr>
          <w:color w:val="000000"/>
        </w:rPr>
        <w:t>Falou ainda q</w:t>
      </w:r>
      <w:r w:rsidR="00E41BA3" w:rsidRPr="00357824">
        <w:rPr>
          <w:color w:val="000000"/>
        </w:rPr>
        <w:t>ue a Corregedoria Geral da União – CGU convidou os “companheiros” para uma capacitação e só compareceram apenas 4</w:t>
      </w:r>
      <w:r w:rsidR="00E41BA3">
        <w:rPr>
          <w:color w:val="000000"/>
        </w:rPr>
        <w:t xml:space="preserve"> </w:t>
      </w:r>
      <w:r w:rsidR="00E41BA3" w:rsidRPr="00357824">
        <w:rPr>
          <w:color w:val="000000"/>
        </w:rPr>
        <w:t>(quatro) dos 80(oitenta) Conselheiros e do Município só compareceu 01(um) dos 21 (vinte e um) Conselheiros.</w:t>
      </w:r>
      <w:r w:rsidRPr="00357824">
        <w:t xml:space="preserve"> “É preciso ver que tem o Fernando </w:t>
      </w:r>
      <w:r w:rsidR="00357824" w:rsidRPr="00357824">
        <w:t>Dórea</w:t>
      </w:r>
      <w:r w:rsidRPr="00357824">
        <w:t xml:space="preserve"> querendo participar e tem alguns companheiros que </w:t>
      </w:r>
      <w:r w:rsidR="002A19E5" w:rsidRPr="00357824">
        <w:t>às</w:t>
      </w:r>
      <w:r w:rsidRPr="00357824">
        <w:t xml:space="preserve"> vezes é contra”</w:t>
      </w:r>
      <w:r w:rsidR="00357824">
        <w:t>.</w:t>
      </w:r>
      <w:r w:rsidRPr="00357824">
        <w:t xml:space="preserve"> Falou que compareceu a todas as capacitações </w:t>
      </w:r>
      <w:r w:rsidR="00357824" w:rsidRPr="00357824">
        <w:t>com recursos próprios</w:t>
      </w:r>
      <w:r w:rsidR="00357824">
        <w:t xml:space="preserve">. </w:t>
      </w:r>
      <w:r w:rsidRPr="00357824">
        <w:t xml:space="preserve"> </w:t>
      </w:r>
      <w:r w:rsidR="00357824">
        <w:t>F</w:t>
      </w:r>
      <w:r w:rsidRPr="00357824">
        <w:t xml:space="preserve">oi com apoio </w:t>
      </w:r>
      <w:r w:rsidR="00357824" w:rsidRPr="00357824">
        <w:t>do Movimento</w:t>
      </w:r>
      <w:r w:rsidRPr="00357824">
        <w:t xml:space="preserve"> Popular, pois como suplente ele não </w:t>
      </w:r>
      <w:r w:rsidR="00357824">
        <w:t>tinha</w:t>
      </w:r>
      <w:r w:rsidRPr="00357824">
        <w:t xml:space="preserve"> direito a ajuda de custo, mas mesmo assim não deixou de participar. </w:t>
      </w:r>
      <w:r w:rsidR="00357824">
        <w:t xml:space="preserve">Foi </w:t>
      </w:r>
      <w:r w:rsidR="00357824" w:rsidRPr="00357824">
        <w:t>com</w:t>
      </w:r>
      <w:r w:rsidRPr="00357824">
        <w:t xml:space="preserve"> a intenção de ser capacitado, ter a formação para conhecer. Muitos Conselheiros</w:t>
      </w:r>
      <w:r w:rsidR="00357824">
        <w:t xml:space="preserve"> e Conselheiras</w:t>
      </w:r>
      <w:r w:rsidRPr="00357824">
        <w:t xml:space="preserve"> não conhec</w:t>
      </w:r>
      <w:r w:rsidR="00357824">
        <w:t>ia</w:t>
      </w:r>
      <w:r w:rsidR="005141C5">
        <w:t>m</w:t>
      </w:r>
      <w:r w:rsidRPr="00357824">
        <w:t xml:space="preserve"> a base do Sistema Único de Saúde – SUS. </w:t>
      </w:r>
      <w:r w:rsidR="006A3680">
        <w:t>Era</w:t>
      </w:r>
      <w:r w:rsidRPr="00357824">
        <w:t xml:space="preserve"> preciso </w:t>
      </w:r>
      <w:r w:rsidR="006A3680">
        <w:t>ter</w:t>
      </w:r>
      <w:r w:rsidRPr="00357824">
        <w:t xml:space="preserve"> uma capacitação da base do SUS para </w:t>
      </w:r>
      <w:r w:rsidR="006A3680">
        <w:t>poder</w:t>
      </w:r>
      <w:r w:rsidRPr="00357824">
        <w:t xml:space="preserve"> defender o SUS. Sugeriu que o </w:t>
      </w:r>
      <w:r w:rsidR="006A3680">
        <w:t>P</w:t>
      </w:r>
      <w:r w:rsidRPr="00357824">
        <w:t xml:space="preserve">leno solicitasse um ponto de pauta para discutir o Coronavírus, a dengue, a chicungunha e a zica. </w:t>
      </w:r>
      <w:r w:rsidR="000630C2">
        <w:t xml:space="preserve">Ressaltou que </w:t>
      </w:r>
      <w:r w:rsidRPr="00357824">
        <w:t xml:space="preserve">esse ano, 720 (setecentos e vinte pessoas) foram infectadas. Aumentou em 500% (quinhentos por cento) a dengue, mas as pessoas estavam se preocupando com o </w:t>
      </w:r>
      <w:r w:rsidR="006A3680" w:rsidRPr="00357824">
        <w:t>Coronavírus</w:t>
      </w:r>
      <w:r w:rsidRPr="00357824">
        <w:t xml:space="preserve">. </w:t>
      </w:r>
      <w:r w:rsidR="006A3680" w:rsidRPr="00357824">
        <w:t>Talvez</w:t>
      </w:r>
      <w:r w:rsidRPr="00357824">
        <w:t xml:space="preserve"> a dengue, chicungunha e zica </w:t>
      </w:r>
      <w:r w:rsidR="006A3680">
        <w:t xml:space="preserve">fossem </w:t>
      </w:r>
      <w:r w:rsidRPr="00357824">
        <w:t xml:space="preserve">piores do que o </w:t>
      </w:r>
      <w:r w:rsidR="006A3680" w:rsidRPr="00357824">
        <w:t>Coronavírus</w:t>
      </w:r>
      <w:r w:rsidRPr="00357824">
        <w:t xml:space="preserve">. Solicitou do </w:t>
      </w:r>
      <w:r w:rsidR="006A3680">
        <w:t>P</w:t>
      </w:r>
      <w:r w:rsidRPr="00357824">
        <w:t>leno que fosse referendado, que fosse</w:t>
      </w:r>
      <w:r w:rsidR="000630C2">
        <w:t>m</w:t>
      </w:r>
      <w:r w:rsidRPr="00357824">
        <w:t xml:space="preserve"> </w:t>
      </w:r>
      <w:r w:rsidR="006A3680" w:rsidRPr="00357824">
        <w:t>convidado</w:t>
      </w:r>
      <w:r w:rsidR="000630C2">
        <w:t>s</w:t>
      </w:r>
      <w:r w:rsidRPr="00357824">
        <w:t>, estudantes, pesquisadores e infectologistas para fazer um debate com a sociedade</w:t>
      </w:r>
      <w:r w:rsidR="006A6BE4">
        <w:t>,</w:t>
      </w:r>
      <w:r w:rsidRPr="00357824">
        <w:t xml:space="preserve"> para </w:t>
      </w:r>
      <w:r w:rsidR="006A3680">
        <w:t xml:space="preserve">esclarecer </w:t>
      </w:r>
      <w:r w:rsidR="006A3680" w:rsidRPr="00357824">
        <w:t>essa</w:t>
      </w:r>
      <w:r w:rsidRPr="00357824">
        <w:t xml:space="preserve"> </w:t>
      </w:r>
      <w:r w:rsidR="006A3680" w:rsidRPr="00357824">
        <w:t>problemática</w:t>
      </w:r>
      <w:r w:rsidRPr="00357824">
        <w:t xml:space="preserve"> que está </w:t>
      </w:r>
      <w:r w:rsidR="000630C2" w:rsidRPr="00357824">
        <w:t xml:space="preserve">acontecendo </w:t>
      </w:r>
      <w:r w:rsidRPr="00357824">
        <w:t>em todo o país e no mundo</w:t>
      </w:r>
      <w:r w:rsidR="000630C2">
        <w:t>,</w:t>
      </w:r>
      <w:r w:rsidR="00E41BA3">
        <w:t xml:space="preserve"> </w:t>
      </w:r>
      <w:r w:rsidRPr="00357824">
        <w:t xml:space="preserve">para </w:t>
      </w:r>
      <w:r w:rsidR="006A3680">
        <w:t xml:space="preserve">não sermos </w:t>
      </w:r>
      <w:r w:rsidRPr="00357824">
        <w:t>pego de “calças curtas”.</w:t>
      </w:r>
      <w:r w:rsidR="000630C2">
        <w:t xml:space="preserve"> Finalizou dizendo que a</w:t>
      </w:r>
      <w:r w:rsidRPr="00357824">
        <w:t xml:space="preserve"> sociedade não </w:t>
      </w:r>
      <w:r w:rsidR="006A3680">
        <w:t>esta</w:t>
      </w:r>
      <w:r w:rsidRPr="00357824">
        <w:t xml:space="preserve"> preparada, </w:t>
      </w:r>
      <w:r w:rsidR="006A3680">
        <w:t>o</w:t>
      </w:r>
      <w:r w:rsidRPr="00357824">
        <w:t xml:space="preserve"> </w:t>
      </w:r>
      <w:r w:rsidR="006A6BE4">
        <w:t>S</w:t>
      </w:r>
      <w:r w:rsidRPr="00357824">
        <w:t xml:space="preserve">istema e o </w:t>
      </w:r>
      <w:r w:rsidR="006A6BE4">
        <w:t>E</w:t>
      </w:r>
      <w:r w:rsidRPr="00357824">
        <w:t xml:space="preserve">stado </w:t>
      </w:r>
      <w:r w:rsidR="006A3680" w:rsidRPr="00357824">
        <w:t>talvez</w:t>
      </w:r>
      <w:r w:rsidRPr="00357824">
        <w:t xml:space="preserve"> não esteja</w:t>
      </w:r>
      <w:r w:rsidR="006A3680">
        <w:t>m</w:t>
      </w:r>
      <w:r w:rsidRPr="00357824">
        <w:t xml:space="preserve"> preparado</w:t>
      </w:r>
      <w:r w:rsidR="006A3680">
        <w:t>s</w:t>
      </w:r>
      <w:r w:rsidRPr="00357824">
        <w:t xml:space="preserve"> para uma epidemia que bate na porta. </w:t>
      </w:r>
      <w:r w:rsidR="004D6523">
        <w:t xml:space="preserve">O </w:t>
      </w:r>
      <w:r w:rsidRPr="00546E36">
        <w:rPr>
          <w:bCs/>
        </w:rPr>
        <w:t>Conselheiro</w:t>
      </w:r>
      <w:r w:rsidR="00A96BD6">
        <w:rPr>
          <w:bCs/>
        </w:rPr>
        <w:t xml:space="preserve"> suplente</w:t>
      </w:r>
      <w:r w:rsidRPr="00357824">
        <w:rPr>
          <w:b/>
        </w:rPr>
        <w:t xml:space="preserve"> Givanildo de Lima (G</w:t>
      </w:r>
      <w:r w:rsidR="00A96BD6">
        <w:rPr>
          <w:b/>
        </w:rPr>
        <w:t>ygy</w:t>
      </w:r>
      <w:r w:rsidRPr="00357824">
        <w:rPr>
          <w:b/>
        </w:rPr>
        <w:t xml:space="preserve">) </w:t>
      </w:r>
      <w:r w:rsidRPr="00357824">
        <w:t xml:space="preserve">informou que era coordenador geral da Arte </w:t>
      </w:r>
      <w:r w:rsidR="006A3680" w:rsidRPr="00357824">
        <w:t>Gay e</w:t>
      </w:r>
      <w:r w:rsidRPr="00357824">
        <w:t xml:space="preserve"> </w:t>
      </w:r>
      <w:r w:rsidR="006A3680">
        <w:t xml:space="preserve">da </w:t>
      </w:r>
      <w:r w:rsidRPr="00357824">
        <w:t xml:space="preserve">Articulação Brasileira em Alagoas e que faria um Seminário da Arte Gay, onde iria discutir a saúde </w:t>
      </w:r>
      <w:r w:rsidR="006A6BE4">
        <w:t>para</w:t>
      </w:r>
      <w:r w:rsidRPr="00357824">
        <w:t xml:space="preserve"> LGBT, saúde </w:t>
      </w:r>
      <w:r w:rsidR="006A6BE4">
        <w:t>para</w:t>
      </w:r>
      <w:r w:rsidRPr="00357824">
        <w:t xml:space="preserve"> criança LGBT e do idoso LGBT. O Seminário ser</w:t>
      </w:r>
      <w:r w:rsidR="000630C2">
        <w:t>á</w:t>
      </w:r>
      <w:r w:rsidRPr="00357824">
        <w:t xml:space="preserve"> no dia </w:t>
      </w:r>
      <w:r w:rsidR="000630C2">
        <w:t>vinte e um (</w:t>
      </w:r>
      <w:r w:rsidRPr="00357824">
        <w:t>21</w:t>
      </w:r>
      <w:r w:rsidR="000630C2">
        <w:t>)</w:t>
      </w:r>
      <w:r w:rsidRPr="00357824">
        <w:t xml:space="preserve"> de maio, das</w:t>
      </w:r>
      <w:r w:rsidR="006A3680">
        <w:t xml:space="preserve"> oito </w:t>
      </w:r>
      <w:r w:rsidR="00E41BA3">
        <w:t>às</w:t>
      </w:r>
      <w:r w:rsidR="006A3680">
        <w:t xml:space="preserve"> dezesseis horas</w:t>
      </w:r>
      <w:r w:rsidRPr="00357824">
        <w:t>, no Museu Téo Brandão</w:t>
      </w:r>
      <w:r w:rsidR="00FA030A">
        <w:t>, e que irá</w:t>
      </w:r>
      <w:r w:rsidRPr="00357824">
        <w:t xml:space="preserve"> esperar que fosse eleito o presidente do CES para formalizar o convite.</w:t>
      </w:r>
      <w:r w:rsidR="004D6523">
        <w:t xml:space="preserve"> A</w:t>
      </w:r>
      <w:r w:rsidRPr="00357824">
        <w:t xml:space="preserve"> </w:t>
      </w:r>
      <w:r w:rsidRPr="00546E36">
        <w:rPr>
          <w:bCs/>
        </w:rPr>
        <w:t>Conselheira</w:t>
      </w:r>
      <w:r w:rsidRPr="00357824">
        <w:rPr>
          <w:b/>
        </w:rPr>
        <w:t xml:space="preserve"> </w:t>
      </w:r>
      <w:r w:rsidR="00D01FF7" w:rsidRPr="00D01FF7">
        <w:rPr>
          <w:bCs/>
        </w:rPr>
        <w:t>suplente</w:t>
      </w:r>
      <w:r w:rsidR="00D01FF7">
        <w:rPr>
          <w:b/>
        </w:rPr>
        <w:t xml:space="preserve"> </w:t>
      </w:r>
      <w:r w:rsidRPr="00357824">
        <w:rPr>
          <w:b/>
        </w:rPr>
        <w:t>Josinete Marques da Silva</w:t>
      </w:r>
      <w:r w:rsidRPr="00357824">
        <w:t xml:space="preserve"> informou que o COSEMS estar</w:t>
      </w:r>
      <w:r w:rsidR="002C662A">
        <w:t>á</w:t>
      </w:r>
      <w:r w:rsidRPr="00357824">
        <w:t xml:space="preserve"> realizando a 2ª Amostra Alagoana aqui tem SUS, nos dias </w:t>
      </w:r>
      <w:r w:rsidR="00196EA4">
        <w:t>vinte e nove (</w:t>
      </w:r>
      <w:r w:rsidRPr="00357824">
        <w:t>29</w:t>
      </w:r>
      <w:r w:rsidR="00196EA4">
        <w:t>)</w:t>
      </w:r>
      <w:r w:rsidRPr="00357824">
        <w:t xml:space="preserve"> e </w:t>
      </w:r>
      <w:r w:rsidR="00196EA4">
        <w:t>trinta (</w:t>
      </w:r>
      <w:r w:rsidRPr="00357824">
        <w:t>30</w:t>
      </w:r>
      <w:r w:rsidR="00196EA4">
        <w:t>)</w:t>
      </w:r>
      <w:r w:rsidRPr="00357824">
        <w:t xml:space="preserve"> de abril na UNINASSAU. O evento estava sendo divulgado nos Municípios para que os técnicos pudessem participar do processo das experiências exitosas. Falou que havia equipes técnicas que realizava bons trabalhos e que precisava dar visibilidade a elas. </w:t>
      </w:r>
      <w:r w:rsidR="006A3680" w:rsidRPr="00357824">
        <w:t>Até</w:t>
      </w:r>
      <w:r w:rsidRPr="00357824">
        <w:t xml:space="preserve"> lá o COSEMS estar</w:t>
      </w:r>
      <w:r w:rsidR="006A3680">
        <w:t>ia</w:t>
      </w:r>
      <w:r w:rsidRPr="00357824">
        <w:t xml:space="preserve"> fazendo novas divulgações.  </w:t>
      </w:r>
      <w:r w:rsidRPr="00357824">
        <w:rPr>
          <w:b/>
        </w:rPr>
        <w:t>Maria de Fátima Carnaúba</w:t>
      </w:r>
      <w:r w:rsidRPr="00357824">
        <w:t xml:space="preserve"> informou ao Pleno que já havia </w:t>
      </w:r>
      <w:r w:rsidR="006A3680" w:rsidRPr="00357824">
        <w:t>quórum</w:t>
      </w:r>
      <w:r w:rsidRPr="00357824">
        <w:t>, e perguntou se daria continuidade aos informes ou se passaria para o ponto de pauta da reunião. O Pleno respondeu que poderia continuar com os informes e em seguida passaria para a pauta.</w:t>
      </w:r>
      <w:r w:rsidR="004D6523">
        <w:t xml:space="preserve"> O</w:t>
      </w:r>
      <w:r w:rsidRPr="00357824">
        <w:t xml:space="preserve"> </w:t>
      </w:r>
      <w:r w:rsidRPr="00546E36">
        <w:rPr>
          <w:bCs/>
        </w:rPr>
        <w:t>Conselheiro</w:t>
      </w:r>
      <w:r w:rsidRPr="00357824">
        <w:rPr>
          <w:b/>
        </w:rPr>
        <w:t xml:space="preserve"> Francisco Ricardo Correia Mata </w:t>
      </w:r>
      <w:r w:rsidR="002C662A" w:rsidRPr="002C662A">
        <w:rPr>
          <w:bCs/>
        </w:rPr>
        <w:t>pediu a palavra</w:t>
      </w:r>
      <w:r w:rsidR="002C662A">
        <w:rPr>
          <w:b/>
        </w:rPr>
        <w:t xml:space="preserve"> </w:t>
      </w:r>
      <w:r w:rsidRPr="00357824">
        <w:t>fal</w:t>
      </w:r>
      <w:r w:rsidR="002C662A">
        <w:t>ando</w:t>
      </w:r>
      <w:r w:rsidRPr="00357824">
        <w:t xml:space="preserve"> que o “país estava sem rumo”, que os poderes eram constituídos esquecendo </w:t>
      </w:r>
      <w:r w:rsidR="006A6BE4">
        <w:t xml:space="preserve">a </w:t>
      </w:r>
      <w:r w:rsidR="00FA2FB9">
        <w:t xml:space="preserve">palavra </w:t>
      </w:r>
      <w:r w:rsidR="00FA2FB9" w:rsidRPr="00357824">
        <w:t>“</w:t>
      </w:r>
      <w:r w:rsidRPr="00357824">
        <w:t>harmonia</w:t>
      </w:r>
      <w:r w:rsidR="006A6BE4">
        <w:t>”</w:t>
      </w:r>
      <w:r w:rsidRPr="00357824">
        <w:t xml:space="preserve"> e estava sendo dirigido por medida</w:t>
      </w:r>
      <w:r w:rsidR="002C662A">
        <w:t>s</w:t>
      </w:r>
      <w:r w:rsidRPr="00357824">
        <w:t xml:space="preserve"> provisória</w:t>
      </w:r>
      <w:r w:rsidR="002C662A">
        <w:t>s</w:t>
      </w:r>
      <w:r w:rsidRPr="00357824">
        <w:t>, aprovando PECs</w:t>
      </w:r>
      <w:r w:rsidR="001B7953">
        <w:t>, o que</w:t>
      </w:r>
      <w:r w:rsidRPr="00357824">
        <w:t xml:space="preserve"> esta preocupando</w:t>
      </w:r>
      <w:r w:rsidR="00FA2FB9">
        <w:t xml:space="preserve"> e trazendo prejuízo para a sociedade usuária das políticas públicas.</w:t>
      </w:r>
      <w:r w:rsidRPr="00357824">
        <w:t xml:space="preserve"> Que cabia a população se mobilizar e que a Central Única dos Trabalhadores – </w:t>
      </w:r>
      <w:r w:rsidRPr="00357824">
        <w:lastRenderedPageBreak/>
        <w:t>CUT</w:t>
      </w:r>
      <w:r w:rsidR="006A6BE4">
        <w:t xml:space="preserve"> junto com as Centrais Sindica</w:t>
      </w:r>
      <w:r w:rsidR="00FA2FB9">
        <w:t>is</w:t>
      </w:r>
      <w:r w:rsidR="006A6BE4">
        <w:t xml:space="preserve"> de todo o Brasil</w:t>
      </w:r>
      <w:r w:rsidR="00FD567F">
        <w:t xml:space="preserve"> </w:t>
      </w:r>
      <w:r w:rsidRPr="00357824">
        <w:t>estaria</w:t>
      </w:r>
      <w:r w:rsidR="00FD567F">
        <w:t>m</w:t>
      </w:r>
      <w:r w:rsidRPr="00357824">
        <w:t xml:space="preserve"> realizando no dia </w:t>
      </w:r>
      <w:r w:rsidR="00FD567F">
        <w:t>dezoito (</w:t>
      </w:r>
      <w:r w:rsidRPr="00357824">
        <w:t>18</w:t>
      </w:r>
      <w:r w:rsidR="00FD567F">
        <w:t>)</w:t>
      </w:r>
      <w:r w:rsidRPr="00357824">
        <w:t xml:space="preserve"> de março</w:t>
      </w:r>
      <w:r w:rsidR="00FA2FB9">
        <w:t xml:space="preserve"> grande manifestação. Convocou </w:t>
      </w:r>
      <w:r w:rsidR="00E41BA3">
        <w:t>todos os</w:t>
      </w:r>
      <w:r w:rsidR="00FA2FB9">
        <w:t xml:space="preserve"> </w:t>
      </w:r>
      <w:r w:rsidRPr="00357824">
        <w:t>movimentos sociais e entidades representativas do Sistema Único de Saúde – SUS</w:t>
      </w:r>
      <w:r w:rsidR="00AB5DA1">
        <w:t>, e que a</w:t>
      </w:r>
      <w:r w:rsidRPr="00357824">
        <w:t xml:space="preserve"> Concentração pela manhã seria no PAM Salgadinho e a tarde sairia em caminhada da Praça do Centenário. </w:t>
      </w:r>
      <w:r w:rsidR="004D6523">
        <w:t xml:space="preserve">A </w:t>
      </w:r>
      <w:r w:rsidRPr="00546E36">
        <w:rPr>
          <w:bCs/>
        </w:rPr>
        <w:t>Conselheira</w:t>
      </w:r>
      <w:r w:rsidRPr="00357824">
        <w:rPr>
          <w:b/>
        </w:rPr>
        <w:t xml:space="preserve"> Lourivalda Lima Alves</w:t>
      </w:r>
      <w:r w:rsidRPr="00357824">
        <w:t xml:space="preserve"> reforçou o evento do dia </w:t>
      </w:r>
      <w:r w:rsidR="00AB5DA1">
        <w:t>dezoito (</w:t>
      </w:r>
      <w:r w:rsidRPr="00357824">
        <w:t>18</w:t>
      </w:r>
      <w:r w:rsidR="00AB5DA1">
        <w:t>)</w:t>
      </w:r>
      <w:r w:rsidRPr="00357824">
        <w:t xml:space="preserve"> de março, chamando as mulheres para participar. </w:t>
      </w:r>
      <w:r w:rsidR="00FA2FB9">
        <w:t>Falou que a marcha mundial das mulheres iria se fazer presente no dia. Era um dia de dizer “basta” de dizer “não</w:t>
      </w:r>
      <w:r w:rsidR="00EA5215">
        <w:t xml:space="preserve">” ao desmonte, a essa “desgraça” que estava no poder, só fazendo com que a população tanto de </w:t>
      </w:r>
      <w:r w:rsidR="00072D21">
        <w:t>A</w:t>
      </w:r>
      <w:r w:rsidR="00EA5215">
        <w:t xml:space="preserve">lagoas como de todo o país sofresse e amargasse duras penas, enquanto “poucos se tem muito e muitos se tem pouco” </w:t>
      </w:r>
      <w:r w:rsidR="004D6523">
        <w:t xml:space="preserve">A </w:t>
      </w:r>
      <w:r w:rsidRPr="00546E36">
        <w:rPr>
          <w:bCs/>
        </w:rPr>
        <w:t>Conselheira</w:t>
      </w:r>
      <w:r w:rsidRPr="00357824">
        <w:rPr>
          <w:b/>
        </w:rPr>
        <w:t xml:space="preserve"> Josileide Carvalho dos Santos </w:t>
      </w:r>
      <w:r w:rsidRPr="00357824">
        <w:t>informou que a Comissão de Ação a Saúde e Recursos Humanos a pedido do MP</w:t>
      </w:r>
      <w:r w:rsidR="004D6523">
        <w:t>E</w:t>
      </w:r>
      <w:r w:rsidRPr="00357824">
        <w:t xml:space="preserve"> fizeram uma visita ao Hospital de Doenças Tropicais – HDT e encontrou enfermarias sem ar-condicionado</w:t>
      </w:r>
      <w:r w:rsidR="00072D21">
        <w:t>s</w:t>
      </w:r>
      <w:r w:rsidRPr="00357824">
        <w:t xml:space="preserve">, principalmente nas enfermarias de tuberculose, meningite e duas enfermarias que foram reservadas para pacientes com </w:t>
      </w:r>
      <w:r w:rsidR="004D6523" w:rsidRPr="00357824">
        <w:t>Coronavírus</w:t>
      </w:r>
      <w:r w:rsidRPr="00357824">
        <w:t xml:space="preserve">. Que a cozinha estava em reforma a mais de </w:t>
      </w:r>
      <w:r w:rsidR="004D6523">
        <w:t>cinco</w:t>
      </w:r>
      <w:r w:rsidRPr="00357824">
        <w:t xml:space="preserve"> anos. Solicitou que fosse</w:t>
      </w:r>
      <w:r w:rsidR="00072D21">
        <w:t>m</w:t>
      </w:r>
      <w:r w:rsidRPr="00357824">
        <w:t xml:space="preserve"> tomadas providências e</w:t>
      </w:r>
      <w:r w:rsidR="00E41BA3" w:rsidRPr="00357824">
        <w:t xml:space="preserve"> </w:t>
      </w:r>
      <w:r w:rsidRPr="00357824">
        <w:t>agendad</w:t>
      </w:r>
      <w:r w:rsidR="004D6523">
        <w:t>o</w:t>
      </w:r>
      <w:r w:rsidRPr="00357824">
        <w:t xml:space="preserve"> uma nova visita ao Hospital Geral do Estado – HGE e </w:t>
      </w:r>
      <w:r w:rsidR="00072D21">
        <w:t xml:space="preserve">também ao </w:t>
      </w:r>
      <w:r w:rsidRPr="00357824">
        <w:t>HDT</w:t>
      </w:r>
      <w:r w:rsidR="00D72B48">
        <w:t xml:space="preserve"> com urgência.</w:t>
      </w:r>
      <w:r w:rsidRPr="00357824">
        <w:t xml:space="preserve"> Findo os informes </w:t>
      </w:r>
      <w:r w:rsidRPr="00357824">
        <w:rPr>
          <w:b/>
        </w:rPr>
        <w:t>Maria de Fátima Carnaúba</w:t>
      </w:r>
      <w:r w:rsidRPr="00357824">
        <w:t xml:space="preserve"> passou a leitura do art. 15 do Regimento Interno do CES/AL, parágrafo 12, onde dispunha sobre a ausência do presidente: “Na ausência do Presidente, a sessão será presidida pelo Vice-Presidente e, na ausência de ambos será presidida por um representante da Mesa Diretora, e caso todos os membros da Mesa Diretora estejam ausentes será presidida por um conselheiro indicado pelo Plenário”. Continuou falando que considerando o afastamento da Mesa Diretora pelo MP</w:t>
      </w:r>
      <w:r w:rsidR="004D6523">
        <w:t>E</w:t>
      </w:r>
      <w:r w:rsidRPr="00357824">
        <w:t xml:space="preserve">, considerando que uma Comissão de Conselheiros convocou </w:t>
      </w:r>
      <w:r w:rsidR="004A5CA2">
        <w:t>est</w:t>
      </w:r>
      <w:r w:rsidRPr="00357824">
        <w:t xml:space="preserve">a reunião, pediu que o Plenário indicasse um Conselheiro para presidir a mesa de reunião. Em seguida foram indicados os nomes dos Conselheiros Francisco Lima, que recebeu 20 (vinte) votos e Jordeval Moraes, que recebeu 01 (um) voto. O </w:t>
      </w:r>
      <w:r w:rsidRPr="00546E36">
        <w:rPr>
          <w:bCs/>
        </w:rPr>
        <w:t>Conselheiro</w:t>
      </w:r>
      <w:r w:rsidRPr="00357824">
        <w:rPr>
          <w:b/>
        </w:rPr>
        <w:t xml:space="preserve"> Francisco Lima</w:t>
      </w:r>
      <w:r w:rsidRPr="00357824">
        <w:t xml:space="preserve"> ao assumir os trabalhos da mesa, falou que presidiria de acordo com o Regimento Interno do CES, </w:t>
      </w:r>
      <w:r w:rsidR="004A5CA2">
        <w:t xml:space="preserve">e </w:t>
      </w:r>
      <w:r w:rsidRPr="00357824">
        <w:t xml:space="preserve">em seguida convidou o </w:t>
      </w:r>
      <w:r w:rsidRPr="00357824">
        <w:rPr>
          <w:b/>
        </w:rPr>
        <w:t>assessor jurídico Joaquim Milton</w:t>
      </w:r>
      <w:r w:rsidRPr="00357824">
        <w:t xml:space="preserve"> </w:t>
      </w:r>
      <w:r w:rsidR="004D6523">
        <w:t>que informou</w:t>
      </w:r>
      <w:r w:rsidRPr="00357824">
        <w:t xml:space="preserve"> que o Conselho estava passando por uma judicialização em razão do MP</w:t>
      </w:r>
      <w:r w:rsidR="004D6523">
        <w:t>E</w:t>
      </w:r>
      <w:r w:rsidRPr="00357824">
        <w:t xml:space="preserve"> </w:t>
      </w:r>
      <w:r w:rsidR="004D6523">
        <w:t xml:space="preserve">ter </w:t>
      </w:r>
      <w:r w:rsidRPr="00357824">
        <w:t>entra</w:t>
      </w:r>
      <w:r w:rsidR="004D6523">
        <w:t>do</w:t>
      </w:r>
      <w:r w:rsidRPr="00357824">
        <w:t xml:space="preserve"> com uma ação civil pública no 1º grau, solicitando a anulação da eleição e o afastamento da </w:t>
      </w:r>
      <w:r w:rsidR="004A5CA2">
        <w:t>M</w:t>
      </w:r>
      <w:r w:rsidRPr="00357824">
        <w:t xml:space="preserve">esa </w:t>
      </w:r>
      <w:r w:rsidR="004A5CA2">
        <w:t>D</w:t>
      </w:r>
      <w:r w:rsidRPr="00357824">
        <w:t xml:space="preserve">iretora eleita no dia </w:t>
      </w:r>
      <w:r w:rsidR="00E50EA4">
        <w:t>dezesseis (</w:t>
      </w:r>
      <w:r w:rsidRPr="00357824">
        <w:t>16</w:t>
      </w:r>
      <w:r w:rsidR="00E50EA4">
        <w:t>)</w:t>
      </w:r>
      <w:r w:rsidRPr="00357824">
        <w:t xml:space="preserve"> de outubro de </w:t>
      </w:r>
      <w:r w:rsidR="00254B59">
        <w:t>dois mil e dezenove (</w:t>
      </w:r>
      <w:r w:rsidRPr="00357824">
        <w:t>2019</w:t>
      </w:r>
      <w:r w:rsidR="00E41BA3">
        <w:t>) Esclareceu</w:t>
      </w:r>
      <w:r w:rsidR="00254B59">
        <w:t xml:space="preserve"> que n</w:t>
      </w:r>
      <w:r w:rsidRPr="00357824">
        <w:t>o primeiro momento no 1º grau a juíza negou, indeferiu o pedido, o MP</w:t>
      </w:r>
      <w:r w:rsidR="004D6523">
        <w:t>E</w:t>
      </w:r>
      <w:r w:rsidRPr="00357824">
        <w:t xml:space="preserve"> entendeu que seria preciso ouvir as partes; a defesa do Estado através da Procuradoria Geral do Estado – PGE. O MP</w:t>
      </w:r>
      <w:r w:rsidR="004D6523">
        <w:t>E</w:t>
      </w:r>
      <w:r w:rsidRPr="00357824">
        <w:t xml:space="preserve"> inconformado entrou </w:t>
      </w:r>
      <w:r w:rsidR="00254B59" w:rsidRPr="00254B59">
        <w:t>com</w:t>
      </w:r>
      <w:r w:rsidRPr="00254B59">
        <w:t xml:space="preserve"> </w:t>
      </w:r>
      <w:r w:rsidRPr="00357824">
        <w:t xml:space="preserve">recurso em 2º grau e caiu como relatora à </w:t>
      </w:r>
      <w:r w:rsidR="004D6523">
        <w:t>D</w:t>
      </w:r>
      <w:r w:rsidRPr="00357824">
        <w:t>esembargadora Elizabete Carvalho do Nascimento, que também no primeiro momento negou, indeferiu o pedido do MP</w:t>
      </w:r>
      <w:r w:rsidR="004D6523">
        <w:t>E</w:t>
      </w:r>
      <w:r w:rsidRPr="00357824">
        <w:t>, alegando a mesma coisa da juíza do 1º grau: precisava ouvir as partes</w:t>
      </w:r>
      <w:r w:rsidR="00C44B51">
        <w:t xml:space="preserve">. O </w:t>
      </w:r>
      <w:r w:rsidRPr="00357824">
        <w:t>MP</w:t>
      </w:r>
      <w:r w:rsidR="004D6523">
        <w:t>E</w:t>
      </w:r>
      <w:r w:rsidRPr="00357824">
        <w:t xml:space="preserve"> mesmo assim</w:t>
      </w:r>
      <w:r w:rsidR="004D6523">
        <w:t>,</w:t>
      </w:r>
      <w:r w:rsidRPr="00357824">
        <w:t xml:space="preserve"> entrou com um pedido de reconsideração e a </w:t>
      </w:r>
      <w:r w:rsidR="004D6523">
        <w:t>D</w:t>
      </w:r>
      <w:r w:rsidRPr="00357824">
        <w:t>esembargadora deferiu parcialmente esse pedido de reconsideração</w:t>
      </w:r>
      <w:r w:rsidR="004D6523">
        <w:t>,</w:t>
      </w:r>
      <w:r w:rsidRPr="00357824">
        <w:t xml:space="preserve"> anulando a eleição do dia </w:t>
      </w:r>
      <w:r w:rsidR="00CD4969">
        <w:t>dezesseis (1</w:t>
      </w:r>
      <w:r w:rsidRPr="00357824">
        <w:t>6</w:t>
      </w:r>
      <w:r w:rsidR="00CD4969">
        <w:t>)</w:t>
      </w:r>
      <w:r w:rsidRPr="00357824">
        <w:t xml:space="preserve"> de outubro de 2019, afastando a </w:t>
      </w:r>
      <w:r w:rsidR="00BF20C3">
        <w:t>Mesa D</w:t>
      </w:r>
      <w:r w:rsidRPr="00357824">
        <w:t xml:space="preserve">iretora. No dia </w:t>
      </w:r>
      <w:r w:rsidR="00BF20C3">
        <w:t>vinte e um (</w:t>
      </w:r>
      <w:r w:rsidRPr="00357824">
        <w:t>21</w:t>
      </w:r>
      <w:r w:rsidR="00BF20C3">
        <w:t>)</w:t>
      </w:r>
      <w:r w:rsidRPr="00357824">
        <w:t xml:space="preserve"> de fevereiro </w:t>
      </w:r>
      <w:r w:rsidR="00BF20C3">
        <w:t>do ano em curso</w:t>
      </w:r>
      <w:r w:rsidRPr="00357824">
        <w:t xml:space="preserve">, </w:t>
      </w:r>
      <w:r w:rsidR="00BA39E7">
        <w:t xml:space="preserve">os membros da Mesa Diretora </w:t>
      </w:r>
      <w:r w:rsidRPr="00357824">
        <w:t xml:space="preserve">foram citados, intimados da decisão e naquele mesmo dia comunicaram que estavam se afastando da </w:t>
      </w:r>
      <w:r w:rsidR="00BA39E7">
        <w:t>M</w:t>
      </w:r>
      <w:r w:rsidRPr="00357824">
        <w:t xml:space="preserve">esa </w:t>
      </w:r>
      <w:r w:rsidR="00BA39E7">
        <w:t>D</w:t>
      </w:r>
      <w:r w:rsidRPr="00357824">
        <w:t xml:space="preserve">iretora do CES. </w:t>
      </w:r>
      <w:r w:rsidR="00832CEF">
        <w:t>Disse que</w:t>
      </w:r>
      <w:r w:rsidR="008A3454">
        <w:t xml:space="preserve"> participou </w:t>
      </w:r>
      <w:r w:rsidR="00546E36">
        <w:t xml:space="preserve">de </w:t>
      </w:r>
      <w:r w:rsidR="00546E36" w:rsidRPr="00357824">
        <w:t>uma</w:t>
      </w:r>
      <w:r w:rsidRPr="00357824">
        <w:t xml:space="preserve"> reunião com a PGE e o MP</w:t>
      </w:r>
      <w:r w:rsidR="008A3454">
        <w:t>E</w:t>
      </w:r>
      <w:r w:rsidR="00832CEF">
        <w:t>. Nesse momento o</w:t>
      </w:r>
      <w:r w:rsidRPr="00357824">
        <w:t xml:space="preserve"> assessor jurídico foi interrompido pelos Conselheiros </w:t>
      </w:r>
      <w:r w:rsidRPr="00357824">
        <w:rPr>
          <w:b/>
          <w:bCs/>
        </w:rPr>
        <w:t>Jordeval Moraes</w:t>
      </w:r>
      <w:r w:rsidRPr="00357824">
        <w:t xml:space="preserve"> que pediu uma questão de ordem, </w:t>
      </w:r>
      <w:r w:rsidR="00F14D44">
        <w:t>solicitando</w:t>
      </w:r>
      <w:r w:rsidRPr="00357824">
        <w:t xml:space="preserve"> que o Assessor Jurídico quando usasse um “jargão” jurídico, utilizasse uma expressão popular, para que “a coisa” ficasse clara, pois ele não conhecia e nem era operador do direito e se confessava um completo ignorante. O Conselheiro </w:t>
      </w:r>
      <w:r w:rsidRPr="00357824">
        <w:rPr>
          <w:b/>
          <w:bCs/>
        </w:rPr>
        <w:t>Manoel Eduardo de Oliveira</w:t>
      </w:r>
      <w:r w:rsidRPr="00357824">
        <w:t xml:space="preserve"> pediu uma questão de encaminhamento, falou que </w:t>
      </w:r>
      <w:r w:rsidR="00F14D44">
        <w:t>ho</w:t>
      </w:r>
      <w:r w:rsidR="008A3454">
        <w:t>uve</w:t>
      </w:r>
      <w:r w:rsidRPr="00357824">
        <w:t xml:space="preserve"> o parecer do MP e</w:t>
      </w:r>
      <w:r w:rsidR="00F14D44">
        <w:t xml:space="preserve"> a reunião de h</w:t>
      </w:r>
      <w:r w:rsidRPr="00357824">
        <w:t xml:space="preserve">oje seria para realizar a eleição, sugeriu que fosse prorrogada a eleição e depois da leitura do </w:t>
      </w:r>
      <w:r w:rsidRPr="00357824">
        <w:lastRenderedPageBreak/>
        <w:t>parecer do Assessor Jurídico fosse colocado em votação o cancelamento da reunião</w:t>
      </w:r>
      <w:r w:rsidR="00F14D44">
        <w:t>. O</w:t>
      </w:r>
      <w:r w:rsidRPr="00357824">
        <w:t xml:space="preserve"> Conselheiro </w:t>
      </w:r>
      <w:r w:rsidRPr="00357824">
        <w:rPr>
          <w:b/>
          <w:bCs/>
        </w:rPr>
        <w:t>Francisco Mata</w:t>
      </w:r>
      <w:r w:rsidRPr="00357824">
        <w:t xml:space="preserve"> em sua questão de ordem pediu</w:t>
      </w:r>
      <w:r w:rsidR="008A3454">
        <w:t xml:space="preserve"> que</w:t>
      </w:r>
      <w:r w:rsidRPr="00357824">
        <w:t xml:space="preserve"> fosse cumprido o que havia sido aprovado na reunião, que a pauta fosse estabelecida mesmo após a fala do Assessor Jurídico. </w:t>
      </w:r>
      <w:r w:rsidRPr="00357824">
        <w:rPr>
          <w:b/>
          <w:bCs/>
        </w:rPr>
        <w:t>Joaquim Milton</w:t>
      </w:r>
      <w:r w:rsidRPr="00357824">
        <w:t xml:space="preserve"> continuou </w:t>
      </w:r>
      <w:r w:rsidR="008A3454">
        <w:t>falando</w:t>
      </w:r>
      <w:r w:rsidRPr="00357824">
        <w:t xml:space="preserve"> que depois de procurar o MP</w:t>
      </w:r>
      <w:r w:rsidR="008A3454">
        <w:t>E</w:t>
      </w:r>
      <w:r w:rsidRPr="00357824">
        <w:t xml:space="preserve"> e a PGE deixou claro que a decisão da Desembargadora Elizabete Carvalho não estava muito clara,</w:t>
      </w:r>
      <w:r w:rsidR="00F14D44">
        <w:t xml:space="preserve"> e</w:t>
      </w:r>
      <w:r w:rsidRPr="00357824">
        <w:t xml:space="preserve"> tanto a PGE como o MP</w:t>
      </w:r>
      <w:r w:rsidR="008A3454">
        <w:t>E</w:t>
      </w:r>
      <w:r w:rsidRPr="00357824">
        <w:t xml:space="preserve"> observaram que deveriam </w:t>
      </w:r>
      <w:r w:rsidR="008A3454">
        <w:t xml:space="preserve">entrar </w:t>
      </w:r>
      <w:r w:rsidRPr="00357824">
        <w:t>com o recurso de desembargo de declaração para que a Desembargadora viesse “aparar” a decisão dela. Que o MP</w:t>
      </w:r>
      <w:r w:rsidR="008A3454">
        <w:t>E</w:t>
      </w:r>
      <w:r w:rsidRPr="00357824">
        <w:t xml:space="preserve"> havia entrado com o desembargo de declaração solicitando alguns requisitos que para eles não ficaram claro. Esse embargo estava com a relatora do caso, a doutora Elizabete Carvalho, que entendeu também que o Estado deveria ser citado para que pudesse promover a sua defesa. Diante dessa situação o MP</w:t>
      </w:r>
      <w:r w:rsidR="008A3454">
        <w:t>E</w:t>
      </w:r>
      <w:r w:rsidRPr="00357824">
        <w:t xml:space="preserve"> enviou uma </w:t>
      </w:r>
      <w:r w:rsidR="00F14D44">
        <w:t>R</w:t>
      </w:r>
      <w:r w:rsidRPr="00357824">
        <w:t>ecomendação (003/2020/DA 26ª PJC/MPE) para o CES, recomendando que a eleição marcada para hoje (11/03), não fosse realizada e aguardasse a decisão dela, pois ela iria clarear a outra decisão e dizer que uma das questões que o MP</w:t>
      </w:r>
      <w:r w:rsidR="008A3454">
        <w:t>E</w:t>
      </w:r>
      <w:r w:rsidRPr="00357824">
        <w:t xml:space="preserve"> pediu que </w:t>
      </w:r>
      <w:r w:rsidR="00E41BA3" w:rsidRPr="00357824">
        <w:t>fosse</w:t>
      </w:r>
      <w:r w:rsidRPr="00357824">
        <w:t xml:space="preserve"> realizar uma nova eleição para a Mesa Diretora, uma vez que a eleição do dia 16 de outubro de 2019 havia sido anulada e que a mesa diretora </w:t>
      </w:r>
      <w:r w:rsidR="00F14D44">
        <w:t>já</w:t>
      </w:r>
      <w:r w:rsidRPr="00357824">
        <w:t xml:space="preserve"> havia </w:t>
      </w:r>
      <w:r w:rsidR="00F14D44">
        <w:t>se afastado</w:t>
      </w:r>
      <w:r w:rsidRPr="00357824">
        <w:t xml:space="preserve">. Após </w:t>
      </w:r>
      <w:r w:rsidR="009B286A" w:rsidRPr="00357824">
        <w:t>os esclarecimentos</w:t>
      </w:r>
      <w:r w:rsidRPr="00357824">
        <w:t xml:space="preserve"> Joaquim Milton passou a leitura do dispositivo da </w:t>
      </w:r>
      <w:r w:rsidR="00F14D44">
        <w:t>R</w:t>
      </w:r>
      <w:r w:rsidRPr="00357824">
        <w:t xml:space="preserve">ecomendação “Em caráter preventivo e com o intuito de evitar eventual demanda judicial para responsabilização das autoridades competentes, aos Conselheiros que compõem o Conselho de Saúde do Estado de Alagoas, que se abstenham de realizar eleição para composição da Mesa Diretora do Conselho em comento, até que seja julgado o recurso de Embargos de Declaração interposto e sanadas as omissões, evitando, assim, equívocos na condução do processo eleitoral.” </w:t>
      </w:r>
      <w:r w:rsidR="00F14D44">
        <w:t>Informou ainda</w:t>
      </w:r>
      <w:r w:rsidRPr="00357824">
        <w:t xml:space="preserve"> </w:t>
      </w:r>
      <w:r w:rsidR="00F14D44">
        <w:t>que foi solicitado pelo MPE nesse mesmo embargo</w:t>
      </w:r>
      <w:r w:rsidR="009B286A">
        <w:t xml:space="preserve"> </w:t>
      </w:r>
      <w:r w:rsidRPr="00357824">
        <w:t>os pedidos</w:t>
      </w:r>
      <w:r w:rsidR="00F14D44">
        <w:t xml:space="preserve"> de </w:t>
      </w:r>
      <w:r w:rsidRPr="00357824">
        <w:t xml:space="preserve">anulação das </w:t>
      </w:r>
      <w:r w:rsidR="00F14D44">
        <w:t>R</w:t>
      </w:r>
      <w:r w:rsidRPr="00357824">
        <w:t xml:space="preserve">esoluções nº 019,020 e 021 do CES/AL; anulação do ato de posse dos eleitos no dia 16 de outubro de 2019; anulação dos atos subsequentes à eleição do dia 16 de outubro de 2019; </w:t>
      </w:r>
      <w:r w:rsidR="00F14D44">
        <w:t xml:space="preserve">e que fosse </w:t>
      </w:r>
      <w:r w:rsidRPr="00357824">
        <w:t>determina</w:t>
      </w:r>
      <w:r w:rsidR="00F14D44">
        <w:t>da</w:t>
      </w:r>
      <w:r w:rsidR="00B52A9F">
        <w:t xml:space="preserve"> a realização de </w:t>
      </w:r>
      <w:r w:rsidRPr="00357824">
        <w:t>nova eleição para todos os cargos que compõem a Mesa Diretora, quais sejam: Presidente, Vice-Presidente, 1º Secretário, 2º Secretário;</w:t>
      </w:r>
      <w:r w:rsidR="00B52A9F">
        <w:t xml:space="preserve"> e</w:t>
      </w:r>
      <w:r w:rsidR="009B286A">
        <w:t xml:space="preserve"> </w:t>
      </w:r>
      <w:r w:rsidRPr="00357824">
        <w:t>declaração de impedimento dos Srs. Mauricio Sarmento da Silva, Maria Alice Gomes Athayde e José Medeiros dos Santos de participarem das próximas eleições.” Ao terminar a leitura, falou que o presidente da Mesa Francisco Lima e a secretária executiva Fátima Carnaúba iria</w:t>
      </w:r>
      <w:r w:rsidR="000C5606">
        <w:t>m</w:t>
      </w:r>
      <w:r w:rsidRPr="00357824">
        <w:t xml:space="preserve"> dar andamento, colocando em votação </w:t>
      </w:r>
      <w:r w:rsidR="000C5606">
        <w:t>o acatamento ou não da</w:t>
      </w:r>
      <w:r w:rsidRPr="00357824">
        <w:t xml:space="preserve"> </w:t>
      </w:r>
      <w:r w:rsidR="000C5606">
        <w:t>R</w:t>
      </w:r>
      <w:r w:rsidRPr="00357824">
        <w:t>ecomendação</w:t>
      </w:r>
      <w:r w:rsidR="000C5606">
        <w:t xml:space="preserve"> do MPE</w:t>
      </w:r>
      <w:r w:rsidRPr="00357824">
        <w:t>, pois era necessário que o resultado da decisão do plenário fosse informado ao MP</w:t>
      </w:r>
      <w:r w:rsidR="008A3454">
        <w:t>E</w:t>
      </w:r>
      <w:r w:rsidRPr="00357824">
        <w:t xml:space="preserve">, haja vista que a reunião estava acontecendo hoje. </w:t>
      </w:r>
      <w:r w:rsidRPr="000C5606">
        <w:rPr>
          <w:b/>
          <w:bCs/>
        </w:rPr>
        <w:t>O Conselheiro Francisco L</w:t>
      </w:r>
      <w:bookmarkStart w:id="0" w:name="_GoBack"/>
      <w:bookmarkEnd w:id="0"/>
      <w:r w:rsidRPr="000C5606">
        <w:rPr>
          <w:b/>
          <w:bCs/>
        </w:rPr>
        <w:t>ima</w:t>
      </w:r>
      <w:r w:rsidRPr="00357824">
        <w:t xml:space="preserve"> perguntou ao Plenário se havia dúvidas a respeito do que o Joaquim Milton havia falado. Alguns Conselheiros</w:t>
      </w:r>
      <w:r w:rsidR="008A3454">
        <w:t xml:space="preserve"> e Conselheiras</w:t>
      </w:r>
      <w:r w:rsidRPr="00357824">
        <w:t xml:space="preserve"> pediram inscrição para se posicionar a respeito. O </w:t>
      </w:r>
      <w:r w:rsidRPr="00546E36">
        <w:t>Conselheiro</w:t>
      </w:r>
      <w:r w:rsidRPr="00357824">
        <w:rPr>
          <w:b/>
          <w:bCs/>
        </w:rPr>
        <w:t xml:space="preserve"> Cícero Sampaio </w:t>
      </w:r>
      <w:r w:rsidRPr="00357824">
        <w:t>falou que a eleição estava judicializada, que havia sido formado uma comissão, prevista no regimento interno do CES/AL</w:t>
      </w:r>
      <w:r w:rsidR="000C5606">
        <w:t>,</w:t>
      </w:r>
      <w:r w:rsidRPr="00357824">
        <w:t xml:space="preserve"> de </w:t>
      </w:r>
      <w:r w:rsidR="008A3454">
        <w:t>um terço</w:t>
      </w:r>
      <w:r w:rsidR="000C5606">
        <w:t xml:space="preserve"> (1/3)</w:t>
      </w:r>
      <w:r w:rsidRPr="00357824">
        <w:t xml:space="preserve"> dos Conselheiros</w:t>
      </w:r>
      <w:r w:rsidR="008A3454">
        <w:t xml:space="preserve"> e Conselheiras</w:t>
      </w:r>
      <w:r w:rsidR="000C5606">
        <w:t xml:space="preserve"> que</w:t>
      </w:r>
      <w:r w:rsidRPr="00357824">
        <w:t xml:space="preserve"> convocaram a reunião para ser discutid</w:t>
      </w:r>
      <w:r w:rsidR="00997D4F">
        <w:t>o</w:t>
      </w:r>
      <w:r w:rsidRPr="00357824">
        <w:t xml:space="preserve"> se</w:t>
      </w:r>
      <w:r w:rsidR="00997D4F">
        <w:t xml:space="preserve"> era</w:t>
      </w:r>
      <w:r w:rsidRPr="00357824">
        <w:t xml:space="preserve"> possível realizar a eleição hoje</w:t>
      </w:r>
      <w:r w:rsidR="009B286A" w:rsidRPr="00357824">
        <w:t>,</w:t>
      </w:r>
      <w:r w:rsidR="000C5606">
        <w:t xml:space="preserve"> e entende </w:t>
      </w:r>
      <w:r w:rsidRPr="00357824">
        <w:t xml:space="preserve">que com as informações da </w:t>
      </w:r>
      <w:r w:rsidR="00997D4F">
        <w:t>D</w:t>
      </w:r>
      <w:r w:rsidRPr="00357824">
        <w:t>esembargadora não</w:t>
      </w:r>
      <w:r w:rsidR="00997D4F">
        <w:t xml:space="preserve"> tinha</w:t>
      </w:r>
      <w:r w:rsidRPr="00357824">
        <w:t xml:space="preserve"> o que se discutir. </w:t>
      </w:r>
      <w:r w:rsidR="00997D4F">
        <w:t xml:space="preserve">Tinha que </w:t>
      </w:r>
      <w:r w:rsidR="00997D4F" w:rsidRPr="00357824">
        <w:t>esperar</w:t>
      </w:r>
      <w:r w:rsidRPr="00357824">
        <w:t xml:space="preserve"> a decisão dela e ele Cícero iria torcer para que levasse dois anos para ela dar a decisão final, que era para “a gente aprender mais um pouco na caminhada da história, que é para a gente não brincar com fogo”. O </w:t>
      </w:r>
      <w:r w:rsidRPr="00546E36">
        <w:t>Conselheiro</w:t>
      </w:r>
      <w:r w:rsidRPr="00357824">
        <w:rPr>
          <w:b/>
          <w:bCs/>
        </w:rPr>
        <w:t xml:space="preserve"> Jordeval Moraes</w:t>
      </w:r>
      <w:r w:rsidRPr="00357824">
        <w:rPr>
          <w:b/>
          <w:bCs/>
          <w:color w:val="000000"/>
        </w:rPr>
        <w:t xml:space="preserve"> </w:t>
      </w:r>
      <w:r w:rsidRPr="00357824">
        <w:rPr>
          <w:color w:val="000000"/>
        </w:rPr>
        <w:t>falou que havia pedido ao Doutor Joaquim Milton em que pese ser operador do direito, mas todas as vezes que narra os fatos que trouxe o CES para situação de paralisia, do ponto de vista dele, Moraes, não era feito de forma correta. O que não quer</w:t>
      </w:r>
      <w:r w:rsidR="00997D4F">
        <w:rPr>
          <w:color w:val="000000"/>
        </w:rPr>
        <w:t>ia</w:t>
      </w:r>
      <w:r w:rsidRPr="00357824">
        <w:rPr>
          <w:color w:val="000000"/>
        </w:rPr>
        <w:t xml:space="preserve"> dizer que a interpretação da decisão da </w:t>
      </w:r>
      <w:r w:rsidR="00997D4F">
        <w:rPr>
          <w:color w:val="000000"/>
        </w:rPr>
        <w:t>D</w:t>
      </w:r>
      <w:r w:rsidRPr="00357824">
        <w:rPr>
          <w:color w:val="000000"/>
        </w:rPr>
        <w:t>esembargadora não est</w:t>
      </w:r>
      <w:r w:rsidR="00997D4F">
        <w:rPr>
          <w:color w:val="000000"/>
        </w:rPr>
        <w:t>ivesse</w:t>
      </w:r>
      <w:r w:rsidRPr="00357824">
        <w:rPr>
          <w:color w:val="000000"/>
        </w:rPr>
        <w:t xml:space="preserve"> correta. Tanto é que ele concorda</w:t>
      </w:r>
      <w:r w:rsidR="00997D4F">
        <w:rPr>
          <w:color w:val="000000"/>
        </w:rPr>
        <w:t>va</w:t>
      </w:r>
      <w:r w:rsidRPr="00357824">
        <w:rPr>
          <w:color w:val="000000"/>
        </w:rPr>
        <w:t xml:space="preserve"> que o processo eleitoral </w:t>
      </w:r>
      <w:r w:rsidR="00997D4F">
        <w:rPr>
          <w:color w:val="000000"/>
        </w:rPr>
        <w:t>fosse</w:t>
      </w:r>
      <w:r w:rsidRPr="00357824">
        <w:rPr>
          <w:color w:val="000000"/>
        </w:rPr>
        <w:t xml:space="preserve"> suspenso e com uma data posterior</w:t>
      </w:r>
      <w:r w:rsidR="00997D4F">
        <w:rPr>
          <w:color w:val="000000"/>
        </w:rPr>
        <w:t>,</w:t>
      </w:r>
      <w:r w:rsidRPr="00357824">
        <w:rPr>
          <w:color w:val="000000"/>
        </w:rPr>
        <w:t xml:space="preserve"> a depender da resposta do </w:t>
      </w:r>
      <w:r w:rsidRPr="00357824">
        <w:rPr>
          <w:color w:val="000000"/>
        </w:rPr>
        <w:lastRenderedPageBreak/>
        <w:t xml:space="preserve">embargo de declaração da </w:t>
      </w:r>
      <w:r w:rsidR="00997D4F">
        <w:rPr>
          <w:color w:val="000000"/>
        </w:rPr>
        <w:t>D</w:t>
      </w:r>
      <w:r w:rsidRPr="00357824">
        <w:rPr>
          <w:color w:val="000000"/>
        </w:rPr>
        <w:t xml:space="preserve">esembargadora, mas não </w:t>
      </w:r>
      <w:r w:rsidR="00997D4F">
        <w:rPr>
          <w:color w:val="000000"/>
        </w:rPr>
        <w:t>era</w:t>
      </w:r>
      <w:r w:rsidRPr="00357824">
        <w:rPr>
          <w:color w:val="000000"/>
        </w:rPr>
        <w:t xml:space="preserve"> a primeira vez que isso acontec</w:t>
      </w:r>
      <w:r w:rsidR="00997D4F">
        <w:rPr>
          <w:color w:val="000000"/>
        </w:rPr>
        <w:t>ia</w:t>
      </w:r>
      <w:r w:rsidRPr="00357824">
        <w:rPr>
          <w:color w:val="000000"/>
        </w:rPr>
        <w:t xml:space="preserve">. </w:t>
      </w:r>
      <w:r w:rsidR="000C5606">
        <w:rPr>
          <w:color w:val="000000"/>
        </w:rPr>
        <w:t>Falou que em reunião com a</w:t>
      </w:r>
      <w:r w:rsidRPr="00357824">
        <w:rPr>
          <w:color w:val="000000"/>
        </w:rPr>
        <w:t xml:space="preserve"> PGE também foi feito uma narrativa que não foi correta. </w:t>
      </w:r>
      <w:r w:rsidR="00997D4F">
        <w:rPr>
          <w:color w:val="000000"/>
        </w:rPr>
        <w:t>E</w:t>
      </w:r>
      <w:r w:rsidR="00997D4F" w:rsidRPr="00357824">
        <w:rPr>
          <w:color w:val="000000"/>
        </w:rPr>
        <w:t>stá</w:t>
      </w:r>
      <w:r w:rsidR="00997D4F">
        <w:rPr>
          <w:color w:val="000000"/>
        </w:rPr>
        <w:t xml:space="preserve">vamos </w:t>
      </w:r>
      <w:r w:rsidR="00997D4F" w:rsidRPr="00357824">
        <w:rPr>
          <w:color w:val="000000"/>
        </w:rPr>
        <w:t>vivendo</w:t>
      </w:r>
      <w:r w:rsidRPr="00357824">
        <w:rPr>
          <w:color w:val="000000"/>
        </w:rPr>
        <w:t xml:space="preserve"> um momento difícil no Controle Social. </w:t>
      </w:r>
      <w:r w:rsidR="00997D4F">
        <w:rPr>
          <w:color w:val="000000"/>
        </w:rPr>
        <w:t>Narrou um fato que aconteceu quando foi ao PAM Salgadinho pedir ao amigo Manacés explicação para tratar o problema respiratório que tinha.</w:t>
      </w:r>
      <w:r w:rsidR="00997D4F" w:rsidRPr="00357824">
        <w:rPr>
          <w:color w:val="000000"/>
        </w:rPr>
        <w:t xml:space="preserve"> </w:t>
      </w:r>
      <w:r w:rsidR="00997D4F">
        <w:rPr>
          <w:color w:val="000000"/>
        </w:rPr>
        <w:t xml:space="preserve">Foi </w:t>
      </w:r>
      <w:r w:rsidRPr="00357824">
        <w:rPr>
          <w:color w:val="000000"/>
        </w:rPr>
        <w:t xml:space="preserve">testemunha ocular de um Cidadão </w:t>
      </w:r>
      <w:r w:rsidR="00997D4F">
        <w:rPr>
          <w:color w:val="000000"/>
        </w:rPr>
        <w:t xml:space="preserve">que estava com pneumonia e </w:t>
      </w:r>
      <w:r w:rsidRPr="00357824">
        <w:rPr>
          <w:color w:val="000000"/>
        </w:rPr>
        <w:t xml:space="preserve">que </w:t>
      </w:r>
      <w:r w:rsidR="00997D4F">
        <w:rPr>
          <w:color w:val="000000"/>
        </w:rPr>
        <w:t xml:space="preserve">reclamou que estava </w:t>
      </w:r>
      <w:r w:rsidR="00997D4F" w:rsidRPr="00357824">
        <w:rPr>
          <w:color w:val="000000"/>
        </w:rPr>
        <w:t>faltando</w:t>
      </w:r>
      <w:r w:rsidRPr="00357824">
        <w:rPr>
          <w:color w:val="000000"/>
        </w:rPr>
        <w:t xml:space="preserve"> remédio no Estado. Mas o problema </w:t>
      </w:r>
      <w:r w:rsidR="00997D4F">
        <w:rPr>
          <w:color w:val="000000"/>
        </w:rPr>
        <w:t>maior do Cidadão</w:t>
      </w:r>
      <w:r w:rsidR="009B286A" w:rsidRPr="00357824">
        <w:rPr>
          <w:color w:val="000000"/>
        </w:rPr>
        <w:t xml:space="preserve"> era</w:t>
      </w:r>
      <w:r w:rsidRPr="00357824">
        <w:rPr>
          <w:color w:val="000000"/>
        </w:rPr>
        <w:t xml:space="preserve"> por que o filho dele havia sido atropelado, quebrado o fêmur e a bacia. </w:t>
      </w:r>
      <w:r w:rsidR="00546E36">
        <w:rPr>
          <w:color w:val="000000"/>
        </w:rPr>
        <w:t>Estava</w:t>
      </w:r>
      <w:r w:rsidRPr="00357824">
        <w:rPr>
          <w:color w:val="000000"/>
        </w:rPr>
        <w:t xml:space="preserve"> triste com a situação por que o rapaz já estava </w:t>
      </w:r>
      <w:r w:rsidR="00546E36" w:rsidRPr="00357824">
        <w:rPr>
          <w:color w:val="000000"/>
        </w:rPr>
        <w:t>há quatro</w:t>
      </w:r>
      <w:r w:rsidRPr="00357824">
        <w:rPr>
          <w:color w:val="000000"/>
        </w:rPr>
        <w:t xml:space="preserve"> dias dentro do Hospital Geral do Estado - HGE,</w:t>
      </w:r>
      <w:r w:rsidR="00546E36">
        <w:rPr>
          <w:color w:val="000000"/>
        </w:rPr>
        <w:t xml:space="preserve"> e</w:t>
      </w:r>
      <w:r w:rsidRPr="00357824">
        <w:rPr>
          <w:color w:val="000000"/>
        </w:rPr>
        <w:t xml:space="preserve"> não poderia ser levado para Coruripe por que </w:t>
      </w:r>
      <w:r w:rsidR="009B286A" w:rsidRPr="00357824">
        <w:rPr>
          <w:color w:val="000000"/>
        </w:rPr>
        <w:t>as condições físicas dele não permitiam</w:t>
      </w:r>
      <w:r w:rsidRPr="00357824">
        <w:rPr>
          <w:color w:val="000000"/>
        </w:rPr>
        <w:t xml:space="preserve">, estavam tentando conseguir uma vaga no Hospital Vereda. </w:t>
      </w:r>
      <w:r w:rsidR="00D01FF7">
        <w:rPr>
          <w:color w:val="000000"/>
        </w:rPr>
        <w:t>Disse q</w:t>
      </w:r>
      <w:r w:rsidRPr="00357824">
        <w:rPr>
          <w:color w:val="000000"/>
        </w:rPr>
        <w:t xml:space="preserve">ue o </w:t>
      </w:r>
      <w:r w:rsidR="00546E36">
        <w:rPr>
          <w:color w:val="000000"/>
        </w:rPr>
        <w:t>G</w:t>
      </w:r>
      <w:r w:rsidRPr="00357824">
        <w:rPr>
          <w:color w:val="000000"/>
        </w:rPr>
        <w:t xml:space="preserve">overnador, o Senhor Renan Calheiros Filho </w:t>
      </w:r>
      <w:r w:rsidR="00546E36">
        <w:rPr>
          <w:color w:val="000000"/>
        </w:rPr>
        <w:t>passeava</w:t>
      </w:r>
      <w:r w:rsidRPr="00357824">
        <w:rPr>
          <w:color w:val="000000"/>
        </w:rPr>
        <w:t xml:space="preserve"> </w:t>
      </w:r>
      <w:r w:rsidR="00546E36">
        <w:rPr>
          <w:color w:val="000000"/>
        </w:rPr>
        <w:t>“</w:t>
      </w:r>
      <w:r w:rsidRPr="00357824">
        <w:rPr>
          <w:color w:val="000000"/>
        </w:rPr>
        <w:t xml:space="preserve">pra cima e pra baixo, </w:t>
      </w:r>
      <w:r w:rsidR="00546E36">
        <w:rPr>
          <w:color w:val="000000"/>
        </w:rPr>
        <w:t xml:space="preserve">ia </w:t>
      </w:r>
      <w:r w:rsidRPr="00357824">
        <w:rPr>
          <w:color w:val="000000"/>
        </w:rPr>
        <w:t>até para casa de helicóptero</w:t>
      </w:r>
      <w:r w:rsidR="00546E36">
        <w:rPr>
          <w:color w:val="000000"/>
        </w:rPr>
        <w:t>”</w:t>
      </w:r>
      <w:r w:rsidRPr="00357824">
        <w:rPr>
          <w:color w:val="000000"/>
        </w:rPr>
        <w:t xml:space="preserve">. “Interessante!” </w:t>
      </w:r>
      <w:r w:rsidR="00546E36">
        <w:rPr>
          <w:color w:val="000000"/>
        </w:rPr>
        <w:t xml:space="preserve">Pediu perdão ao </w:t>
      </w:r>
      <w:r w:rsidR="00546E36" w:rsidRPr="00357824">
        <w:rPr>
          <w:color w:val="000000"/>
        </w:rPr>
        <w:t>amigo</w:t>
      </w:r>
      <w:r w:rsidRPr="00357824">
        <w:rPr>
          <w:color w:val="000000"/>
        </w:rPr>
        <w:t xml:space="preserve"> Cícero Sampaio, que </w:t>
      </w:r>
      <w:r w:rsidR="00546E36">
        <w:rPr>
          <w:color w:val="000000"/>
        </w:rPr>
        <w:t>vinha para reunião</w:t>
      </w:r>
      <w:r w:rsidRPr="00357824">
        <w:rPr>
          <w:color w:val="000000"/>
        </w:rPr>
        <w:t xml:space="preserve"> dizer que espera</w:t>
      </w:r>
      <w:r w:rsidR="00546E36">
        <w:rPr>
          <w:color w:val="000000"/>
        </w:rPr>
        <w:t>va</w:t>
      </w:r>
      <w:r w:rsidRPr="00357824">
        <w:rPr>
          <w:color w:val="000000"/>
        </w:rPr>
        <w:t xml:space="preserve"> que o CES demor</w:t>
      </w:r>
      <w:r w:rsidR="00546E36">
        <w:rPr>
          <w:color w:val="000000"/>
        </w:rPr>
        <w:t>asse</w:t>
      </w:r>
      <w:r w:rsidRPr="00357824">
        <w:rPr>
          <w:color w:val="000000"/>
        </w:rPr>
        <w:t xml:space="preserve"> mais nessa situação. </w:t>
      </w:r>
      <w:r w:rsidR="00546E36">
        <w:rPr>
          <w:color w:val="000000"/>
        </w:rPr>
        <w:t xml:space="preserve">Perguntou </w:t>
      </w:r>
      <w:r w:rsidR="009B286A">
        <w:rPr>
          <w:color w:val="000000"/>
        </w:rPr>
        <w:t>por que</w:t>
      </w:r>
      <w:r w:rsidR="00546E36">
        <w:rPr>
          <w:color w:val="000000"/>
        </w:rPr>
        <w:t xml:space="preserve"> os </w:t>
      </w:r>
      <w:r w:rsidR="00546E36" w:rsidRPr="00357824">
        <w:rPr>
          <w:color w:val="000000"/>
        </w:rPr>
        <w:t>Conselheiros</w:t>
      </w:r>
      <w:r w:rsidRPr="00357824">
        <w:rPr>
          <w:color w:val="000000"/>
        </w:rPr>
        <w:t xml:space="preserve"> não </w:t>
      </w:r>
      <w:r w:rsidR="00546E36">
        <w:rPr>
          <w:color w:val="000000"/>
        </w:rPr>
        <w:t>tinham</w:t>
      </w:r>
      <w:r w:rsidRPr="00357824">
        <w:rPr>
          <w:color w:val="000000"/>
        </w:rPr>
        <w:t xml:space="preserve"> a sensibilização com </w:t>
      </w:r>
      <w:r w:rsidR="00546E36">
        <w:rPr>
          <w:color w:val="000000"/>
        </w:rPr>
        <w:t xml:space="preserve">o </w:t>
      </w:r>
      <w:r w:rsidRPr="00357824">
        <w:rPr>
          <w:color w:val="000000"/>
        </w:rPr>
        <w:t>povo que est</w:t>
      </w:r>
      <w:r w:rsidR="00546E36">
        <w:rPr>
          <w:color w:val="000000"/>
        </w:rPr>
        <w:t>ava</w:t>
      </w:r>
      <w:r w:rsidRPr="00357824">
        <w:rPr>
          <w:color w:val="000000"/>
        </w:rPr>
        <w:t xml:space="preserve"> morrendo no HGE e nas unidades de saúde</w:t>
      </w:r>
      <w:r w:rsidR="00546E36">
        <w:rPr>
          <w:color w:val="000000"/>
        </w:rPr>
        <w:t>.</w:t>
      </w:r>
      <w:r w:rsidRPr="00357824">
        <w:rPr>
          <w:color w:val="000000"/>
        </w:rPr>
        <w:t xml:space="preserve"> “A gente tem que se juntar para que o CES volte à normalidade e nós possamos retomar o nosso trabalho como Conselheiro”. O</w:t>
      </w:r>
      <w:r w:rsidRPr="00546E36">
        <w:rPr>
          <w:color w:val="000000"/>
        </w:rPr>
        <w:t xml:space="preserve"> Conselheiro</w:t>
      </w:r>
      <w:r w:rsidRPr="00357824">
        <w:rPr>
          <w:b/>
          <w:bCs/>
          <w:color w:val="000000"/>
        </w:rPr>
        <w:t xml:space="preserve"> </w:t>
      </w:r>
      <w:r w:rsidR="00D01FF7" w:rsidRPr="00D01FF7">
        <w:rPr>
          <w:color w:val="000000"/>
        </w:rPr>
        <w:t>suplente</w:t>
      </w:r>
      <w:r w:rsidR="00D01FF7">
        <w:rPr>
          <w:b/>
          <w:bCs/>
          <w:color w:val="000000"/>
        </w:rPr>
        <w:t xml:space="preserve"> </w:t>
      </w:r>
      <w:r w:rsidRPr="00357824">
        <w:rPr>
          <w:b/>
          <w:bCs/>
          <w:color w:val="000000"/>
        </w:rPr>
        <w:t>Fernando Dórea</w:t>
      </w:r>
      <w:r w:rsidRPr="00357824">
        <w:rPr>
          <w:color w:val="000000"/>
        </w:rPr>
        <w:t xml:space="preserve"> falou que a história do Brasil era rasgada todos os dias, que tinha pessoas que escondia a história, mas também tinha pessoas que vivia a história</w:t>
      </w:r>
      <w:r w:rsidR="00546E36">
        <w:rPr>
          <w:color w:val="000000"/>
        </w:rPr>
        <w:t xml:space="preserve"> e</w:t>
      </w:r>
      <w:r w:rsidRPr="00357824">
        <w:rPr>
          <w:color w:val="000000"/>
        </w:rPr>
        <w:t xml:space="preserve"> jamais iria</w:t>
      </w:r>
      <w:r w:rsidR="00546E36">
        <w:rPr>
          <w:color w:val="000000"/>
        </w:rPr>
        <w:t>m</w:t>
      </w:r>
      <w:r w:rsidRPr="00357824">
        <w:rPr>
          <w:color w:val="000000"/>
        </w:rPr>
        <w:t xml:space="preserve"> esquecer que a testemunha viva </w:t>
      </w:r>
      <w:r w:rsidR="00546E36">
        <w:rPr>
          <w:color w:val="000000"/>
        </w:rPr>
        <w:t>eram</w:t>
      </w:r>
      <w:r w:rsidRPr="00357824">
        <w:rPr>
          <w:color w:val="000000"/>
        </w:rPr>
        <w:t xml:space="preserve"> eles. Tinha </w:t>
      </w:r>
      <w:r w:rsidR="00546E36">
        <w:rPr>
          <w:color w:val="000000"/>
        </w:rPr>
        <w:t xml:space="preserve">quarente e </w:t>
      </w:r>
      <w:r w:rsidR="0006250D">
        <w:rPr>
          <w:color w:val="000000"/>
        </w:rPr>
        <w:t xml:space="preserve">sete </w:t>
      </w:r>
      <w:r w:rsidR="0006250D" w:rsidRPr="00357824">
        <w:rPr>
          <w:color w:val="000000"/>
        </w:rPr>
        <w:t>anos</w:t>
      </w:r>
      <w:r w:rsidRPr="00357824">
        <w:rPr>
          <w:color w:val="000000"/>
        </w:rPr>
        <w:t xml:space="preserve"> de caminhada, foi forçado a entrar no movimento devido a um erro médico do irmão </w:t>
      </w:r>
      <w:r w:rsidR="00546E36">
        <w:rPr>
          <w:color w:val="000000"/>
        </w:rPr>
        <w:t xml:space="preserve">diagnosticado com </w:t>
      </w:r>
      <w:r w:rsidR="0006250D">
        <w:rPr>
          <w:color w:val="000000"/>
        </w:rPr>
        <w:t xml:space="preserve">um </w:t>
      </w:r>
      <w:r w:rsidR="0006250D" w:rsidRPr="00D01FF7">
        <w:t>tumor</w:t>
      </w:r>
      <w:r w:rsidRPr="00D01FF7">
        <w:t xml:space="preserve"> </w:t>
      </w:r>
      <w:r w:rsidR="00D01FF7" w:rsidRPr="00D01FF7">
        <w:t>e l</w:t>
      </w:r>
      <w:r w:rsidRPr="00D01FF7">
        <w:t xml:space="preserve">utava </w:t>
      </w:r>
      <w:r w:rsidRPr="00357824">
        <w:rPr>
          <w:color w:val="000000"/>
        </w:rPr>
        <w:t xml:space="preserve">por causa disso. Muitos ficavam “chacoalhando” por que o Fernando Dórea </w:t>
      </w:r>
      <w:r w:rsidR="0006250D" w:rsidRPr="00357824">
        <w:rPr>
          <w:color w:val="000000"/>
        </w:rPr>
        <w:t>participa</w:t>
      </w:r>
      <w:r w:rsidR="0006250D">
        <w:rPr>
          <w:color w:val="000000"/>
        </w:rPr>
        <w:t xml:space="preserve">va </w:t>
      </w:r>
      <w:r w:rsidR="0006250D" w:rsidRPr="00357824">
        <w:rPr>
          <w:color w:val="000000"/>
        </w:rPr>
        <w:t>mesmo</w:t>
      </w:r>
      <w:r w:rsidRPr="00357824">
        <w:rPr>
          <w:color w:val="000000"/>
        </w:rPr>
        <w:t xml:space="preserve"> sem recurso</w:t>
      </w:r>
      <w:r w:rsidR="0006250D">
        <w:rPr>
          <w:color w:val="000000"/>
        </w:rPr>
        <w:t>,</w:t>
      </w:r>
      <w:r w:rsidRPr="00357824">
        <w:rPr>
          <w:color w:val="000000"/>
        </w:rPr>
        <w:t xml:space="preserve"> </w:t>
      </w:r>
      <w:r w:rsidR="0006250D">
        <w:rPr>
          <w:color w:val="000000"/>
        </w:rPr>
        <w:t>n</w:t>
      </w:r>
      <w:r w:rsidRPr="00357824">
        <w:rPr>
          <w:color w:val="000000"/>
        </w:rPr>
        <w:t xml:space="preserve">o sentido de garantir o mínimo para a sociedade, pensando nas pessoas invisíveis, pensando na minha família, por isso </w:t>
      </w:r>
      <w:r w:rsidR="0006250D">
        <w:rPr>
          <w:color w:val="000000"/>
        </w:rPr>
        <w:t xml:space="preserve">ele </w:t>
      </w:r>
      <w:r w:rsidRPr="00357824">
        <w:rPr>
          <w:color w:val="000000"/>
        </w:rPr>
        <w:t>est</w:t>
      </w:r>
      <w:r w:rsidR="0006250D">
        <w:rPr>
          <w:color w:val="000000"/>
        </w:rPr>
        <w:t>ava</w:t>
      </w:r>
      <w:r w:rsidRPr="00357824">
        <w:rPr>
          <w:color w:val="000000"/>
        </w:rPr>
        <w:t xml:space="preserve"> </w:t>
      </w:r>
      <w:r w:rsidR="0006250D">
        <w:rPr>
          <w:color w:val="000000"/>
        </w:rPr>
        <w:t>ali</w:t>
      </w:r>
      <w:r w:rsidRPr="00357824">
        <w:rPr>
          <w:color w:val="000000"/>
        </w:rPr>
        <w:t xml:space="preserve">. Já </w:t>
      </w:r>
      <w:r w:rsidR="0006250D">
        <w:rPr>
          <w:color w:val="000000"/>
        </w:rPr>
        <w:t>havia pensado</w:t>
      </w:r>
      <w:r w:rsidRPr="00357824">
        <w:rPr>
          <w:color w:val="000000"/>
        </w:rPr>
        <w:t xml:space="preserve"> </w:t>
      </w:r>
      <w:r w:rsidR="0006250D">
        <w:rPr>
          <w:color w:val="000000"/>
        </w:rPr>
        <w:t xml:space="preserve">em se </w:t>
      </w:r>
      <w:r w:rsidR="0006250D" w:rsidRPr="00357824">
        <w:rPr>
          <w:color w:val="000000"/>
        </w:rPr>
        <w:t>afastar</w:t>
      </w:r>
      <w:r w:rsidRPr="00357824">
        <w:rPr>
          <w:color w:val="000000"/>
        </w:rPr>
        <w:t xml:space="preserve">. </w:t>
      </w:r>
      <w:r w:rsidR="0006250D">
        <w:rPr>
          <w:color w:val="000000"/>
        </w:rPr>
        <w:t xml:space="preserve">A </w:t>
      </w:r>
      <w:r w:rsidRPr="00357824">
        <w:rPr>
          <w:color w:val="000000"/>
        </w:rPr>
        <w:t xml:space="preserve">sociedade civil </w:t>
      </w:r>
      <w:r w:rsidR="0006250D">
        <w:rPr>
          <w:color w:val="000000"/>
        </w:rPr>
        <w:t>naquele momento estava composta por 50% (cinquenta por cento)</w:t>
      </w:r>
      <w:r w:rsidR="0006250D" w:rsidRPr="00357824">
        <w:rPr>
          <w:color w:val="000000"/>
        </w:rPr>
        <w:t xml:space="preserve"> e</w:t>
      </w:r>
      <w:r w:rsidRPr="00357824">
        <w:rPr>
          <w:color w:val="000000"/>
        </w:rPr>
        <w:t xml:space="preserve"> </w:t>
      </w:r>
      <w:r w:rsidR="0006250D" w:rsidRPr="00357824">
        <w:rPr>
          <w:color w:val="000000"/>
        </w:rPr>
        <w:t>poder</w:t>
      </w:r>
      <w:r w:rsidR="0006250D">
        <w:rPr>
          <w:color w:val="000000"/>
        </w:rPr>
        <w:t xml:space="preserve">iam </w:t>
      </w:r>
      <w:r w:rsidR="0006250D" w:rsidRPr="00357824">
        <w:rPr>
          <w:color w:val="000000"/>
        </w:rPr>
        <w:t>estar</w:t>
      </w:r>
      <w:r w:rsidRPr="00357824">
        <w:rPr>
          <w:color w:val="000000"/>
        </w:rPr>
        <w:t xml:space="preserve"> unidos em um projeto. O SUS est</w:t>
      </w:r>
      <w:r w:rsidR="0006250D">
        <w:rPr>
          <w:color w:val="000000"/>
        </w:rPr>
        <w:t>ava</w:t>
      </w:r>
      <w:r w:rsidRPr="00357824">
        <w:rPr>
          <w:color w:val="000000"/>
        </w:rPr>
        <w:t xml:space="preserve"> completando </w:t>
      </w:r>
      <w:r w:rsidR="0006250D">
        <w:rPr>
          <w:color w:val="000000"/>
        </w:rPr>
        <w:t>trinta e um</w:t>
      </w:r>
      <w:r w:rsidRPr="00357824">
        <w:rPr>
          <w:color w:val="000000"/>
        </w:rPr>
        <w:t xml:space="preserve"> anos, uma grande vitória para a sociedade. Há quarenta e sete anos </w:t>
      </w:r>
      <w:r w:rsidR="0006250D">
        <w:rPr>
          <w:color w:val="000000"/>
        </w:rPr>
        <w:t>só</w:t>
      </w:r>
      <w:r w:rsidRPr="00357824">
        <w:rPr>
          <w:color w:val="000000"/>
        </w:rPr>
        <w:t xml:space="preserve"> tinha direito ao INAMPS</w:t>
      </w:r>
      <w:r w:rsidR="0006250D">
        <w:rPr>
          <w:color w:val="000000"/>
        </w:rPr>
        <w:t>, quem trabalhava</w:t>
      </w:r>
      <w:r w:rsidRPr="00357824">
        <w:rPr>
          <w:color w:val="000000"/>
        </w:rPr>
        <w:t xml:space="preserve">. </w:t>
      </w:r>
      <w:r w:rsidR="0006250D">
        <w:rPr>
          <w:color w:val="000000"/>
        </w:rPr>
        <w:t xml:space="preserve">Era vergonhoso </w:t>
      </w:r>
      <w:r w:rsidR="0006250D" w:rsidRPr="00357824">
        <w:rPr>
          <w:color w:val="000000"/>
        </w:rPr>
        <w:t>ver</w:t>
      </w:r>
      <w:r w:rsidRPr="00357824">
        <w:rPr>
          <w:color w:val="000000"/>
        </w:rPr>
        <w:t xml:space="preserve"> que a justiça </w:t>
      </w:r>
      <w:r w:rsidR="0006250D">
        <w:rPr>
          <w:color w:val="000000"/>
        </w:rPr>
        <w:t>era</w:t>
      </w:r>
      <w:r w:rsidRPr="00357824">
        <w:rPr>
          <w:color w:val="000000"/>
        </w:rPr>
        <w:t xml:space="preserve"> morosa. Acredit</w:t>
      </w:r>
      <w:r w:rsidR="0006250D">
        <w:rPr>
          <w:color w:val="000000"/>
        </w:rPr>
        <w:t>ava</w:t>
      </w:r>
      <w:r w:rsidRPr="00357824">
        <w:rPr>
          <w:color w:val="000000"/>
        </w:rPr>
        <w:t xml:space="preserve"> que</w:t>
      </w:r>
      <w:r w:rsidR="0006250D">
        <w:rPr>
          <w:color w:val="000000"/>
        </w:rPr>
        <w:t xml:space="preserve"> tinha que </w:t>
      </w:r>
      <w:r w:rsidR="0006250D" w:rsidRPr="00357824">
        <w:rPr>
          <w:color w:val="000000"/>
        </w:rPr>
        <w:t>conclamar</w:t>
      </w:r>
      <w:r w:rsidRPr="00357824">
        <w:rPr>
          <w:color w:val="000000"/>
        </w:rPr>
        <w:t xml:space="preserve"> os companheiros da sociedade civil, que </w:t>
      </w:r>
      <w:r w:rsidR="0006250D">
        <w:rPr>
          <w:color w:val="000000"/>
        </w:rPr>
        <w:t>eram</w:t>
      </w:r>
      <w:r w:rsidRPr="00357824">
        <w:rPr>
          <w:color w:val="000000"/>
        </w:rPr>
        <w:t xml:space="preserve"> quarenta, mais os companheiros trabalhadores de entidades de classe. </w:t>
      </w:r>
      <w:r w:rsidR="0006250D">
        <w:rPr>
          <w:color w:val="000000"/>
        </w:rPr>
        <w:t xml:space="preserve">Era preciso </w:t>
      </w:r>
      <w:r w:rsidRPr="00357824">
        <w:rPr>
          <w:color w:val="000000"/>
        </w:rPr>
        <w:t xml:space="preserve">somar. </w:t>
      </w:r>
      <w:r w:rsidR="0006250D">
        <w:rPr>
          <w:color w:val="000000"/>
        </w:rPr>
        <w:t xml:space="preserve">Que nunca se </w:t>
      </w:r>
      <w:r w:rsidR="0026795F">
        <w:rPr>
          <w:color w:val="000000"/>
        </w:rPr>
        <w:t>in</w:t>
      </w:r>
      <w:r w:rsidR="0006250D" w:rsidRPr="00357824">
        <w:rPr>
          <w:color w:val="000000"/>
        </w:rPr>
        <w:t>dispôs</w:t>
      </w:r>
      <w:r w:rsidRPr="00357824">
        <w:rPr>
          <w:color w:val="000000"/>
        </w:rPr>
        <w:t xml:space="preserve"> com os companheiros </w:t>
      </w:r>
      <w:r w:rsidR="0006250D">
        <w:rPr>
          <w:color w:val="000000"/>
        </w:rPr>
        <w:t>do conselho</w:t>
      </w:r>
      <w:r w:rsidRPr="00357824">
        <w:rPr>
          <w:color w:val="000000"/>
        </w:rPr>
        <w:t xml:space="preserve">. “A luta é a luta, a gente tem que continuar lutando”. </w:t>
      </w:r>
      <w:r w:rsidR="0006250D">
        <w:rPr>
          <w:color w:val="000000"/>
        </w:rPr>
        <w:t>Estava ali</w:t>
      </w:r>
      <w:r w:rsidRPr="00357824">
        <w:rPr>
          <w:color w:val="000000"/>
        </w:rPr>
        <w:t xml:space="preserve"> lut</w:t>
      </w:r>
      <w:r w:rsidR="0006250D">
        <w:rPr>
          <w:color w:val="000000"/>
        </w:rPr>
        <w:t>ando</w:t>
      </w:r>
      <w:r w:rsidRPr="00357824">
        <w:rPr>
          <w:color w:val="000000"/>
        </w:rPr>
        <w:t xml:space="preserve"> em prol da família</w:t>
      </w:r>
      <w:r w:rsidR="0006250D">
        <w:rPr>
          <w:color w:val="000000"/>
        </w:rPr>
        <w:t xml:space="preserve"> dele</w:t>
      </w:r>
      <w:r w:rsidRPr="00357824">
        <w:rPr>
          <w:color w:val="000000"/>
        </w:rPr>
        <w:t xml:space="preserve">, das políticas públicas, </w:t>
      </w:r>
      <w:r w:rsidR="0006250D">
        <w:rPr>
          <w:color w:val="000000"/>
        </w:rPr>
        <w:t>fosse</w:t>
      </w:r>
      <w:r w:rsidRPr="00357824">
        <w:rPr>
          <w:color w:val="000000"/>
        </w:rPr>
        <w:t xml:space="preserve"> ela de saúde, da assistência social. Perguntou ao Assessor Jurídico qual o caminho</w:t>
      </w:r>
      <w:r w:rsidR="0026795F">
        <w:rPr>
          <w:color w:val="000000"/>
        </w:rPr>
        <w:t>?</w:t>
      </w:r>
      <w:r w:rsidRPr="00357824">
        <w:rPr>
          <w:color w:val="000000"/>
        </w:rPr>
        <w:t xml:space="preserve"> Se o conselho tinha feito alguma preposição para tentar minimizar e não sacrificar o Controle Social. </w:t>
      </w:r>
      <w:r w:rsidR="0026795F">
        <w:rPr>
          <w:color w:val="000000"/>
        </w:rPr>
        <w:t>Disse também que f</w:t>
      </w:r>
      <w:r w:rsidR="0006250D">
        <w:rPr>
          <w:color w:val="000000"/>
        </w:rPr>
        <w:t>oi</w:t>
      </w:r>
      <w:r w:rsidRPr="00357824">
        <w:rPr>
          <w:color w:val="000000"/>
        </w:rPr>
        <w:t xml:space="preserve"> contra o processo eleitoral naquele período, porque achava que teria de ter uma discussão mais ampla</w:t>
      </w:r>
      <w:r w:rsidR="0067315A">
        <w:rPr>
          <w:color w:val="000000"/>
        </w:rPr>
        <w:t xml:space="preserve"> e a</w:t>
      </w:r>
      <w:r w:rsidR="00C86111">
        <w:rPr>
          <w:color w:val="000000"/>
        </w:rPr>
        <w:t xml:space="preserve"> </w:t>
      </w:r>
      <w:r w:rsidRPr="00357824">
        <w:rPr>
          <w:color w:val="000000"/>
        </w:rPr>
        <w:t xml:space="preserve">oportunidades </w:t>
      </w:r>
      <w:r w:rsidR="00C86111">
        <w:rPr>
          <w:color w:val="000000"/>
        </w:rPr>
        <w:t>deveria ser para todo</w:t>
      </w:r>
      <w:r w:rsidRPr="00357824">
        <w:rPr>
          <w:color w:val="000000"/>
        </w:rPr>
        <w:t xml:space="preserve"> mundo fazer sua administração. </w:t>
      </w:r>
      <w:r w:rsidR="00C86111">
        <w:rPr>
          <w:color w:val="000000"/>
        </w:rPr>
        <w:t>Foi contra c</w:t>
      </w:r>
      <w:r w:rsidRPr="00357824">
        <w:rPr>
          <w:color w:val="000000"/>
        </w:rPr>
        <w:t>omo o processo foi encaminhado. Milhares de pessoas est</w:t>
      </w:r>
      <w:r w:rsidR="00C86111">
        <w:rPr>
          <w:color w:val="000000"/>
        </w:rPr>
        <w:t>avam</w:t>
      </w:r>
      <w:r w:rsidRPr="00357824">
        <w:rPr>
          <w:color w:val="000000"/>
        </w:rPr>
        <w:t xml:space="preserve"> esperando uma resposta. A Unidade Básica </w:t>
      </w:r>
      <w:r w:rsidR="00C86111">
        <w:rPr>
          <w:color w:val="000000"/>
        </w:rPr>
        <w:t xml:space="preserve">tinha </w:t>
      </w:r>
      <w:r w:rsidRPr="00357824">
        <w:rPr>
          <w:color w:val="000000"/>
        </w:rPr>
        <w:t>que fazer o papel</w:t>
      </w:r>
      <w:r w:rsidR="00C86111">
        <w:rPr>
          <w:color w:val="000000"/>
        </w:rPr>
        <w:t xml:space="preserve"> dela</w:t>
      </w:r>
      <w:r w:rsidRPr="00357824">
        <w:rPr>
          <w:color w:val="000000"/>
        </w:rPr>
        <w:t xml:space="preserve">. </w:t>
      </w:r>
      <w:r w:rsidR="00C86111">
        <w:rPr>
          <w:color w:val="000000"/>
        </w:rPr>
        <w:t>Perguntou qual a</w:t>
      </w:r>
      <w:r w:rsidRPr="00357824">
        <w:rPr>
          <w:color w:val="000000"/>
        </w:rPr>
        <w:t xml:space="preserve"> resposta que </w:t>
      </w:r>
      <w:r w:rsidR="00C86111" w:rsidRPr="00357824">
        <w:rPr>
          <w:color w:val="000000"/>
        </w:rPr>
        <w:t>t</w:t>
      </w:r>
      <w:r w:rsidR="00C86111">
        <w:rPr>
          <w:color w:val="000000"/>
        </w:rPr>
        <w:t>ínhamos</w:t>
      </w:r>
      <w:r w:rsidRPr="00357824">
        <w:rPr>
          <w:color w:val="000000"/>
        </w:rPr>
        <w:t xml:space="preserve"> para dar a essas pessoas</w:t>
      </w:r>
      <w:r w:rsidR="00C86111">
        <w:rPr>
          <w:color w:val="000000"/>
        </w:rPr>
        <w:t>.</w:t>
      </w:r>
      <w:r w:rsidRPr="00357824">
        <w:rPr>
          <w:color w:val="000000"/>
        </w:rPr>
        <w:t xml:space="preserve"> O </w:t>
      </w:r>
      <w:r w:rsidRPr="001E04D4">
        <w:rPr>
          <w:color w:val="000000"/>
        </w:rPr>
        <w:t>Conselheiro</w:t>
      </w:r>
      <w:r w:rsidRPr="00357824">
        <w:rPr>
          <w:b/>
          <w:bCs/>
          <w:color w:val="000000"/>
        </w:rPr>
        <w:t xml:space="preserve"> Messias </w:t>
      </w:r>
      <w:r w:rsidR="0067315A">
        <w:rPr>
          <w:b/>
          <w:bCs/>
          <w:color w:val="000000"/>
        </w:rPr>
        <w:t>Mendonça</w:t>
      </w:r>
      <w:r w:rsidRPr="00357824">
        <w:rPr>
          <w:color w:val="000000"/>
        </w:rPr>
        <w:t xml:space="preserve"> falou que mais uma vez ficou avaliando a situação do CES</w:t>
      </w:r>
      <w:r w:rsidR="001E04D4">
        <w:rPr>
          <w:color w:val="000000"/>
        </w:rPr>
        <w:t xml:space="preserve"> e o que</w:t>
      </w:r>
      <w:r w:rsidRPr="00357824">
        <w:rPr>
          <w:color w:val="000000"/>
        </w:rPr>
        <w:t xml:space="preserve"> estava vendo era que a saúde não estava sendo cuidada, estavam cuidando de “brigas </w:t>
      </w:r>
      <w:r w:rsidR="001E04D4" w:rsidRPr="00357824">
        <w:rPr>
          <w:color w:val="000000"/>
        </w:rPr>
        <w:t>pessoais</w:t>
      </w:r>
      <w:r w:rsidRPr="00357824">
        <w:rPr>
          <w:color w:val="000000"/>
        </w:rPr>
        <w:t>”</w:t>
      </w:r>
      <w:r w:rsidR="001E04D4">
        <w:rPr>
          <w:color w:val="000000"/>
        </w:rPr>
        <w:t xml:space="preserve">. Que </w:t>
      </w:r>
      <w:r w:rsidR="001E04D4" w:rsidRPr="00357824">
        <w:rPr>
          <w:color w:val="000000"/>
        </w:rPr>
        <w:t>Jesonias</w:t>
      </w:r>
      <w:r w:rsidRPr="00357824">
        <w:rPr>
          <w:color w:val="000000"/>
        </w:rPr>
        <w:t xml:space="preserve"> e Maurício eram amigos dele, mas o que ele via era que o CES estava deixando de caminhar por brigas pessoais. Um querendo passar a perna no outro. “É o comando vermelho e o outro comando”. </w:t>
      </w:r>
      <w:r w:rsidR="0067315A">
        <w:rPr>
          <w:color w:val="000000"/>
        </w:rPr>
        <w:t>“</w:t>
      </w:r>
      <w:r w:rsidRPr="00357824">
        <w:rPr>
          <w:color w:val="000000"/>
        </w:rPr>
        <w:t xml:space="preserve">O que é isso gente? </w:t>
      </w:r>
      <w:r w:rsidR="0067315A">
        <w:rPr>
          <w:color w:val="000000"/>
        </w:rPr>
        <w:t xml:space="preserve">É preciso </w:t>
      </w:r>
      <w:r w:rsidRPr="00357824">
        <w:rPr>
          <w:color w:val="000000"/>
        </w:rPr>
        <w:t xml:space="preserve">saber qual </w:t>
      </w:r>
      <w:r w:rsidR="001E04D4">
        <w:rPr>
          <w:color w:val="000000"/>
        </w:rPr>
        <w:t xml:space="preserve">era o </w:t>
      </w:r>
      <w:r w:rsidR="001E04D4" w:rsidRPr="00357824">
        <w:rPr>
          <w:color w:val="000000"/>
        </w:rPr>
        <w:t>papel</w:t>
      </w:r>
      <w:r w:rsidR="001E04D4">
        <w:rPr>
          <w:color w:val="000000"/>
        </w:rPr>
        <w:t xml:space="preserve"> do Conselheiro e Conselheira dentro do Conselho</w:t>
      </w:r>
      <w:r w:rsidR="0067315A">
        <w:rPr>
          <w:color w:val="000000"/>
        </w:rPr>
        <w:t xml:space="preserve">, pois entende que </w:t>
      </w:r>
      <w:r w:rsidR="001E04D4">
        <w:rPr>
          <w:color w:val="000000"/>
        </w:rPr>
        <w:t>o (a) Conselheiro (a)</w:t>
      </w:r>
      <w:r w:rsidRPr="00357824">
        <w:rPr>
          <w:color w:val="000000"/>
        </w:rPr>
        <w:t xml:space="preserve"> </w:t>
      </w:r>
      <w:r w:rsidR="009B286A" w:rsidRPr="00357824">
        <w:rPr>
          <w:color w:val="000000"/>
        </w:rPr>
        <w:t>era</w:t>
      </w:r>
      <w:r w:rsidRPr="00357824">
        <w:rPr>
          <w:color w:val="000000"/>
        </w:rPr>
        <w:t xml:space="preserve"> para fiscalizar, cobrar, acompanhar. </w:t>
      </w:r>
      <w:r w:rsidR="0067315A">
        <w:rPr>
          <w:color w:val="000000"/>
        </w:rPr>
        <w:t>Disse q</w:t>
      </w:r>
      <w:r w:rsidRPr="00357824">
        <w:rPr>
          <w:color w:val="000000"/>
        </w:rPr>
        <w:t xml:space="preserve">ue era muito novo no Conselho e poderia estar pegando bons exemplos, mas estava vendo péssimo exemplos. </w:t>
      </w:r>
      <w:r w:rsidR="009B286A" w:rsidRPr="00357824">
        <w:rPr>
          <w:color w:val="000000"/>
        </w:rPr>
        <w:t>“É uma decepção”!</w:t>
      </w:r>
      <w:r w:rsidRPr="00357824">
        <w:rPr>
          <w:color w:val="000000"/>
        </w:rPr>
        <w:t>” Estava avaliando o voto da entidade dele, precisava consultar o grupo. Estava levando todas as propostas para ser</w:t>
      </w:r>
      <w:r w:rsidR="0067315A">
        <w:rPr>
          <w:color w:val="000000"/>
        </w:rPr>
        <w:t>em</w:t>
      </w:r>
      <w:r w:rsidRPr="00357824">
        <w:rPr>
          <w:color w:val="000000"/>
        </w:rPr>
        <w:t xml:space="preserve"> </w:t>
      </w:r>
      <w:r w:rsidRPr="00357824">
        <w:rPr>
          <w:color w:val="000000"/>
        </w:rPr>
        <w:lastRenderedPageBreak/>
        <w:t xml:space="preserve">avaliadas. “Gente, precisamos crescer, o SUS precisa andar”. Falou que deveria ter mandado as fotos que tirou na visita ao HDT para o jornal, </w:t>
      </w:r>
      <w:r w:rsidR="0067315A">
        <w:rPr>
          <w:color w:val="000000"/>
        </w:rPr>
        <w:t xml:space="preserve">pois </w:t>
      </w:r>
      <w:r w:rsidRPr="00357824">
        <w:rPr>
          <w:color w:val="000000"/>
        </w:rPr>
        <w:t xml:space="preserve">a cozinha de lá era uma podridão. Não sabia o que estava acontecendo com a Secretaria de </w:t>
      </w:r>
      <w:r w:rsidR="001E04D4">
        <w:rPr>
          <w:color w:val="000000"/>
        </w:rPr>
        <w:t>S</w:t>
      </w:r>
      <w:r w:rsidRPr="00357824">
        <w:rPr>
          <w:color w:val="000000"/>
        </w:rPr>
        <w:t xml:space="preserve">aúde e a </w:t>
      </w:r>
      <w:r w:rsidR="001E04D4">
        <w:rPr>
          <w:color w:val="000000"/>
        </w:rPr>
        <w:t>V</w:t>
      </w:r>
      <w:r w:rsidRPr="00357824">
        <w:rPr>
          <w:color w:val="000000"/>
        </w:rPr>
        <w:t xml:space="preserve">igilância </w:t>
      </w:r>
      <w:r w:rsidR="001E04D4">
        <w:rPr>
          <w:color w:val="000000"/>
        </w:rPr>
        <w:t>S</w:t>
      </w:r>
      <w:r w:rsidRPr="00357824">
        <w:rPr>
          <w:color w:val="000000"/>
        </w:rPr>
        <w:t>anitária, que já era para ter fechado o HDT e ter mandado os pacientes para o H</w:t>
      </w:r>
      <w:r w:rsidR="007D0CBB">
        <w:rPr>
          <w:color w:val="000000"/>
        </w:rPr>
        <w:t xml:space="preserve">ospital </w:t>
      </w:r>
      <w:r w:rsidRPr="00357824">
        <w:rPr>
          <w:color w:val="000000"/>
        </w:rPr>
        <w:t>U</w:t>
      </w:r>
      <w:r w:rsidR="007D0CBB">
        <w:rPr>
          <w:color w:val="000000"/>
        </w:rPr>
        <w:t>niversitário - HU</w:t>
      </w:r>
      <w:r w:rsidRPr="00357824">
        <w:rPr>
          <w:color w:val="000000"/>
        </w:rPr>
        <w:t xml:space="preserve">. </w:t>
      </w:r>
      <w:r w:rsidR="007D0CBB">
        <w:rPr>
          <w:color w:val="000000"/>
        </w:rPr>
        <w:t xml:space="preserve">Convidou os Conselheiros e Conselheiras para </w:t>
      </w:r>
      <w:r w:rsidR="007D0CBB" w:rsidRPr="00357824">
        <w:rPr>
          <w:color w:val="000000"/>
        </w:rPr>
        <w:t>pensar</w:t>
      </w:r>
      <w:r w:rsidRPr="00357824">
        <w:rPr>
          <w:color w:val="000000"/>
        </w:rPr>
        <w:t xml:space="preserve"> um nome, refletir, pensar numa mesa bacana</w:t>
      </w:r>
      <w:r w:rsidR="007D0CBB">
        <w:rPr>
          <w:color w:val="000000"/>
        </w:rPr>
        <w:t>. Que tinha</w:t>
      </w:r>
      <w:r w:rsidRPr="00357824">
        <w:rPr>
          <w:color w:val="000000"/>
        </w:rPr>
        <w:t xml:space="preserve"> pessoas com qualidades </w:t>
      </w:r>
      <w:r w:rsidR="007D0CBB">
        <w:rPr>
          <w:color w:val="000000"/>
        </w:rPr>
        <w:t>no CES</w:t>
      </w:r>
      <w:r w:rsidRPr="00357824">
        <w:rPr>
          <w:color w:val="000000"/>
        </w:rPr>
        <w:t xml:space="preserve">, pessoas com histórias. A angustia, a raiva dele, era que as pessoas estavam sofrendo </w:t>
      </w:r>
      <w:r w:rsidR="007D0CBB">
        <w:rPr>
          <w:color w:val="000000"/>
        </w:rPr>
        <w:t xml:space="preserve">e os Conselheiros </w:t>
      </w:r>
      <w:r w:rsidR="007D0CBB" w:rsidRPr="00357824">
        <w:rPr>
          <w:color w:val="000000"/>
        </w:rPr>
        <w:t>pensando</w:t>
      </w:r>
      <w:r w:rsidRPr="00357824">
        <w:rPr>
          <w:color w:val="000000"/>
        </w:rPr>
        <w:t xml:space="preserve"> </w:t>
      </w:r>
      <w:r w:rsidR="007D0CBB">
        <w:rPr>
          <w:color w:val="000000"/>
        </w:rPr>
        <w:t xml:space="preserve">em </w:t>
      </w:r>
      <w:r w:rsidR="007D0CBB" w:rsidRPr="00357824">
        <w:rPr>
          <w:color w:val="000000"/>
        </w:rPr>
        <w:t>brigas</w:t>
      </w:r>
      <w:r w:rsidRPr="00357824">
        <w:rPr>
          <w:color w:val="000000"/>
        </w:rPr>
        <w:t xml:space="preserve"> pessoais</w:t>
      </w:r>
      <w:r w:rsidR="0067315A">
        <w:rPr>
          <w:color w:val="000000"/>
        </w:rPr>
        <w:t>&gt; Finalizou afirmando :</w:t>
      </w:r>
      <w:r w:rsidR="007D0CBB">
        <w:rPr>
          <w:color w:val="000000"/>
        </w:rPr>
        <w:t xml:space="preserve"> </w:t>
      </w:r>
      <w:r w:rsidRPr="00357824">
        <w:rPr>
          <w:color w:val="000000"/>
        </w:rPr>
        <w:t xml:space="preserve">“eu não tenho lado”.  O </w:t>
      </w:r>
      <w:r w:rsidRPr="007D0CBB">
        <w:rPr>
          <w:color w:val="000000"/>
        </w:rPr>
        <w:t>Conselheiro</w:t>
      </w:r>
      <w:r w:rsidRPr="00357824">
        <w:rPr>
          <w:b/>
          <w:bCs/>
          <w:color w:val="000000"/>
        </w:rPr>
        <w:t xml:space="preserve"> Francisco Mata</w:t>
      </w:r>
      <w:r w:rsidRPr="00357824">
        <w:rPr>
          <w:color w:val="000000"/>
        </w:rPr>
        <w:t xml:space="preserve"> falou que tinha a mesma preocupação do Conselheiro Messias. Que ao longo da história do Conselho esteve presente </w:t>
      </w:r>
      <w:r w:rsidR="007D0CBB" w:rsidRPr="00357824">
        <w:rPr>
          <w:color w:val="000000"/>
        </w:rPr>
        <w:t>há dez</w:t>
      </w:r>
      <w:r w:rsidRPr="00357824">
        <w:rPr>
          <w:color w:val="000000"/>
        </w:rPr>
        <w:t xml:space="preserve"> anos. Que a participação dele no Conselho, na época o presidente era o Benedito Alexandre, </w:t>
      </w:r>
      <w:r w:rsidR="007D0CBB">
        <w:rPr>
          <w:color w:val="000000"/>
        </w:rPr>
        <w:t>tinha sido</w:t>
      </w:r>
      <w:r w:rsidRPr="00357824">
        <w:rPr>
          <w:color w:val="000000"/>
        </w:rPr>
        <w:t xml:space="preserve"> na plenária do segmento usuário. O ponto de pauta da reunião era a composição da Mesa Diretora. Ao longo do tempo foi entendendo como era feit</w:t>
      </w:r>
      <w:r w:rsidR="002A1E10">
        <w:rPr>
          <w:color w:val="000000"/>
        </w:rPr>
        <w:t>a</w:t>
      </w:r>
      <w:r w:rsidRPr="00357824">
        <w:rPr>
          <w:color w:val="000000"/>
        </w:rPr>
        <w:t xml:space="preserve"> a composição da </w:t>
      </w:r>
      <w:r w:rsidR="002A1E10">
        <w:rPr>
          <w:color w:val="000000"/>
        </w:rPr>
        <w:t>M</w:t>
      </w:r>
      <w:r w:rsidRPr="00357824">
        <w:rPr>
          <w:color w:val="000000"/>
        </w:rPr>
        <w:t xml:space="preserve">esa </w:t>
      </w:r>
      <w:r w:rsidR="002A1E10">
        <w:rPr>
          <w:color w:val="000000"/>
        </w:rPr>
        <w:t>D</w:t>
      </w:r>
      <w:r w:rsidRPr="00357824">
        <w:rPr>
          <w:color w:val="000000"/>
        </w:rPr>
        <w:t xml:space="preserve">iretora do CES. Pela legislação era estabelecida uma </w:t>
      </w:r>
      <w:r w:rsidR="002A1E10">
        <w:rPr>
          <w:color w:val="000000"/>
        </w:rPr>
        <w:t>M</w:t>
      </w:r>
      <w:r w:rsidR="002A1E10" w:rsidRPr="00357824">
        <w:rPr>
          <w:color w:val="000000"/>
        </w:rPr>
        <w:t xml:space="preserve">esa </w:t>
      </w:r>
      <w:r w:rsidR="002A1E10">
        <w:rPr>
          <w:color w:val="000000"/>
        </w:rPr>
        <w:t>D</w:t>
      </w:r>
      <w:r w:rsidR="002A1E10" w:rsidRPr="00357824">
        <w:rPr>
          <w:color w:val="000000"/>
        </w:rPr>
        <w:t xml:space="preserve">iretora </w:t>
      </w:r>
      <w:r w:rsidRPr="00357824">
        <w:rPr>
          <w:color w:val="000000"/>
        </w:rPr>
        <w:t>compartimentada, era uma mesa composta pelos segmentos. De certa forma hoje estavam vivendo uma imensa reflexão, cada crise que foi vivenciada ao longo do tempo produziu prejuízos e reflexões, produziu consequências. Tinha certeza que o problema que estavam vivenciando hoje, também produziu um imenso prejuízo, uma grande reflexão</w:t>
      </w:r>
      <w:r w:rsidR="007D0CBB">
        <w:rPr>
          <w:color w:val="000000"/>
        </w:rPr>
        <w:t>,</w:t>
      </w:r>
      <w:r w:rsidRPr="00357824">
        <w:rPr>
          <w:color w:val="000000"/>
        </w:rPr>
        <w:t xml:space="preserve"> que iria fazer surgir um novo Conselho</w:t>
      </w:r>
      <w:r w:rsidR="002A1E10">
        <w:rPr>
          <w:color w:val="000000"/>
        </w:rPr>
        <w:t xml:space="preserve">, e não tem </w:t>
      </w:r>
      <w:r w:rsidRPr="00357824">
        <w:rPr>
          <w:color w:val="000000"/>
        </w:rPr>
        <w:t xml:space="preserve">dúvidas. O Conselho que </w:t>
      </w:r>
      <w:r w:rsidR="007D0CBB">
        <w:rPr>
          <w:color w:val="000000"/>
        </w:rPr>
        <w:t xml:space="preserve">iria </w:t>
      </w:r>
      <w:r w:rsidRPr="00357824">
        <w:rPr>
          <w:color w:val="000000"/>
        </w:rPr>
        <w:t xml:space="preserve">sair daqui, </w:t>
      </w:r>
      <w:r w:rsidR="007D0CBB">
        <w:rPr>
          <w:color w:val="000000"/>
        </w:rPr>
        <w:t>iria</w:t>
      </w:r>
      <w:r w:rsidRPr="00357824">
        <w:rPr>
          <w:color w:val="000000"/>
        </w:rPr>
        <w:t xml:space="preserve"> sair com as mesmas entidades que entrou, e cabe a essas entidades que de alguma forma motivou a paralização do CES fazer</w:t>
      </w:r>
      <w:r w:rsidR="002A1E10">
        <w:rPr>
          <w:color w:val="000000"/>
        </w:rPr>
        <w:t>em</w:t>
      </w:r>
      <w:r w:rsidRPr="00357824">
        <w:rPr>
          <w:color w:val="000000"/>
        </w:rPr>
        <w:t xml:space="preserve"> sua</w:t>
      </w:r>
      <w:r w:rsidR="002A1E10">
        <w:rPr>
          <w:color w:val="000000"/>
        </w:rPr>
        <w:t>s</w:t>
      </w:r>
      <w:r w:rsidRPr="00357824">
        <w:rPr>
          <w:color w:val="000000"/>
        </w:rPr>
        <w:t xml:space="preserve"> reflex</w:t>
      </w:r>
      <w:r w:rsidR="002A1E10">
        <w:rPr>
          <w:color w:val="000000"/>
        </w:rPr>
        <w:t>ões</w:t>
      </w:r>
      <w:r w:rsidRPr="00357824">
        <w:rPr>
          <w:color w:val="000000"/>
        </w:rPr>
        <w:t xml:space="preserve">. Lembrava que a doutora </w:t>
      </w:r>
      <w:r w:rsidRPr="002A1E10">
        <w:t xml:space="preserve">Micheline </w:t>
      </w:r>
      <w:r w:rsidR="007D0CBB" w:rsidRPr="002A1E10">
        <w:t>Tenório,</w:t>
      </w:r>
      <w:r w:rsidRPr="002A1E10">
        <w:t xml:space="preserve"> </w:t>
      </w:r>
      <w:r w:rsidRPr="00357824">
        <w:t>numa das plenárias do CES</w:t>
      </w:r>
      <w:r w:rsidR="002A1E10">
        <w:t>,</w:t>
      </w:r>
      <w:r w:rsidRPr="00357824">
        <w:t xml:space="preserve"> falou que havia sido os Conselheiros que tinha votado. Se houve indução ao erro, foram os Conselheiros que votaram. Citou o filosofo Leandro Karnal “a cabeça que encontra o problema, é a mesma que encontra a solução”. A solução estava entre os Conselheiros</w:t>
      </w:r>
      <w:r w:rsidR="007D0CBB">
        <w:t xml:space="preserve"> e Conselheiras</w:t>
      </w:r>
      <w:r w:rsidRPr="00357824">
        <w:t>. A não ser</w:t>
      </w:r>
      <w:r w:rsidR="004446FA">
        <w:t xml:space="preserve"> que </w:t>
      </w:r>
      <w:r w:rsidR="009B286A" w:rsidRPr="00357824">
        <w:t>houvesse</w:t>
      </w:r>
      <w:r w:rsidRPr="00357824">
        <w:t xml:space="preserve"> novidades que seria o ingresso de novas entidades</w:t>
      </w:r>
      <w:r w:rsidR="004446FA">
        <w:t>, m</w:t>
      </w:r>
      <w:r w:rsidRPr="00357824">
        <w:t xml:space="preserve">as acreditava que não </w:t>
      </w:r>
      <w:r w:rsidR="007D0CBB">
        <w:t>iria acontecer</w:t>
      </w:r>
      <w:r w:rsidRPr="00357824">
        <w:t>. “A saída est</w:t>
      </w:r>
      <w:r w:rsidR="004446FA">
        <w:t>á</w:t>
      </w:r>
      <w:r w:rsidRPr="00357824">
        <w:t xml:space="preserve"> na nossa mão!” </w:t>
      </w:r>
      <w:r w:rsidR="007D0CBB">
        <w:t>Todos já se conheciam e sabiam</w:t>
      </w:r>
      <w:r w:rsidR="007D0CBB" w:rsidRPr="00357824">
        <w:t xml:space="preserve"> o</w:t>
      </w:r>
      <w:r w:rsidRPr="00357824">
        <w:t xml:space="preserve"> que quer</w:t>
      </w:r>
      <w:r w:rsidR="007D0CBB">
        <w:t>iam</w:t>
      </w:r>
      <w:r w:rsidRPr="00357824">
        <w:t xml:space="preserve">; o que </w:t>
      </w:r>
      <w:r w:rsidR="007D0CBB" w:rsidRPr="00357824">
        <w:t>quer</w:t>
      </w:r>
      <w:r w:rsidR="007D0CBB">
        <w:t>íamos</w:t>
      </w:r>
      <w:r w:rsidRPr="00357824">
        <w:t xml:space="preserve"> </w:t>
      </w:r>
      <w:r w:rsidR="007D0CBB">
        <w:t xml:space="preserve">era </w:t>
      </w:r>
      <w:r w:rsidRPr="00357824">
        <w:t xml:space="preserve">um SUS com acesso e de qualidade. Tirando esses erros, </w:t>
      </w:r>
      <w:r w:rsidR="007D0CBB" w:rsidRPr="00357824">
        <w:t>sab</w:t>
      </w:r>
      <w:r w:rsidR="007D0CBB">
        <w:t>íamos</w:t>
      </w:r>
      <w:r w:rsidRPr="00357824">
        <w:t xml:space="preserve"> que a burocracia </w:t>
      </w:r>
      <w:r w:rsidR="007D0CBB">
        <w:t>era</w:t>
      </w:r>
      <w:r w:rsidRPr="00357824">
        <w:t xml:space="preserve"> imensa, </w:t>
      </w:r>
      <w:r w:rsidR="007D0CBB" w:rsidRPr="00357824">
        <w:t>t</w:t>
      </w:r>
      <w:r w:rsidR="007D0CBB">
        <w:t>ínhamos</w:t>
      </w:r>
      <w:r w:rsidRPr="00357824">
        <w:t xml:space="preserve"> que aguentar esse período </w:t>
      </w:r>
      <w:r w:rsidR="004446FA">
        <w:t xml:space="preserve">e </w:t>
      </w:r>
      <w:r w:rsidR="007D0CBB">
        <w:t>que iriamos</w:t>
      </w:r>
      <w:r w:rsidRPr="00357824">
        <w:t xml:space="preserve"> vencer sim. Cont</w:t>
      </w:r>
      <w:r w:rsidR="007D0CBB">
        <w:t>ava</w:t>
      </w:r>
      <w:r w:rsidRPr="00357824">
        <w:t xml:space="preserve"> com a serenidade, o equilíbrio e a reflexão de todas as entidades. A </w:t>
      </w:r>
      <w:r w:rsidRPr="007D0CBB">
        <w:t>Conselheira</w:t>
      </w:r>
      <w:r w:rsidRPr="00357824">
        <w:rPr>
          <w:b/>
          <w:bCs/>
        </w:rPr>
        <w:t xml:space="preserve"> Josileide</w:t>
      </w:r>
      <w:r w:rsidRPr="00357824">
        <w:t xml:space="preserve"> </w:t>
      </w:r>
      <w:r w:rsidR="00AB2A30" w:rsidRPr="00AB2A30">
        <w:rPr>
          <w:b/>
          <w:bCs/>
        </w:rPr>
        <w:t>Carvalho</w:t>
      </w:r>
      <w:r w:rsidR="00AB2A30">
        <w:t xml:space="preserve"> </w:t>
      </w:r>
      <w:r w:rsidRPr="00357824">
        <w:t>pediu uma questão de esclarecimento para dizer que ao contrário do Conselheiro Cícero Sampaio, ela acreditava que o MP</w:t>
      </w:r>
      <w:r w:rsidR="004446FA">
        <w:t>E</w:t>
      </w:r>
      <w:r w:rsidRPr="00357824">
        <w:t xml:space="preserve"> tinha respeito pelo Conselho e que estava procurando fazer o melhor para o C</w:t>
      </w:r>
      <w:r w:rsidR="004446FA">
        <w:t>ES</w:t>
      </w:r>
      <w:r w:rsidRPr="00357824">
        <w:t xml:space="preserve">. Como </w:t>
      </w:r>
      <w:r w:rsidR="009B286A" w:rsidRPr="00357824">
        <w:t>todos sabiam</w:t>
      </w:r>
      <w:r w:rsidRPr="00357824">
        <w:t xml:space="preserve"> existia inúmeras denúncias contra o Conselho no MP</w:t>
      </w:r>
      <w:r w:rsidR="004446FA">
        <w:t>E</w:t>
      </w:r>
      <w:r w:rsidRPr="00357824">
        <w:t xml:space="preserve">. O correto era ter novas eleições, com tudo devidamente feito com idoneidade das pessoas. </w:t>
      </w:r>
      <w:r w:rsidR="004446FA">
        <w:t>Falou que s</w:t>
      </w:r>
      <w:r w:rsidRPr="00357824">
        <w:t>e o MP</w:t>
      </w:r>
      <w:r w:rsidR="004446FA">
        <w:t>E</w:t>
      </w:r>
      <w:r w:rsidRPr="00357824">
        <w:t xml:space="preserve"> não escolheu por essa opção, </w:t>
      </w:r>
      <w:r w:rsidR="00AB2A30">
        <w:t>era</w:t>
      </w:r>
      <w:r w:rsidRPr="00357824">
        <w:t xml:space="preserve"> por que achou que ainda existia a possibilidade de ser tocável, por conta da dificuldade que seria de fazer uma nova eleição. </w:t>
      </w:r>
      <w:r w:rsidR="00AB2A30">
        <w:t>Que</w:t>
      </w:r>
      <w:r w:rsidRPr="00357824">
        <w:t xml:space="preserve"> não poderia</w:t>
      </w:r>
      <w:r w:rsidR="00AB2A30">
        <w:t>m</w:t>
      </w:r>
      <w:r w:rsidRPr="00357824">
        <w:t xml:space="preserve"> deixar de se fazer de cego, de ver que tinha pessoas no Conselho </w:t>
      </w:r>
      <w:r w:rsidR="00AB2A30">
        <w:t xml:space="preserve">com o </w:t>
      </w:r>
      <w:r w:rsidR="00AB2A30" w:rsidRPr="00357824">
        <w:t>único</w:t>
      </w:r>
      <w:r w:rsidRPr="00357824">
        <w:t xml:space="preserve"> e exclusivamente interesses pessoais e não coletivo. O </w:t>
      </w:r>
      <w:proofErr w:type="spellStart"/>
      <w:r w:rsidR="009B286A">
        <w:t>w</w:t>
      </w:r>
      <w:r w:rsidR="009B286A" w:rsidRPr="00357824">
        <w:t>hatsapp</w:t>
      </w:r>
      <w:proofErr w:type="spellEnd"/>
      <w:r w:rsidRPr="00357824">
        <w:t xml:space="preserve"> est</w:t>
      </w:r>
      <w:r w:rsidR="00AB2A30">
        <w:t>ava</w:t>
      </w:r>
      <w:r w:rsidRPr="00357824">
        <w:t xml:space="preserve"> circulando, com comemorações de almoços e cafés. </w:t>
      </w:r>
      <w:r w:rsidR="004446FA">
        <w:t>Disse que i</w:t>
      </w:r>
      <w:r w:rsidRPr="00357824">
        <w:t xml:space="preserve">sso </w:t>
      </w:r>
      <w:r w:rsidR="00AB2A30">
        <w:t xml:space="preserve">era </w:t>
      </w:r>
      <w:r w:rsidRPr="00357824">
        <w:t>uma vergonha</w:t>
      </w:r>
      <w:r w:rsidR="004446FA">
        <w:t xml:space="preserve"> e t</w:t>
      </w:r>
      <w:r w:rsidRPr="00357824">
        <w:t xml:space="preserve">udo isso </w:t>
      </w:r>
      <w:r w:rsidR="00AB2A30">
        <w:t>iria</w:t>
      </w:r>
      <w:r w:rsidRPr="00357824">
        <w:t xml:space="preserve"> bater no MP</w:t>
      </w:r>
      <w:r w:rsidR="00AB2A30">
        <w:t>E</w:t>
      </w:r>
      <w:r w:rsidRPr="00357824">
        <w:t xml:space="preserve">. </w:t>
      </w:r>
      <w:r w:rsidR="00AB2A30">
        <w:t>Era</w:t>
      </w:r>
      <w:r w:rsidRPr="00357824">
        <w:t xml:space="preserve"> mais uma denúncia para o MP</w:t>
      </w:r>
      <w:r w:rsidR="00AB2A30">
        <w:t>E</w:t>
      </w:r>
      <w:r w:rsidRPr="00357824">
        <w:t xml:space="preserve">. </w:t>
      </w:r>
      <w:r w:rsidR="00AB2A30">
        <w:t xml:space="preserve">Exigia </w:t>
      </w:r>
      <w:r w:rsidR="00AB2A30" w:rsidRPr="00357824">
        <w:t>seriedade</w:t>
      </w:r>
      <w:r w:rsidRPr="00357824">
        <w:t xml:space="preserve"> por parte dos Conselheiros. </w:t>
      </w:r>
      <w:r w:rsidR="00E927F2">
        <w:t>Falou também que a</w:t>
      </w:r>
      <w:r w:rsidRPr="00357824">
        <w:t>quelas pessoas que est</w:t>
      </w:r>
      <w:r w:rsidR="00AB2A30">
        <w:t>avam</w:t>
      </w:r>
      <w:r w:rsidRPr="00357824">
        <w:t xml:space="preserve"> querendo ser </w:t>
      </w:r>
      <w:r w:rsidR="009B286A" w:rsidRPr="00357824">
        <w:t>Conselheiro</w:t>
      </w:r>
      <w:r w:rsidRPr="00357824">
        <w:t xml:space="preserve"> para completar salários, ganhar diárias, para não ir trabalhar na sua função enquanto funcionário </w:t>
      </w:r>
      <w:r w:rsidR="00AB2A30" w:rsidRPr="00357824">
        <w:t>público</w:t>
      </w:r>
      <w:r w:rsidR="00AB2A30">
        <w:t xml:space="preserve"> </w:t>
      </w:r>
      <w:r w:rsidR="00AB2A30" w:rsidRPr="00357824">
        <w:t>“</w:t>
      </w:r>
      <w:r w:rsidR="00AB2A30">
        <w:t>t</w:t>
      </w:r>
      <w:r w:rsidRPr="00357824">
        <w:t>em que arrumar outro rumo!”</w:t>
      </w:r>
      <w:r w:rsidR="00E927F2">
        <w:t xml:space="preserve">, pois </w:t>
      </w:r>
      <w:r w:rsidR="00AB2A30">
        <w:t>ela</w:t>
      </w:r>
      <w:r w:rsidRPr="00357824">
        <w:t xml:space="preserve"> </w:t>
      </w:r>
      <w:r w:rsidR="00AB2A30">
        <w:t>iria</w:t>
      </w:r>
      <w:r w:rsidRPr="00357824">
        <w:t xml:space="preserve"> ser uma das pessoas a denunciar. “Se for preciso a gente fechar esse Conselho, a gente vai fechar”. </w:t>
      </w:r>
      <w:r w:rsidR="000D6389">
        <w:t>“</w:t>
      </w:r>
      <w:r w:rsidRPr="00357824">
        <w:t>As pessoas devem ter respeito pelo SUS, pelas pessoas que estão no HGE, nas filas, morrendo, apodrecendo</w:t>
      </w:r>
      <w:r w:rsidR="000D6389">
        <w:t>”</w:t>
      </w:r>
      <w:r w:rsidRPr="00357824">
        <w:t xml:space="preserve">. “Eu não estou aqui para fazer graça para ninguém”. </w:t>
      </w:r>
      <w:r w:rsidR="000D6389">
        <w:t>Deu como</w:t>
      </w:r>
      <w:r w:rsidR="009B286A">
        <w:t xml:space="preserve"> </w:t>
      </w:r>
      <w:r w:rsidRPr="00357824">
        <w:t xml:space="preserve">encaminhamento </w:t>
      </w:r>
      <w:r w:rsidR="000D6389">
        <w:t>que fosse</w:t>
      </w:r>
      <w:r w:rsidRPr="00357824">
        <w:t xml:space="preserve"> agendad</w:t>
      </w:r>
      <w:r w:rsidR="000D6389">
        <w:t>a</w:t>
      </w:r>
      <w:r w:rsidRPr="00357824">
        <w:t xml:space="preserve"> uma reunião no prazo de quinze dias, pois acredit</w:t>
      </w:r>
      <w:r w:rsidR="00AB2A30">
        <w:t>ava</w:t>
      </w:r>
      <w:r w:rsidRPr="00357824">
        <w:t xml:space="preserve"> no MP</w:t>
      </w:r>
      <w:r w:rsidR="00AB2A30">
        <w:t>E</w:t>
      </w:r>
      <w:r w:rsidRPr="00357824">
        <w:t xml:space="preserve"> e t</w:t>
      </w:r>
      <w:r w:rsidR="00AB2A30">
        <w:t>inha</w:t>
      </w:r>
      <w:r w:rsidRPr="00357824">
        <w:t xml:space="preserve"> certeza que n</w:t>
      </w:r>
      <w:r w:rsidR="00D9081D">
        <w:t>esse prazo</w:t>
      </w:r>
      <w:r w:rsidRPr="00357824">
        <w:t xml:space="preserve"> </w:t>
      </w:r>
      <w:r w:rsidR="00AB2A30">
        <w:t>o</w:t>
      </w:r>
      <w:r w:rsidRPr="00357824">
        <w:t xml:space="preserve"> MP</w:t>
      </w:r>
      <w:r w:rsidR="00AB2A30">
        <w:t>E</w:t>
      </w:r>
      <w:r w:rsidRPr="00357824">
        <w:t xml:space="preserve"> </w:t>
      </w:r>
      <w:r w:rsidR="00AB2A30">
        <w:t>ir</w:t>
      </w:r>
      <w:r w:rsidR="00D9081D">
        <w:t>á</w:t>
      </w:r>
      <w:r w:rsidRPr="00357824">
        <w:t xml:space="preserve"> resolver </w:t>
      </w:r>
      <w:r w:rsidRPr="00357824">
        <w:lastRenderedPageBreak/>
        <w:t>com a Desembargadora o que dev</w:t>
      </w:r>
      <w:r w:rsidR="00AB2A30">
        <w:t>er</w:t>
      </w:r>
      <w:r w:rsidR="000A0D59">
        <w:t>á</w:t>
      </w:r>
      <w:r w:rsidRPr="00357824">
        <w:t xml:space="preserve"> ser feito com </w:t>
      </w:r>
      <w:r w:rsidR="00AB2A30">
        <w:t>o</w:t>
      </w:r>
      <w:r w:rsidRPr="00357824">
        <w:t xml:space="preserve"> </w:t>
      </w:r>
      <w:r w:rsidR="000A0D59">
        <w:t>CES</w:t>
      </w:r>
      <w:r w:rsidRPr="00357824">
        <w:t xml:space="preserve"> e quem estiv</w:t>
      </w:r>
      <w:r w:rsidR="00AB2A30">
        <w:t>esse ali</w:t>
      </w:r>
      <w:r w:rsidRPr="00357824">
        <w:t xml:space="preserve"> tirando onda com a cara d</w:t>
      </w:r>
      <w:r w:rsidR="00AB2A30">
        <w:t>as pessoas</w:t>
      </w:r>
      <w:r w:rsidRPr="00357824">
        <w:t>, se cuid</w:t>
      </w:r>
      <w:r w:rsidR="00AB2A30">
        <w:t>asse</w:t>
      </w:r>
      <w:r w:rsidRPr="00357824">
        <w:t xml:space="preserve">, </w:t>
      </w:r>
      <w:r w:rsidR="000A0D59">
        <w:t>pois</w:t>
      </w:r>
      <w:r w:rsidRPr="00357824">
        <w:t xml:space="preserve"> </w:t>
      </w:r>
      <w:r w:rsidR="00AB2A30">
        <w:t>ela</w:t>
      </w:r>
      <w:r w:rsidRPr="00357824">
        <w:t xml:space="preserve"> </w:t>
      </w:r>
      <w:r w:rsidR="00AB2A30">
        <w:t>iria</w:t>
      </w:r>
      <w:r w:rsidRPr="00357824">
        <w:t xml:space="preserve"> fazer as denúncias que f</w:t>
      </w:r>
      <w:r w:rsidR="00AB2A30">
        <w:t>ossem</w:t>
      </w:r>
      <w:r w:rsidRPr="00357824">
        <w:t xml:space="preserve"> necessária</w:t>
      </w:r>
      <w:r w:rsidR="00AB2A30">
        <w:t>s</w:t>
      </w:r>
      <w:r w:rsidRPr="00357824">
        <w:t xml:space="preserve">. </w:t>
      </w:r>
      <w:r w:rsidR="00AB2A30">
        <w:t>Pediu que fosse</w:t>
      </w:r>
      <w:r w:rsidRPr="00357824">
        <w:t xml:space="preserve"> </w:t>
      </w:r>
      <w:r w:rsidR="009B286A" w:rsidRPr="00357824">
        <w:t>agendada</w:t>
      </w:r>
      <w:r w:rsidRPr="00357824">
        <w:t xml:space="preserve"> uma reunião extraordinária no prazo de quinze dias para ver o parecer final da Desembargadora e do MP. “Quero que seja agendado agora!”.  O </w:t>
      </w:r>
      <w:r w:rsidRPr="00AB2A30">
        <w:t xml:space="preserve">Conselheiro </w:t>
      </w:r>
      <w:r w:rsidRPr="00357824">
        <w:rPr>
          <w:b/>
          <w:bCs/>
        </w:rPr>
        <w:t>Cicero Sampaio</w:t>
      </w:r>
      <w:r w:rsidRPr="00357824">
        <w:t xml:space="preserve"> pediu direito de resposta. Falou que em momento algum falou </w:t>
      </w:r>
      <w:r w:rsidRPr="000A0D59">
        <w:t xml:space="preserve">mal </w:t>
      </w:r>
      <w:r w:rsidRPr="00357824">
        <w:t>do MP</w:t>
      </w:r>
      <w:r w:rsidR="00AB2A30">
        <w:t>E</w:t>
      </w:r>
      <w:r w:rsidRPr="00357824">
        <w:t xml:space="preserve">. </w:t>
      </w:r>
      <w:r w:rsidR="00AB2A30">
        <w:t xml:space="preserve">Eram </w:t>
      </w:r>
      <w:r w:rsidR="00AB2A30" w:rsidRPr="00357824">
        <w:t>fracos</w:t>
      </w:r>
      <w:r w:rsidRPr="00357824">
        <w:t xml:space="preserve"> a partir do momento em que o MP</w:t>
      </w:r>
      <w:r w:rsidR="00AB2A30">
        <w:t>E</w:t>
      </w:r>
      <w:r w:rsidRPr="00357824">
        <w:t xml:space="preserve"> estava fazendo tudo </w:t>
      </w:r>
      <w:r w:rsidR="00AB2A30">
        <w:t>aquilo</w:t>
      </w:r>
      <w:r w:rsidRPr="00357824">
        <w:t>. Deixa</w:t>
      </w:r>
      <w:r w:rsidR="00AB2A30">
        <w:t>vam</w:t>
      </w:r>
      <w:r w:rsidRPr="00357824">
        <w:t xml:space="preserve"> de cumprir com o papel</w:t>
      </w:r>
      <w:r w:rsidR="00AB2A30">
        <w:t xml:space="preserve"> de Conselheiro</w:t>
      </w:r>
      <w:r w:rsidRPr="00357824">
        <w:t xml:space="preserve">. </w:t>
      </w:r>
      <w:r w:rsidR="00AB2A30">
        <w:t>Pediu</w:t>
      </w:r>
      <w:r w:rsidRPr="00357824">
        <w:t xml:space="preserve"> a quem não </w:t>
      </w:r>
      <w:r w:rsidR="007D097E">
        <w:t>o</w:t>
      </w:r>
      <w:r w:rsidRPr="00357824">
        <w:t xml:space="preserve"> </w:t>
      </w:r>
      <w:r w:rsidR="009B286A" w:rsidRPr="00357824">
        <w:t>conhec</w:t>
      </w:r>
      <w:r w:rsidR="009B286A">
        <w:t>ia</w:t>
      </w:r>
      <w:r w:rsidRPr="00357824">
        <w:t xml:space="preserve"> </w:t>
      </w:r>
      <w:r w:rsidR="00AF058F">
        <w:t xml:space="preserve">que </w:t>
      </w:r>
      <w:r w:rsidR="007D097E">
        <w:t xml:space="preserve">fizesse uma </w:t>
      </w:r>
      <w:r w:rsidRPr="00357824">
        <w:t xml:space="preserve">pesquisar sobre </w:t>
      </w:r>
      <w:r w:rsidR="007D097E">
        <w:t>a</w:t>
      </w:r>
      <w:r w:rsidRPr="00357824">
        <w:t xml:space="preserve"> caminhada</w:t>
      </w:r>
      <w:r w:rsidR="007D097E">
        <w:t xml:space="preserve"> dele</w:t>
      </w:r>
      <w:r w:rsidRPr="00357824">
        <w:t xml:space="preserve">, </w:t>
      </w:r>
      <w:r w:rsidR="00AF058F">
        <w:t xml:space="preserve">que </w:t>
      </w:r>
      <w:r w:rsidR="007D097E">
        <w:t xml:space="preserve">fossem </w:t>
      </w:r>
      <w:r w:rsidRPr="00357824">
        <w:t xml:space="preserve">buscar informações </w:t>
      </w:r>
      <w:r w:rsidR="007D097E">
        <w:t>dele</w:t>
      </w:r>
      <w:r w:rsidRPr="00357824">
        <w:t xml:space="preserve">. </w:t>
      </w:r>
      <w:r w:rsidR="007D097E">
        <w:t>Estava</w:t>
      </w:r>
      <w:r w:rsidRPr="00357824">
        <w:t xml:space="preserve"> </w:t>
      </w:r>
      <w:r w:rsidR="007D097E">
        <w:t xml:space="preserve">no Conselho, </w:t>
      </w:r>
      <w:r w:rsidR="007D097E" w:rsidRPr="00357824">
        <w:t>não</w:t>
      </w:r>
      <w:r w:rsidRPr="00357824">
        <w:t xml:space="preserve"> </w:t>
      </w:r>
      <w:r w:rsidR="007D097E">
        <w:t>era</w:t>
      </w:r>
      <w:r w:rsidRPr="00357824">
        <w:t xml:space="preserve"> porque precis</w:t>
      </w:r>
      <w:r w:rsidR="007D097E">
        <w:t>ava</w:t>
      </w:r>
      <w:r w:rsidR="00AF058F">
        <w:t>, era</w:t>
      </w:r>
      <w:r w:rsidRPr="00357824">
        <w:t xml:space="preserve"> empresário, trabalh</w:t>
      </w:r>
      <w:r w:rsidR="007D097E">
        <w:t>ava</w:t>
      </w:r>
      <w:r w:rsidRPr="00357824">
        <w:t xml:space="preserve"> no</w:t>
      </w:r>
      <w:r w:rsidR="00AF058F">
        <w:t>s</w:t>
      </w:r>
      <w:r w:rsidRPr="00357824">
        <w:t xml:space="preserve"> fina</w:t>
      </w:r>
      <w:r w:rsidR="00AF058F">
        <w:t>is</w:t>
      </w:r>
      <w:r w:rsidRPr="00357824">
        <w:t xml:space="preserve"> de semanas para </w:t>
      </w:r>
      <w:r w:rsidR="007D097E">
        <w:t>se</w:t>
      </w:r>
      <w:r w:rsidRPr="00357824">
        <w:t xml:space="preserve"> manter. </w:t>
      </w:r>
      <w:r w:rsidR="007D097E">
        <w:t>Estava</w:t>
      </w:r>
      <w:r w:rsidRPr="00357824">
        <w:t xml:space="preserve"> </w:t>
      </w:r>
      <w:r w:rsidR="007D097E">
        <w:t>ali</w:t>
      </w:r>
      <w:r w:rsidRPr="00357824">
        <w:t xml:space="preserve"> com uma missão e que talvez nenhum t</w:t>
      </w:r>
      <w:r w:rsidR="007D097E">
        <w:t>ivesse</w:t>
      </w:r>
      <w:r w:rsidRPr="00357824">
        <w:t xml:space="preserve"> o respeito que </w:t>
      </w:r>
      <w:r w:rsidR="007D097E">
        <w:t>ele tinha</w:t>
      </w:r>
      <w:r w:rsidRPr="00357824">
        <w:t xml:space="preserve"> pelo SUS. Se dirigindo ao Conselheiro Jordeval Moraes falou que não tinha sido ele que provocou a crise que o CES estava vivendo. Que pesquisassem no Conselho se ele fazia negociata</w:t>
      </w:r>
      <w:r w:rsidR="0051248B">
        <w:t>s</w:t>
      </w:r>
      <w:r w:rsidRPr="00357824">
        <w:t xml:space="preserve"> por Comissão, viagens, por cargos</w:t>
      </w:r>
      <w:r w:rsidR="0051248B">
        <w:t xml:space="preserve">. Que </w:t>
      </w:r>
      <w:r w:rsidRPr="00357824">
        <w:t>bisbilhot</w:t>
      </w:r>
      <w:r w:rsidR="007D097E">
        <w:t>assem</w:t>
      </w:r>
      <w:r w:rsidRPr="00357824">
        <w:t xml:space="preserve"> </w:t>
      </w:r>
      <w:r w:rsidR="007D097E">
        <w:t>a</w:t>
      </w:r>
      <w:r w:rsidRPr="00357824">
        <w:t xml:space="preserve"> vida</w:t>
      </w:r>
      <w:r w:rsidR="007D097E">
        <w:t xml:space="preserve"> dele</w:t>
      </w:r>
      <w:r w:rsidRPr="00357824">
        <w:t xml:space="preserve">. </w:t>
      </w:r>
      <w:r w:rsidR="0051248B">
        <w:t>Disse ainda q</w:t>
      </w:r>
      <w:r w:rsidR="007D097E">
        <w:t xml:space="preserve">ue tinha </w:t>
      </w:r>
      <w:r w:rsidR="007D097E" w:rsidRPr="00357824">
        <w:t>viajado</w:t>
      </w:r>
      <w:r w:rsidRPr="00357824">
        <w:t xml:space="preserve"> para o interior porque </w:t>
      </w:r>
      <w:r w:rsidR="007D097E">
        <w:t>tinha sido</w:t>
      </w:r>
      <w:r w:rsidRPr="00357824">
        <w:t xml:space="preserve"> convidado pelos municípios, até </w:t>
      </w:r>
      <w:r w:rsidR="007D097E">
        <w:t>dava</w:t>
      </w:r>
      <w:r w:rsidRPr="00357824">
        <w:t xml:space="preserve"> palestras nos municípios sobre o controle social. As pessoas precisa</w:t>
      </w:r>
      <w:r w:rsidR="007D097E">
        <w:t>vam</w:t>
      </w:r>
      <w:r w:rsidRPr="00357824">
        <w:t xml:space="preserve"> fazer uma reflexão e pensar antes no que </w:t>
      </w:r>
      <w:r w:rsidR="007D097E">
        <w:t>iriam</w:t>
      </w:r>
      <w:r w:rsidRPr="00357824">
        <w:t xml:space="preserve"> falar para poder dizer. Se os Conselheiros estivessem preocupados com o Controle Social não teria deixado isso acontecer.</w:t>
      </w:r>
      <w:r w:rsidR="007D097E">
        <w:t xml:space="preserve"> Estava</w:t>
      </w:r>
      <w:r w:rsidRPr="00357824">
        <w:t xml:space="preserve"> torcendo</w:t>
      </w:r>
      <w:r w:rsidR="007D097E">
        <w:t xml:space="preserve"> para</w:t>
      </w:r>
      <w:r w:rsidRPr="00357824">
        <w:t xml:space="preserve"> que a </w:t>
      </w:r>
      <w:r w:rsidR="007D097E">
        <w:t>D</w:t>
      </w:r>
      <w:r w:rsidRPr="00357824">
        <w:t>esembargadora demor</w:t>
      </w:r>
      <w:r w:rsidR="007D097E">
        <w:t>asse</w:t>
      </w:r>
      <w:r w:rsidRPr="00357824">
        <w:t xml:space="preserve"> pelo menos </w:t>
      </w:r>
      <w:r w:rsidR="007D097E">
        <w:t>dois</w:t>
      </w:r>
      <w:r w:rsidRPr="00357824">
        <w:t xml:space="preserve"> anos para dar resposta. O </w:t>
      </w:r>
      <w:r w:rsidRPr="00357824">
        <w:rPr>
          <w:b/>
          <w:bCs/>
        </w:rPr>
        <w:t>Assessor Jurídico Joaquim Milton</w:t>
      </w:r>
      <w:r w:rsidRPr="00357824">
        <w:t xml:space="preserve"> respondeu à pergunta do Conselheiro Fernando Dórea sobre o que o CES estava fazendo para minimizar a situação. Joaquim Milton </w:t>
      </w:r>
      <w:r w:rsidR="007D097E">
        <w:t>falou</w:t>
      </w:r>
      <w:r w:rsidRPr="00357824">
        <w:t xml:space="preserve"> que o CES não respondia diretamente a justiça, que o Conselho não tinha autonomia jurídica para isso</w:t>
      </w:r>
      <w:r w:rsidR="00283EF3">
        <w:t xml:space="preserve"> e a</w:t>
      </w:r>
      <w:r w:rsidRPr="00357824">
        <w:t xml:space="preserve"> PGE era quem fazia a defesa do Estado e do Conselho de Saúde. </w:t>
      </w:r>
      <w:r w:rsidR="00283EF3">
        <w:t>Esclareceu q</w:t>
      </w:r>
      <w:r w:rsidRPr="00357824">
        <w:t>ue algumas pessoas que estava</w:t>
      </w:r>
      <w:r w:rsidR="00283EF3">
        <w:t>m</w:t>
      </w:r>
      <w:r w:rsidRPr="00357824">
        <w:t xml:space="preserve"> no foro passivo dessa ação, através dos seus advogados, responderam,</w:t>
      </w:r>
      <w:r w:rsidR="00283EF3">
        <w:t xml:space="preserve"> mas </w:t>
      </w:r>
      <w:r w:rsidRPr="00357824">
        <w:t xml:space="preserve">no caso do Conselho teria que ser via PGE. </w:t>
      </w:r>
      <w:r w:rsidR="00283EF3">
        <w:t>Informou q</w:t>
      </w:r>
      <w:r w:rsidRPr="00357824">
        <w:t>ue hoje pela manhã havia enviado todas as informações referentes ao processo para a PGE</w:t>
      </w:r>
      <w:r w:rsidR="00283EF3">
        <w:t>, e que i</w:t>
      </w:r>
      <w:r w:rsidRPr="00357824">
        <w:t>sso já havia sido feito quando o MP</w:t>
      </w:r>
      <w:r w:rsidR="007D097E">
        <w:t>E</w:t>
      </w:r>
      <w:r w:rsidRPr="00357824">
        <w:t xml:space="preserve"> interpôs agravo de instrumento e agora, com os embargos de declaração foi reforçado para subsidiar a PGE, para que ela faça as suas contra razões e dê as respostas a Desembargadora. O que a assessoria jurídica e o corpo técnico, junto com os Conselheiros e Conselheiras puderem fazer para o Conselho </w:t>
      </w:r>
      <w:r w:rsidR="007D097E">
        <w:t>sai</w:t>
      </w:r>
      <w:r w:rsidR="00740572">
        <w:t>a</w:t>
      </w:r>
      <w:r w:rsidR="007D097E">
        <w:t xml:space="preserve"> </w:t>
      </w:r>
      <w:r w:rsidR="007D097E" w:rsidRPr="00357824">
        <w:t>dessa</w:t>
      </w:r>
      <w:r w:rsidRPr="00357824">
        <w:t xml:space="preserve"> situação estava sendo feito. </w:t>
      </w:r>
      <w:r w:rsidR="00740572">
        <w:t>Finalizou dizendo que t</w:t>
      </w:r>
      <w:r w:rsidRPr="00357824">
        <w:t>odos quer</w:t>
      </w:r>
      <w:r w:rsidR="007D097E">
        <w:t>iam</w:t>
      </w:r>
      <w:r w:rsidRPr="00357824">
        <w:t xml:space="preserve"> uma coisa em comum que </w:t>
      </w:r>
      <w:r w:rsidR="007D097E">
        <w:t>era</w:t>
      </w:r>
      <w:r w:rsidRPr="00357824">
        <w:t xml:space="preserve"> ver o Conselho funcionando e defendendo o SUS. O </w:t>
      </w:r>
      <w:r w:rsidRPr="007D097E">
        <w:t>Conselh</w:t>
      </w:r>
      <w:r w:rsidR="00740572">
        <w:t>eiro suplente</w:t>
      </w:r>
      <w:r w:rsidRPr="00357824">
        <w:rPr>
          <w:b/>
          <w:bCs/>
        </w:rPr>
        <w:t xml:space="preserve"> Fernando Dórea</w:t>
      </w:r>
      <w:r w:rsidRPr="00357824">
        <w:t xml:space="preserve"> perguntou se Joaquim Milton sabia informar se a PGE já tinha uma contra razão. </w:t>
      </w:r>
      <w:r w:rsidRPr="00740572">
        <w:rPr>
          <w:b/>
          <w:bCs/>
        </w:rPr>
        <w:t>Joaquim Milton</w:t>
      </w:r>
      <w:r w:rsidRPr="00357824">
        <w:t xml:space="preserve"> respondeu que sim, tanto no processo de 1º grau, como no de 2º grau e como era uma coisa extensa, com muitas páginas, iria pedir a Secretária Executiva para que postasse nos Grupos. Sobre os embargos de declaração não tinha feito porque tanto a PGE como o Conselho não tinha</w:t>
      </w:r>
      <w:r w:rsidR="00DA7B0D">
        <w:t>m</w:t>
      </w:r>
      <w:r w:rsidRPr="00357824">
        <w:t xml:space="preserve"> sido </w:t>
      </w:r>
      <w:r w:rsidR="007D097E" w:rsidRPr="00357824">
        <w:t>intimado</w:t>
      </w:r>
      <w:r w:rsidR="00DA7B0D">
        <w:t>s, ma</w:t>
      </w:r>
      <w:r w:rsidRPr="00357824">
        <w:t xml:space="preserve">s mesmo assim todas as informações foram enviadas para a PGE e assim que forem respondidas seriam postadas nos grupos para que sejam acompanhadas pelos Conselheiros. O </w:t>
      </w:r>
      <w:r w:rsidRPr="007D097E">
        <w:t>Conselheiro</w:t>
      </w:r>
      <w:r w:rsidRPr="00357824">
        <w:rPr>
          <w:b/>
          <w:bCs/>
        </w:rPr>
        <w:t xml:space="preserve"> Francisco Lima</w:t>
      </w:r>
      <w:r w:rsidRPr="00357824">
        <w:t xml:space="preserve"> </w:t>
      </w:r>
      <w:r w:rsidRPr="00357824">
        <w:rPr>
          <w:color w:val="000000"/>
        </w:rPr>
        <w:t xml:space="preserve">falou que com relação </w:t>
      </w:r>
      <w:r w:rsidR="009B286A" w:rsidRPr="00357824">
        <w:rPr>
          <w:color w:val="000000"/>
        </w:rPr>
        <w:t>às</w:t>
      </w:r>
      <w:r w:rsidRPr="00357824">
        <w:rPr>
          <w:color w:val="000000"/>
        </w:rPr>
        <w:t xml:space="preserve"> contra</w:t>
      </w:r>
      <w:r w:rsidR="00DA7B0D">
        <w:rPr>
          <w:color w:val="000000"/>
        </w:rPr>
        <w:t>r</w:t>
      </w:r>
      <w:r w:rsidRPr="00357824">
        <w:rPr>
          <w:color w:val="000000"/>
        </w:rPr>
        <w:t>razões e todos os documentos jurídicos, entendia que os Conselheiros teriam que ter conhecimento</w:t>
      </w:r>
      <w:r w:rsidR="009B286A">
        <w:rPr>
          <w:color w:val="000000"/>
        </w:rPr>
        <w:t>, pois</w:t>
      </w:r>
      <w:r w:rsidR="00A7379C">
        <w:rPr>
          <w:color w:val="000000"/>
        </w:rPr>
        <w:t xml:space="preserve"> er</w:t>
      </w:r>
      <w:r w:rsidRPr="00357824">
        <w:rPr>
          <w:color w:val="000000"/>
        </w:rPr>
        <w:t>a um documento público</w:t>
      </w:r>
      <w:r w:rsidR="00A7379C">
        <w:rPr>
          <w:color w:val="000000"/>
        </w:rPr>
        <w:t xml:space="preserve">, é só acessar </w:t>
      </w:r>
      <w:r w:rsidRPr="00357824">
        <w:rPr>
          <w:color w:val="000000"/>
        </w:rPr>
        <w:t>a internet</w:t>
      </w:r>
      <w:r w:rsidR="00A7379C">
        <w:rPr>
          <w:color w:val="000000"/>
        </w:rPr>
        <w:t>, e não</w:t>
      </w:r>
      <w:r w:rsidRPr="00357824">
        <w:rPr>
          <w:color w:val="000000"/>
        </w:rPr>
        <w:t xml:space="preserve"> via nenhuma complicação em os Conselheiros ter</w:t>
      </w:r>
      <w:r w:rsidR="00A7379C">
        <w:rPr>
          <w:color w:val="000000"/>
        </w:rPr>
        <w:t>em</w:t>
      </w:r>
      <w:r w:rsidRPr="00357824">
        <w:rPr>
          <w:color w:val="000000"/>
        </w:rPr>
        <w:t xml:space="preserve"> acesso a esses documentos. Em seguida pediu que a secretária executiva Fátima Carnaúba lesse novamente a </w:t>
      </w:r>
      <w:r w:rsidR="00A7379C">
        <w:rPr>
          <w:color w:val="000000"/>
        </w:rPr>
        <w:t>R</w:t>
      </w:r>
      <w:r w:rsidRPr="00357824">
        <w:rPr>
          <w:color w:val="000000"/>
        </w:rPr>
        <w:t>ecomendação 003/2020 da 26ª Promotoria de Justiça da Capital/Ministério Público Estadual</w:t>
      </w:r>
      <w:r w:rsidR="00A7379C">
        <w:rPr>
          <w:color w:val="000000"/>
        </w:rPr>
        <w:t xml:space="preserve"> que foi enviada a todos por e-mail</w:t>
      </w:r>
      <w:r w:rsidRPr="00357824">
        <w:rPr>
          <w:color w:val="000000"/>
        </w:rPr>
        <w:t>, para que os Conselheiros e Conselheiras tomasse</w:t>
      </w:r>
      <w:r w:rsidR="00A7379C">
        <w:rPr>
          <w:color w:val="000000"/>
        </w:rPr>
        <w:t>m</w:t>
      </w:r>
      <w:r w:rsidRPr="00357824">
        <w:rPr>
          <w:color w:val="000000"/>
        </w:rPr>
        <w:t xml:space="preserve"> ciência e não tivessem duvidas para votar. </w:t>
      </w:r>
      <w:r w:rsidRPr="00357824">
        <w:t xml:space="preserve">Após a leitura da Secretária, o Conselheiro Francisco Lima retomou a palavra e falou que estava solidário com a Conselheira Josileide Carvalho com relação aos problemas do HDT e com a fala inicial do Conselheiro Jordeval Moraes.  Em seguida </w:t>
      </w:r>
      <w:r w:rsidRPr="00357824">
        <w:lastRenderedPageBreak/>
        <w:t xml:space="preserve">perguntou ao plenário se eles já estavam em condição de votar. Vinte e dois </w:t>
      </w:r>
      <w:r w:rsidR="00A7379C">
        <w:t xml:space="preserve">(22) </w:t>
      </w:r>
      <w:r w:rsidRPr="00357824">
        <w:t xml:space="preserve">Conselheiros votaram a favor da </w:t>
      </w:r>
      <w:r w:rsidR="00A7379C">
        <w:t>R</w:t>
      </w:r>
      <w:r w:rsidRPr="00357824">
        <w:t xml:space="preserve">ecomendação 003/2020 do MPE e dois Conselheiros se absteve: Maurício Sarmento da Silva e José Cícero Oliveira. </w:t>
      </w:r>
      <w:r w:rsidRPr="00A7379C">
        <w:rPr>
          <w:b/>
          <w:bCs/>
        </w:rPr>
        <w:t>O Conselheiro Maurício Sarmento</w:t>
      </w:r>
      <w:r w:rsidRPr="00357824">
        <w:t xml:space="preserve"> fez sua declaração de voto dizendo que estava se abstendo de votar da </w:t>
      </w:r>
      <w:r w:rsidR="00A7379C">
        <w:t>R</w:t>
      </w:r>
      <w:r w:rsidRPr="00357824">
        <w:t xml:space="preserve">ecomendação do MPE, não por ser contra ela, mas sim, por fazer parte integrante do processo aberto no MPE. Pediu que fosse </w:t>
      </w:r>
      <w:r w:rsidR="009B286A" w:rsidRPr="00357824">
        <w:t>registrada em Ata</w:t>
      </w:r>
      <w:r w:rsidR="00A7379C">
        <w:t xml:space="preserve"> sua </w:t>
      </w:r>
      <w:r w:rsidRPr="00357824">
        <w:t xml:space="preserve">abstenção e declaração do voto. Em seguida o Conselheiro </w:t>
      </w:r>
      <w:r w:rsidRPr="00A7379C">
        <w:rPr>
          <w:b/>
          <w:bCs/>
        </w:rPr>
        <w:t>Francisco Lima</w:t>
      </w:r>
      <w:r w:rsidRPr="00357824">
        <w:t xml:space="preserve"> perguntou a Conselheira Josileide Carvalho se a proposta que ela havia feito era para realizar uma nova reunião daqui a quinze dias ou era para colocar na pauta da reunião a resposta do MPE e da Desembargadora. A Conselheira</w:t>
      </w:r>
      <w:r w:rsidR="009B286A" w:rsidRPr="00357824">
        <w:t xml:space="preserve"> </w:t>
      </w:r>
      <w:proofErr w:type="spellStart"/>
      <w:r w:rsidR="00A7379C" w:rsidRPr="00A7379C">
        <w:rPr>
          <w:b/>
          <w:bCs/>
        </w:rPr>
        <w:t>Josileide</w:t>
      </w:r>
      <w:proofErr w:type="spellEnd"/>
      <w:r w:rsidR="00A7379C" w:rsidRPr="00A7379C">
        <w:rPr>
          <w:b/>
          <w:bCs/>
        </w:rPr>
        <w:t xml:space="preserve"> Carvalho</w:t>
      </w:r>
      <w:r w:rsidR="00A7379C">
        <w:t xml:space="preserve"> </w:t>
      </w:r>
      <w:r w:rsidRPr="00357824">
        <w:t xml:space="preserve">esclareceu que para não ser realizada outra reunião, que fosse deixado agendada a reunião para daqui a quinze dias, </w:t>
      </w:r>
      <w:r w:rsidR="00F66F08">
        <w:t>d</w:t>
      </w:r>
      <w:r w:rsidR="00F66F08" w:rsidRPr="00357824">
        <w:t xml:space="preserve">ia 25 de março </w:t>
      </w:r>
      <w:r w:rsidR="009B286A" w:rsidRPr="00357824">
        <w:t>às</w:t>
      </w:r>
      <w:r w:rsidR="00F66F08" w:rsidRPr="00357824">
        <w:t xml:space="preserve"> </w:t>
      </w:r>
      <w:r w:rsidR="00F66F08">
        <w:t xml:space="preserve">duas </w:t>
      </w:r>
      <w:r w:rsidR="009B286A">
        <w:t>horas</w:t>
      </w:r>
      <w:r w:rsidR="009B286A" w:rsidRPr="00357824">
        <w:t>,</w:t>
      </w:r>
      <w:r w:rsidR="00F66F08">
        <w:t xml:space="preserve"> </w:t>
      </w:r>
      <w:r w:rsidRPr="00357824">
        <w:t>pois acreditava que nesse período o MPE já teria um resultad</w:t>
      </w:r>
      <w:r w:rsidR="00F66F08">
        <w:t>o</w:t>
      </w:r>
      <w:r w:rsidRPr="00357824">
        <w:t xml:space="preserve">. O Conselheiro </w:t>
      </w:r>
      <w:r w:rsidRPr="00F66F08">
        <w:rPr>
          <w:b/>
          <w:bCs/>
        </w:rPr>
        <w:t>Francisco Lima</w:t>
      </w:r>
      <w:r w:rsidRPr="00357824">
        <w:t xml:space="preserve"> pergunt</w:t>
      </w:r>
      <w:r w:rsidR="00F66F08">
        <w:t>ou</w:t>
      </w:r>
      <w:r w:rsidRPr="00357824">
        <w:t xml:space="preserve"> novamente se o encaminhamento </w:t>
      </w:r>
      <w:r w:rsidR="00225472">
        <w:t>era</w:t>
      </w:r>
      <w:r w:rsidRPr="00357824">
        <w:t xml:space="preserve"> para que fosse realizada uma nova reunião, caso o MPE e a Desembargadora desse</w:t>
      </w:r>
      <w:r w:rsidR="00F66F08">
        <w:t>m</w:t>
      </w:r>
      <w:r w:rsidRPr="00357824">
        <w:t xml:space="preserve"> uma definição sobre o caso e nessa reunião se realizaria a eleição. A Conselheira respond</w:t>
      </w:r>
      <w:r w:rsidR="00225472">
        <w:t>eu</w:t>
      </w:r>
      <w:r w:rsidRPr="00357824">
        <w:t xml:space="preserve"> que sim e o Conselheiro Francisco Lima esclareceu que se até o dia 25 de março estivesse tudo organizado, ficava convocad</w:t>
      </w:r>
      <w:r w:rsidR="00F66F08">
        <w:t>a</w:t>
      </w:r>
      <w:r w:rsidRPr="00357824">
        <w:t xml:space="preserve"> na reunião de hoje a próxima reunião, com o indicativo de data. O </w:t>
      </w:r>
      <w:r w:rsidRPr="00225472">
        <w:t>Conselheiro</w:t>
      </w:r>
      <w:r w:rsidRPr="00357824">
        <w:rPr>
          <w:b/>
          <w:bCs/>
        </w:rPr>
        <w:t xml:space="preserve"> José Cícero</w:t>
      </w:r>
      <w:r w:rsidRPr="00357824">
        <w:t xml:space="preserve"> </w:t>
      </w:r>
      <w:r w:rsidRPr="00357824">
        <w:rPr>
          <w:b/>
          <w:bCs/>
        </w:rPr>
        <w:t>Oliveira</w:t>
      </w:r>
      <w:r w:rsidRPr="00357824">
        <w:t xml:space="preserve"> pediu uma questão de esclarecimento para dizer </w:t>
      </w:r>
      <w:r w:rsidR="00225472">
        <w:t xml:space="preserve">que </w:t>
      </w:r>
      <w:r w:rsidRPr="00357824">
        <w:t xml:space="preserve">se o </w:t>
      </w:r>
      <w:r w:rsidR="00225472">
        <w:t>P</w:t>
      </w:r>
      <w:r w:rsidRPr="00357824">
        <w:t>leno aprovasse que daqui a</w:t>
      </w:r>
      <w:r w:rsidR="00225472">
        <w:t xml:space="preserve"> </w:t>
      </w:r>
      <w:r w:rsidRPr="00357824">
        <w:t xml:space="preserve">quinze dias </w:t>
      </w:r>
      <w:r w:rsidR="00225472">
        <w:t xml:space="preserve">houvesse a </w:t>
      </w:r>
      <w:r w:rsidRPr="00357824">
        <w:t>reunião e de repente essa decisão não saísse, acabaria o prazo. Fez um encaminhamento que assim que saísse a decisão do MPE e da Desembargadora se fizesse uma reunião, deixando já agendada a data hoje. A questão de esclarecimento era que como o Conselheiro Mauricio Sarmento, ele também queria fazer sua declaração de abstenção, pois não era do feitio dele se abster de alguma situação, mas essa iria justificar porque a Desembargadora deu um prazo de vinte dias para fazer a eleição, estava tudo certo para hoje, de repente saiu uma recomendação para que não haja essa eleição. Para ele ficou obscuro a questão. O MPE não tinha poder de decidir, mas t</w:t>
      </w:r>
      <w:r w:rsidR="00225472">
        <w:t>inha</w:t>
      </w:r>
      <w:r w:rsidRPr="00357824">
        <w:t xml:space="preserve"> o poder de </w:t>
      </w:r>
      <w:r w:rsidR="00A77CBD">
        <w:t>r</w:t>
      </w:r>
      <w:r w:rsidRPr="00357824">
        <w:t xml:space="preserve">ecomendar e esse Conselho nunca havia deixado, apesar de ter havido algumas tentativas, </w:t>
      </w:r>
      <w:r w:rsidR="00A77CBD">
        <w:t xml:space="preserve">de </w:t>
      </w:r>
      <w:r w:rsidR="00225472">
        <w:t>a</w:t>
      </w:r>
      <w:r w:rsidRPr="00357824">
        <w:t xml:space="preserve">tender ao pedido da recomendação do MPE. Que essa recomendação foi mais preventiva, outras tinha mais irregularidades. Ele se absteve por que até hoje ele não entendia como foram capazes de arquitetar uma recomendação dessa. O </w:t>
      </w:r>
      <w:r w:rsidRPr="00225472">
        <w:t>Conselheiro</w:t>
      </w:r>
      <w:r w:rsidRPr="00357824">
        <w:rPr>
          <w:b/>
          <w:bCs/>
        </w:rPr>
        <w:t xml:space="preserve"> Jordeval Moraes</w:t>
      </w:r>
      <w:r w:rsidRPr="00357824">
        <w:t xml:space="preserve"> pediu uma questão de esclarecimento para falar que nesse momento era importante agendar uma data, entretanto, quando se tem um indicativo de data, a data não está fechada. O </w:t>
      </w:r>
      <w:r w:rsidRPr="00225472">
        <w:t xml:space="preserve">Conselheiro </w:t>
      </w:r>
      <w:r w:rsidRPr="00357824">
        <w:rPr>
          <w:b/>
          <w:bCs/>
        </w:rPr>
        <w:t>Francisco Lima</w:t>
      </w:r>
      <w:r w:rsidRPr="00357824">
        <w:t xml:space="preserve"> perguntou ao Pleno se a proposta de indicativo de data </w:t>
      </w:r>
      <w:r w:rsidR="00225472">
        <w:t>dentro de quinze</w:t>
      </w:r>
      <w:r w:rsidRPr="00357824">
        <w:t xml:space="preserve"> dias contemplava a todos. Antes de colocar em votação, a Secretária Fátima Carnaúba faz uma sugestão, </w:t>
      </w:r>
      <w:r w:rsidR="00B412FD">
        <w:t xml:space="preserve">e </w:t>
      </w:r>
      <w:r w:rsidRPr="00357824">
        <w:t xml:space="preserve">falou que pelo regimento a reunião teria que ser marcada com </w:t>
      </w:r>
      <w:r w:rsidR="00225472">
        <w:t>dez</w:t>
      </w:r>
      <w:r w:rsidRPr="00357824">
        <w:t xml:space="preserve"> dias de antecedência. Se nada fosse agendado hoje, teria que um te</w:t>
      </w:r>
      <w:r w:rsidR="00225472">
        <w:t>r</w:t>
      </w:r>
      <w:r w:rsidRPr="00357824">
        <w:t>ço dos Conselheiros fazer a convocatória. Propôs que assim que saísse a resposta da PGE</w:t>
      </w:r>
      <w:r w:rsidR="00B412FD">
        <w:t xml:space="preserve"> e o CES comunicado oficialmente</w:t>
      </w:r>
      <w:r w:rsidRPr="00357824">
        <w:t xml:space="preserve">, dez dias depois, na primeira quarta feira após a resposta da Desembargadora, a reunião </w:t>
      </w:r>
      <w:r w:rsidR="00B412FD">
        <w:t>fosse</w:t>
      </w:r>
      <w:r w:rsidRPr="00357824">
        <w:t xml:space="preserve"> agendada e ela não precisaria consultar de novo o Plenário para poder agendar. Com o Plenário esclarecido votou-se a proposta da Secretária Executiva</w:t>
      </w:r>
      <w:r w:rsidR="00B412FD">
        <w:t>, tendo v</w:t>
      </w:r>
      <w:r w:rsidRPr="00357824">
        <w:t xml:space="preserve">inte e dois </w:t>
      </w:r>
      <w:r w:rsidR="00B412FD">
        <w:t xml:space="preserve">(22) </w:t>
      </w:r>
      <w:r w:rsidRPr="00357824">
        <w:t>Conselheiros vota</w:t>
      </w:r>
      <w:r w:rsidR="00B412FD">
        <w:t>do</w:t>
      </w:r>
      <w:r w:rsidRPr="00357824">
        <w:t xml:space="preserve"> a favor da proposta, uma abstenção e um voto contra. </w:t>
      </w:r>
      <w:r w:rsidR="00B412FD" w:rsidRPr="00357824">
        <w:t xml:space="preserve">O </w:t>
      </w:r>
      <w:r w:rsidR="00B412FD" w:rsidRPr="00225472">
        <w:t xml:space="preserve">Conselheiro </w:t>
      </w:r>
      <w:r w:rsidR="00B412FD" w:rsidRPr="00357824">
        <w:rPr>
          <w:b/>
          <w:bCs/>
        </w:rPr>
        <w:t xml:space="preserve">Francisco </w:t>
      </w:r>
      <w:r w:rsidR="009B286A" w:rsidRPr="00357824">
        <w:rPr>
          <w:b/>
          <w:bCs/>
        </w:rPr>
        <w:t>Lima</w:t>
      </w:r>
      <w:r w:rsidR="009B286A" w:rsidRPr="00357824">
        <w:t>,</w:t>
      </w:r>
      <w:r w:rsidR="00B412FD">
        <w:t xml:space="preserve"> coordenador dessa reunião, encerrou os trabalhos à</w:t>
      </w:r>
      <w:r w:rsidRPr="00357824">
        <w:t xml:space="preserve">s quinze horas e quarenta e cinco minutos e eu Edna Silva dos Santos, assessora técnica do CES lavrei esta ata, que após ser aprovada pelo Plenário, será assinada pelos </w:t>
      </w:r>
      <w:r w:rsidR="009B286A" w:rsidRPr="00357824">
        <w:t>Conselheiros e Conselheiros presentes</w:t>
      </w:r>
      <w:r w:rsidRPr="00357824">
        <w:t>.</w:t>
      </w:r>
      <w:r w:rsidR="00B412FD">
        <w:t xml:space="preserve"> Maceió, 11 de março de 20120.</w:t>
      </w:r>
    </w:p>
    <w:p w14:paraId="5184ABA2" w14:textId="660FA3C1" w:rsidR="00FC773B" w:rsidRDefault="00FC773B" w:rsidP="00FC773B">
      <w:pPr>
        <w:spacing w:before="120"/>
        <w:jc w:val="both"/>
      </w:pPr>
      <w:r w:rsidRPr="00357824">
        <w:t>Vera Lúcia Elias Rodrigues (Santa Casa de Maceió);</w:t>
      </w:r>
    </w:p>
    <w:p w14:paraId="010A0832" w14:textId="77777777" w:rsidR="00B412FD" w:rsidRPr="00357824" w:rsidRDefault="00B412FD" w:rsidP="00FC773B">
      <w:pPr>
        <w:spacing w:before="120"/>
        <w:jc w:val="both"/>
      </w:pPr>
    </w:p>
    <w:p w14:paraId="69B93ECA" w14:textId="41FF4A26" w:rsidR="00FC773B" w:rsidRDefault="00FC773B" w:rsidP="00FC773B">
      <w:pPr>
        <w:spacing w:before="120"/>
        <w:jc w:val="both"/>
        <w:rPr>
          <w:bCs/>
        </w:rPr>
      </w:pPr>
      <w:r w:rsidRPr="00357824">
        <w:rPr>
          <w:bCs/>
        </w:rPr>
        <w:lastRenderedPageBreak/>
        <w:t xml:space="preserve"> Maria das Graças da Silva Dias (ADEFAL);</w:t>
      </w:r>
    </w:p>
    <w:p w14:paraId="79CC7A9A" w14:textId="77777777" w:rsidR="00B412FD" w:rsidRPr="00357824" w:rsidRDefault="00B412FD" w:rsidP="00FC773B">
      <w:pPr>
        <w:spacing w:before="120"/>
        <w:jc w:val="both"/>
        <w:rPr>
          <w:bCs/>
        </w:rPr>
      </w:pPr>
    </w:p>
    <w:p w14:paraId="02AABC87" w14:textId="0932D5E6" w:rsidR="00FC773B" w:rsidRDefault="00FC773B" w:rsidP="00FC773B">
      <w:pPr>
        <w:spacing w:before="120"/>
        <w:jc w:val="both"/>
      </w:pPr>
      <w:r w:rsidRPr="00357824">
        <w:rPr>
          <w:bCs/>
        </w:rPr>
        <w:t xml:space="preserve"> Jesse Layra da Silva Oliveira (AAPPE</w:t>
      </w:r>
      <w:r w:rsidRPr="00357824">
        <w:t>);</w:t>
      </w:r>
    </w:p>
    <w:p w14:paraId="7E449A6A" w14:textId="77777777" w:rsidR="00B412FD" w:rsidRPr="00357824" w:rsidRDefault="00B412FD" w:rsidP="00FC773B">
      <w:pPr>
        <w:spacing w:before="120"/>
        <w:jc w:val="both"/>
      </w:pPr>
    </w:p>
    <w:p w14:paraId="6B0F4528" w14:textId="4458F447" w:rsidR="00FC773B" w:rsidRDefault="00FC773B" w:rsidP="00FC773B">
      <w:pPr>
        <w:spacing w:before="120"/>
        <w:jc w:val="both"/>
      </w:pPr>
      <w:r w:rsidRPr="00357824">
        <w:t xml:space="preserve"> Lourivalda Lima Alves (SINDPREV/AL);</w:t>
      </w:r>
    </w:p>
    <w:p w14:paraId="23A017F8" w14:textId="77777777" w:rsidR="00B412FD" w:rsidRPr="00357824" w:rsidRDefault="00B412FD" w:rsidP="00FC773B">
      <w:pPr>
        <w:spacing w:before="120"/>
        <w:jc w:val="both"/>
      </w:pPr>
    </w:p>
    <w:p w14:paraId="43DCFFA0" w14:textId="237E2F0F" w:rsidR="00FC773B" w:rsidRDefault="00FC773B" w:rsidP="00FC773B">
      <w:pPr>
        <w:spacing w:before="120"/>
        <w:jc w:val="both"/>
      </w:pPr>
      <w:r w:rsidRPr="00357824">
        <w:t xml:space="preserve"> Josileide Carvalho dos Santos (CRP/AL); </w:t>
      </w:r>
    </w:p>
    <w:p w14:paraId="3AE00EFE" w14:textId="77777777" w:rsidR="00B412FD" w:rsidRPr="00357824" w:rsidRDefault="00B412FD" w:rsidP="00FC773B">
      <w:pPr>
        <w:spacing w:before="120"/>
        <w:jc w:val="both"/>
      </w:pPr>
    </w:p>
    <w:p w14:paraId="104783DB" w14:textId="503EBE98" w:rsidR="00FC773B" w:rsidRDefault="00FC773B" w:rsidP="00FC773B">
      <w:pPr>
        <w:spacing w:before="120"/>
        <w:jc w:val="both"/>
      </w:pPr>
      <w:r w:rsidRPr="00357824">
        <w:t>José Francisco de Lima (SEESSE);</w:t>
      </w:r>
    </w:p>
    <w:p w14:paraId="1222A50A" w14:textId="77777777" w:rsidR="00B412FD" w:rsidRPr="00357824" w:rsidRDefault="00B412FD" w:rsidP="00FC773B">
      <w:pPr>
        <w:spacing w:before="120"/>
        <w:jc w:val="both"/>
      </w:pPr>
    </w:p>
    <w:p w14:paraId="229A1D29" w14:textId="2BF02C17" w:rsidR="00FC773B" w:rsidRDefault="00FC773B" w:rsidP="00FC773B">
      <w:pPr>
        <w:spacing w:before="120"/>
        <w:jc w:val="both"/>
      </w:pPr>
      <w:r w:rsidRPr="00357824">
        <w:t xml:space="preserve"> Clodoaldo Vieira Guimarães (UNIASAL);</w:t>
      </w:r>
    </w:p>
    <w:p w14:paraId="37D84559" w14:textId="77777777" w:rsidR="00B412FD" w:rsidRPr="00357824" w:rsidRDefault="00B412FD" w:rsidP="00FC773B">
      <w:pPr>
        <w:spacing w:before="120"/>
        <w:jc w:val="both"/>
      </w:pPr>
    </w:p>
    <w:p w14:paraId="0D5D7501" w14:textId="397842C9" w:rsidR="00FC773B" w:rsidRDefault="00FC773B" w:rsidP="00FC773B">
      <w:pPr>
        <w:spacing w:before="120"/>
        <w:jc w:val="both"/>
      </w:pPr>
      <w:r w:rsidRPr="00357824">
        <w:t xml:space="preserve"> Maurício Sarmento da Silva (SINDAS/AL);</w:t>
      </w:r>
    </w:p>
    <w:p w14:paraId="55A6F6AE" w14:textId="77777777" w:rsidR="00B412FD" w:rsidRPr="00357824" w:rsidRDefault="00B412FD" w:rsidP="00FC773B">
      <w:pPr>
        <w:spacing w:before="120"/>
        <w:jc w:val="both"/>
      </w:pPr>
    </w:p>
    <w:p w14:paraId="555E694D" w14:textId="50290E5E" w:rsidR="00FC773B" w:rsidRDefault="00FC773B" w:rsidP="00FC773B">
      <w:pPr>
        <w:spacing w:before="120"/>
        <w:jc w:val="both"/>
      </w:pPr>
      <w:r w:rsidRPr="00357824">
        <w:t xml:space="preserve"> Edeildo Alves de Moura (SINDCONAM/AL);</w:t>
      </w:r>
    </w:p>
    <w:p w14:paraId="521915F2" w14:textId="77777777" w:rsidR="00B412FD" w:rsidRPr="00357824" w:rsidRDefault="00B412FD" w:rsidP="00FC773B">
      <w:pPr>
        <w:spacing w:before="120"/>
        <w:jc w:val="both"/>
      </w:pPr>
    </w:p>
    <w:p w14:paraId="21FA82D2" w14:textId="490B4B9C" w:rsidR="00FC773B" w:rsidRDefault="00FC773B" w:rsidP="00FC773B">
      <w:pPr>
        <w:spacing w:before="120"/>
        <w:jc w:val="both"/>
      </w:pPr>
      <w:r w:rsidRPr="00357824">
        <w:t xml:space="preserve"> Maria das Graças Xavier Ribeiro (FEAPAES/AL);</w:t>
      </w:r>
    </w:p>
    <w:p w14:paraId="51608C18" w14:textId="77777777" w:rsidR="00B412FD" w:rsidRPr="00357824" w:rsidRDefault="00B412FD" w:rsidP="00FC773B">
      <w:pPr>
        <w:spacing w:before="120"/>
        <w:jc w:val="both"/>
      </w:pPr>
    </w:p>
    <w:p w14:paraId="22796F95" w14:textId="5F5289E7" w:rsidR="00FC773B" w:rsidRDefault="00FC773B" w:rsidP="00FC773B">
      <w:pPr>
        <w:spacing w:before="120"/>
        <w:jc w:val="both"/>
      </w:pPr>
      <w:r w:rsidRPr="00357824">
        <w:t xml:space="preserve"> Maria do Socorro Leão Santa Maria (REDE FEMININA); </w:t>
      </w:r>
    </w:p>
    <w:p w14:paraId="7C8144C5" w14:textId="77777777" w:rsidR="00B412FD" w:rsidRPr="00357824" w:rsidRDefault="00B412FD" w:rsidP="00FC773B">
      <w:pPr>
        <w:spacing w:before="120"/>
        <w:jc w:val="both"/>
      </w:pPr>
    </w:p>
    <w:p w14:paraId="27BA70EF" w14:textId="14A53983" w:rsidR="00FC773B" w:rsidRDefault="00FC773B" w:rsidP="00FC773B">
      <w:pPr>
        <w:spacing w:before="120"/>
        <w:jc w:val="both"/>
      </w:pPr>
      <w:r w:rsidRPr="00357824">
        <w:t>Jordeval Soares de Morais (AAAHD);</w:t>
      </w:r>
    </w:p>
    <w:p w14:paraId="219C18E7" w14:textId="77777777" w:rsidR="00B412FD" w:rsidRPr="00357824" w:rsidRDefault="00B412FD" w:rsidP="00FC773B">
      <w:pPr>
        <w:spacing w:before="120"/>
        <w:jc w:val="both"/>
      </w:pPr>
    </w:p>
    <w:p w14:paraId="368B5771" w14:textId="6F73DE85" w:rsidR="00FC773B" w:rsidRDefault="00FC773B" w:rsidP="00FC773B">
      <w:pPr>
        <w:spacing w:before="120"/>
        <w:jc w:val="both"/>
      </w:pPr>
      <w:r w:rsidRPr="00357824">
        <w:t xml:space="preserve"> Carlos de Lima Gomes (AFADA);</w:t>
      </w:r>
    </w:p>
    <w:p w14:paraId="4B2C8588" w14:textId="77777777" w:rsidR="00B412FD" w:rsidRPr="00357824" w:rsidRDefault="00B412FD" w:rsidP="00FC773B">
      <w:pPr>
        <w:spacing w:before="120"/>
        <w:jc w:val="both"/>
      </w:pPr>
    </w:p>
    <w:p w14:paraId="1AA662FE" w14:textId="2C2FB413" w:rsidR="00FC773B" w:rsidRDefault="00FC773B" w:rsidP="00FC773B">
      <w:pPr>
        <w:spacing w:before="120"/>
        <w:jc w:val="both"/>
      </w:pPr>
      <w:r w:rsidRPr="00357824">
        <w:t xml:space="preserve"> Maria de Fátima Lopes de Albuquerque (FETAG/AL);</w:t>
      </w:r>
    </w:p>
    <w:p w14:paraId="3D1BFF11" w14:textId="77777777" w:rsidR="00B412FD" w:rsidRPr="00357824" w:rsidRDefault="00B412FD" w:rsidP="00FC773B">
      <w:pPr>
        <w:spacing w:before="120"/>
        <w:jc w:val="both"/>
      </w:pPr>
    </w:p>
    <w:p w14:paraId="7C30750C" w14:textId="68FC896E" w:rsidR="00FC773B" w:rsidRDefault="00FC773B" w:rsidP="00FC773B">
      <w:pPr>
        <w:spacing w:before="120"/>
        <w:jc w:val="both"/>
      </w:pPr>
      <w:r w:rsidRPr="00357824">
        <w:t xml:space="preserve"> Francisco Ricardo Correia Mata (CUT); </w:t>
      </w:r>
    </w:p>
    <w:p w14:paraId="3B313C85" w14:textId="77777777" w:rsidR="00B412FD" w:rsidRPr="00357824" w:rsidRDefault="00B412FD" w:rsidP="00FC773B">
      <w:pPr>
        <w:spacing w:before="120"/>
        <w:jc w:val="both"/>
      </w:pPr>
    </w:p>
    <w:p w14:paraId="6A075833" w14:textId="274D747E" w:rsidR="00FC773B" w:rsidRDefault="00FC773B" w:rsidP="00FC773B">
      <w:pPr>
        <w:spacing w:before="120"/>
        <w:jc w:val="both"/>
      </w:pPr>
      <w:r w:rsidRPr="00357824">
        <w:t xml:space="preserve">José Cícero Vieira de Oliveira (FAMOAL); </w:t>
      </w:r>
    </w:p>
    <w:p w14:paraId="617AC2FD" w14:textId="77777777" w:rsidR="00B412FD" w:rsidRPr="00357824" w:rsidRDefault="00B412FD" w:rsidP="00FC773B">
      <w:pPr>
        <w:spacing w:before="120"/>
        <w:jc w:val="both"/>
      </w:pPr>
    </w:p>
    <w:p w14:paraId="36CF8CB2" w14:textId="7DDF17BA" w:rsidR="00FC773B" w:rsidRDefault="00FC773B" w:rsidP="00FC773B">
      <w:pPr>
        <w:spacing w:before="120"/>
        <w:jc w:val="both"/>
      </w:pPr>
      <w:r w:rsidRPr="00357824">
        <w:t>Manoel Eduardo de Oliveira (FAMECAL);</w:t>
      </w:r>
    </w:p>
    <w:p w14:paraId="729E40C4" w14:textId="77777777" w:rsidR="00B412FD" w:rsidRPr="00357824" w:rsidRDefault="00B412FD" w:rsidP="00FC773B">
      <w:pPr>
        <w:spacing w:before="120"/>
        <w:jc w:val="both"/>
      </w:pPr>
    </w:p>
    <w:p w14:paraId="53555F48" w14:textId="2BB5BB95" w:rsidR="00FC773B" w:rsidRDefault="00FC773B" w:rsidP="00FC773B">
      <w:pPr>
        <w:spacing w:before="120"/>
        <w:jc w:val="both"/>
        <w:rPr>
          <w:color w:val="000000"/>
        </w:rPr>
      </w:pPr>
      <w:r w:rsidRPr="00357824">
        <w:t xml:space="preserve"> </w:t>
      </w:r>
      <w:r w:rsidRPr="00357824">
        <w:rPr>
          <w:color w:val="000000"/>
        </w:rPr>
        <w:t>Clementina Correia Pereira (CMP);</w:t>
      </w:r>
    </w:p>
    <w:p w14:paraId="75EA0DC1" w14:textId="77777777" w:rsidR="00B2562C" w:rsidRPr="00357824" w:rsidRDefault="00B2562C" w:rsidP="00FC773B">
      <w:pPr>
        <w:spacing w:before="120"/>
        <w:jc w:val="both"/>
        <w:rPr>
          <w:color w:val="000000"/>
        </w:rPr>
      </w:pPr>
    </w:p>
    <w:p w14:paraId="0D352619" w14:textId="77777777" w:rsidR="00FC773B" w:rsidRPr="00357824" w:rsidRDefault="00FC773B" w:rsidP="00FC773B">
      <w:pPr>
        <w:spacing w:before="120"/>
        <w:jc w:val="both"/>
      </w:pPr>
      <w:r w:rsidRPr="00357824">
        <w:rPr>
          <w:color w:val="000000"/>
        </w:rPr>
        <w:t xml:space="preserve"> </w:t>
      </w:r>
      <w:r w:rsidRPr="00357824">
        <w:t>Cícero Vieira Sampaio (Instituto Alvorada);</w:t>
      </w:r>
    </w:p>
    <w:p w14:paraId="4B0357DC" w14:textId="4AB91C7B" w:rsidR="00FC773B" w:rsidRDefault="00FC773B" w:rsidP="00FC773B">
      <w:pPr>
        <w:spacing w:before="120"/>
        <w:jc w:val="both"/>
      </w:pPr>
      <w:r w:rsidRPr="00357824">
        <w:t xml:space="preserve"> Wellington Soares dos Santos (CGTB); </w:t>
      </w:r>
    </w:p>
    <w:p w14:paraId="3A867174" w14:textId="77777777" w:rsidR="00B2562C" w:rsidRPr="00357824" w:rsidRDefault="00B2562C" w:rsidP="00FC773B">
      <w:pPr>
        <w:spacing w:before="120"/>
        <w:jc w:val="both"/>
      </w:pPr>
    </w:p>
    <w:p w14:paraId="5A4E7766" w14:textId="02B56CE6" w:rsidR="00FC773B" w:rsidRDefault="00FC773B" w:rsidP="00FC773B">
      <w:pPr>
        <w:spacing w:before="120"/>
        <w:jc w:val="both"/>
      </w:pPr>
      <w:r w:rsidRPr="00357824">
        <w:t>Messias da Silva Mendonça (GGM);</w:t>
      </w:r>
    </w:p>
    <w:p w14:paraId="051F5F51" w14:textId="77777777" w:rsidR="00B2562C" w:rsidRPr="00357824" w:rsidRDefault="00B2562C" w:rsidP="00FC773B">
      <w:pPr>
        <w:spacing w:before="120"/>
        <w:jc w:val="both"/>
      </w:pPr>
    </w:p>
    <w:p w14:paraId="0F477427" w14:textId="2B8536DA" w:rsidR="00FC773B" w:rsidRDefault="00FC773B" w:rsidP="00FC773B">
      <w:pPr>
        <w:spacing w:before="120"/>
        <w:jc w:val="both"/>
      </w:pPr>
      <w:r w:rsidRPr="00357824">
        <w:t xml:space="preserve"> Charlles Petterson Andrade de Omena (CREFITO); </w:t>
      </w:r>
    </w:p>
    <w:p w14:paraId="309614B9" w14:textId="77777777" w:rsidR="00B2562C" w:rsidRPr="00357824" w:rsidRDefault="00B2562C" w:rsidP="00FC773B">
      <w:pPr>
        <w:spacing w:before="120"/>
        <w:jc w:val="both"/>
      </w:pPr>
    </w:p>
    <w:p w14:paraId="433FA574" w14:textId="1D2E0DAE" w:rsidR="00FC773B" w:rsidRDefault="00FC773B" w:rsidP="00FC773B">
      <w:pPr>
        <w:spacing w:before="120"/>
        <w:jc w:val="both"/>
      </w:pPr>
      <w:r w:rsidRPr="00357824">
        <w:t xml:space="preserve">Josinete Marques da Silva (COSEMS/AL); </w:t>
      </w:r>
    </w:p>
    <w:p w14:paraId="0ACF99EA" w14:textId="77777777" w:rsidR="00B2562C" w:rsidRPr="00357824" w:rsidRDefault="00B2562C" w:rsidP="00FC773B">
      <w:pPr>
        <w:spacing w:before="120"/>
        <w:jc w:val="both"/>
      </w:pPr>
    </w:p>
    <w:p w14:paraId="7BBB3033" w14:textId="00CF01B8" w:rsidR="00FC773B" w:rsidRDefault="00FC773B" w:rsidP="00FC773B">
      <w:pPr>
        <w:spacing w:before="120"/>
        <w:jc w:val="both"/>
      </w:pPr>
      <w:r w:rsidRPr="00357824">
        <w:rPr>
          <w:bCs/>
        </w:rPr>
        <w:t>Adeilton Ferreira da Silva</w:t>
      </w:r>
      <w:r w:rsidRPr="00357824">
        <w:t xml:space="preserve"> (CGTB);</w:t>
      </w:r>
    </w:p>
    <w:p w14:paraId="2081A68B" w14:textId="77777777" w:rsidR="00B2562C" w:rsidRPr="00357824" w:rsidRDefault="00B2562C" w:rsidP="00FC773B">
      <w:pPr>
        <w:spacing w:before="120"/>
        <w:jc w:val="both"/>
      </w:pPr>
    </w:p>
    <w:p w14:paraId="5735054B" w14:textId="4737B176" w:rsidR="00FC773B" w:rsidRDefault="00FC773B" w:rsidP="00FC773B">
      <w:pPr>
        <w:spacing w:before="120"/>
        <w:jc w:val="both"/>
      </w:pPr>
      <w:r w:rsidRPr="00357824">
        <w:t xml:space="preserve"> Luciano da Silva Santos (CUT); </w:t>
      </w:r>
    </w:p>
    <w:p w14:paraId="3E9FD329" w14:textId="77777777" w:rsidR="00B2562C" w:rsidRPr="00357824" w:rsidRDefault="00B2562C" w:rsidP="00FC773B">
      <w:pPr>
        <w:spacing w:before="120"/>
        <w:jc w:val="both"/>
      </w:pPr>
    </w:p>
    <w:p w14:paraId="2818F653" w14:textId="2F51BB71" w:rsidR="00FC773B" w:rsidRDefault="00FC773B" w:rsidP="00FC773B">
      <w:pPr>
        <w:spacing w:before="120"/>
        <w:jc w:val="both"/>
      </w:pPr>
      <w:r w:rsidRPr="00357824">
        <w:t xml:space="preserve">Givanildo de Lima (GYGY) (FAMECAL); </w:t>
      </w:r>
    </w:p>
    <w:p w14:paraId="6D909E09" w14:textId="77777777" w:rsidR="00B2562C" w:rsidRPr="00357824" w:rsidRDefault="00B2562C" w:rsidP="00FC773B">
      <w:pPr>
        <w:spacing w:before="120"/>
        <w:jc w:val="both"/>
      </w:pPr>
    </w:p>
    <w:p w14:paraId="60AE8D17" w14:textId="3424F1CF" w:rsidR="00FC773B" w:rsidRDefault="00FC773B" w:rsidP="00FC773B">
      <w:pPr>
        <w:spacing w:before="120"/>
        <w:jc w:val="both"/>
      </w:pPr>
      <w:r w:rsidRPr="00357824">
        <w:t xml:space="preserve">Fernando Antônio Sousa Dórea (CMP); </w:t>
      </w:r>
    </w:p>
    <w:p w14:paraId="085D6BBE" w14:textId="77777777" w:rsidR="00B2562C" w:rsidRPr="00357824" w:rsidRDefault="00B2562C" w:rsidP="00FC773B">
      <w:pPr>
        <w:spacing w:before="120"/>
        <w:jc w:val="both"/>
      </w:pPr>
    </w:p>
    <w:p w14:paraId="23679B60" w14:textId="1030942B" w:rsidR="00FC773B" w:rsidRDefault="00FC773B" w:rsidP="00FC773B">
      <w:pPr>
        <w:spacing w:before="120"/>
        <w:jc w:val="both"/>
      </w:pPr>
      <w:r w:rsidRPr="00357824">
        <w:t xml:space="preserve">Maria José dos santos (CEAMI); </w:t>
      </w:r>
    </w:p>
    <w:p w14:paraId="32B0F3F7" w14:textId="77777777" w:rsidR="00B2562C" w:rsidRPr="00357824" w:rsidRDefault="00B2562C" w:rsidP="00FC773B">
      <w:pPr>
        <w:spacing w:before="120"/>
        <w:jc w:val="both"/>
      </w:pPr>
    </w:p>
    <w:p w14:paraId="58C07A8E" w14:textId="21A47ED5" w:rsidR="00FC773B" w:rsidRDefault="00FC773B" w:rsidP="00FC773B">
      <w:pPr>
        <w:spacing w:before="120"/>
        <w:jc w:val="both"/>
      </w:pPr>
      <w:r w:rsidRPr="00357824">
        <w:t xml:space="preserve">Francisco Renê Leite Gondim (CRF); </w:t>
      </w:r>
    </w:p>
    <w:p w14:paraId="3EA283BA" w14:textId="77777777" w:rsidR="00B2562C" w:rsidRPr="00357824" w:rsidRDefault="00B2562C" w:rsidP="00FC773B">
      <w:pPr>
        <w:spacing w:before="120"/>
        <w:jc w:val="both"/>
      </w:pPr>
    </w:p>
    <w:p w14:paraId="6B2A7AC4" w14:textId="10A7B9EA" w:rsidR="00FC773B" w:rsidRDefault="00FC773B" w:rsidP="00FC773B">
      <w:pPr>
        <w:spacing w:before="120"/>
        <w:jc w:val="both"/>
      </w:pPr>
      <w:r w:rsidRPr="00357824">
        <w:t xml:space="preserve">Alex João da Silva (SINDACS); </w:t>
      </w:r>
    </w:p>
    <w:p w14:paraId="0D93F537" w14:textId="77777777" w:rsidR="00B2562C" w:rsidRPr="00357824" w:rsidRDefault="00B2562C" w:rsidP="00FC773B">
      <w:pPr>
        <w:spacing w:before="120"/>
        <w:jc w:val="both"/>
      </w:pPr>
    </w:p>
    <w:p w14:paraId="57B4A198" w14:textId="220166AB" w:rsidR="00FC773B" w:rsidRDefault="00FC773B" w:rsidP="00FC773B">
      <w:pPr>
        <w:spacing w:before="120"/>
        <w:jc w:val="both"/>
      </w:pPr>
      <w:r w:rsidRPr="00357824">
        <w:t xml:space="preserve">José Jackson da Cruz (FASPEAL); </w:t>
      </w:r>
    </w:p>
    <w:p w14:paraId="2ACC8231" w14:textId="77777777" w:rsidR="00B2562C" w:rsidRPr="00357824" w:rsidRDefault="00B2562C" w:rsidP="00FC773B">
      <w:pPr>
        <w:spacing w:before="120"/>
        <w:jc w:val="both"/>
      </w:pPr>
    </w:p>
    <w:p w14:paraId="47A82FBE" w14:textId="77777777" w:rsidR="00FC773B" w:rsidRPr="00357824" w:rsidRDefault="00FC773B" w:rsidP="00FC773B">
      <w:pPr>
        <w:spacing w:before="120"/>
        <w:jc w:val="both"/>
        <w:rPr>
          <w:color w:val="000000"/>
        </w:rPr>
      </w:pPr>
      <w:r w:rsidRPr="00357824">
        <w:t>Cícero Cassiano da Silva Júnior (FAAPIAL).</w:t>
      </w:r>
    </w:p>
    <w:sectPr w:rsidR="00FC773B" w:rsidRPr="00357824" w:rsidSect="0006250D">
      <w:headerReference w:type="default" r:id="rId8"/>
      <w:footerReference w:type="default" r:id="rId9"/>
      <w:pgSz w:w="11906" w:h="16838"/>
      <w:pgMar w:top="1134" w:right="851" w:bottom="1021" w:left="1588"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8A8F" w14:textId="77777777" w:rsidR="00E927F2" w:rsidRDefault="00E927F2">
      <w:r>
        <w:separator/>
      </w:r>
    </w:p>
  </w:endnote>
  <w:endnote w:type="continuationSeparator" w:id="0">
    <w:p w14:paraId="4BA6FEE6" w14:textId="77777777" w:rsidR="00E927F2" w:rsidRDefault="00E9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55EF6" w14:textId="77777777" w:rsidR="00E927F2" w:rsidRDefault="00E927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F826" w14:textId="77777777" w:rsidR="00E927F2" w:rsidRDefault="00E927F2">
      <w:r>
        <w:separator/>
      </w:r>
    </w:p>
  </w:footnote>
  <w:footnote w:type="continuationSeparator" w:id="0">
    <w:p w14:paraId="6754BB50" w14:textId="77777777" w:rsidR="00E927F2" w:rsidRDefault="00E9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1F821" w14:textId="77777777" w:rsidR="00E927F2" w:rsidRDefault="00E927F2" w:rsidP="0006250D">
    <w:pPr>
      <w:pStyle w:val="Cabealho"/>
      <w:shd w:val="clear" w:color="auto" w:fill="FFFFFF"/>
      <w:ind w:left="4111" w:hanging="4111"/>
      <w:jc w:val="center"/>
      <w:rPr>
        <w:rFonts w:ascii="Times New Roman" w:hAnsi="Times New Roman" w:cs="Times New Roman"/>
        <w:sz w:val="22"/>
      </w:rPr>
    </w:pPr>
    <w:r>
      <w:object w:dxaOrig="980" w:dyaOrig="1040" w14:anchorId="617AA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52pt" o:ole="" filled="t">
          <v:fill color2="black"/>
          <v:imagedata r:id="rId1" o:title=""/>
        </v:shape>
        <o:OLEObject Type="Embed" ProgID="Word.Picture.8" ShapeID="_x0000_i1025" DrawAspect="Content" ObjectID="_1659503997" r:id="rId2"/>
      </w:object>
    </w:r>
  </w:p>
  <w:p w14:paraId="5888EEFE" w14:textId="77777777" w:rsidR="00E927F2" w:rsidRDefault="00E927F2" w:rsidP="0006250D">
    <w:pPr>
      <w:pStyle w:val="Cabealho"/>
      <w:jc w:val="center"/>
      <w:rPr>
        <w:rFonts w:ascii="Times New Roman" w:hAnsi="Times New Roman" w:cs="Times New Roman"/>
        <w:sz w:val="22"/>
      </w:rPr>
    </w:pPr>
    <w:r>
      <w:rPr>
        <w:rFonts w:ascii="Times New Roman" w:hAnsi="Times New Roman" w:cs="Times New Roman"/>
        <w:sz w:val="22"/>
      </w:rPr>
      <w:t>ESTADO DE ALAGOAS</w:t>
    </w:r>
  </w:p>
  <w:p w14:paraId="18455A6C" w14:textId="77777777" w:rsidR="00E927F2" w:rsidRDefault="00E927F2" w:rsidP="0006250D">
    <w:pPr>
      <w:pStyle w:val="Cabealho"/>
      <w:spacing w:line="360" w:lineRule="auto"/>
      <w:jc w:val="center"/>
      <w:rPr>
        <w:rFonts w:ascii="Times New Roman" w:hAnsi="Times New Roman" w:cs="Times New Roman"/>
        <w:sz w:val="22"/>
      </w:rPr>
    </w:pPr>
    <w:r>
      <w:rPr>
        <w:rFonts w:ascii="Times New Roman" w:hAnsi="Times New Roman" w:cs="Times New Roman"/>
        <w:sz w:val="22"/>
      </w:rPr>
      <w:t>CONSELHO ESTADUAL DE SAÚDE – CES</w:t>
    </w:r>
  </w:p>
  <w:p w14:paraId="37AA9409" w14:textId="77777777" w:rsidR="00E927F2" w:rsidRDefault="00E927F2" w:rsidP="0006250D">
    <w:pPr>
      <w:pStyle w:val="Cabealho"/>
      <w:jc w:val="center"/>
      <w:rPr>
        <w:rFonts w:ascii="Times New Roman" w:hAnsi="Times New Roman" w:cs="Times New Roman"/>
        <w:sz w:val="22"/>
      </w:rPr>
    </w:pPr>
  </w:p>
  <w:p w14:paraId="25FDFCF4" w14:textId="77777777" w:rsidR="00E927F2" w:rsidRDefault="00E927F2" w:rsidP="0006250D">
    <w:pPr>
      <w:pStyle w:val="Cabealho"/>
      <w:jc w:val="center"/>
    </w:pPr>
    <w:r>
      <w:rPr>
        <w:rFonts w:ascii="Times New Roman" w:hAnsi="Times New Roman" w:cs="Times New Roman"/>
        <w:sz w:val="22"/>
      </w:rPr>
      <w:t>ATA DA 79ª REUNIÃO EXTRAORDINÁRIA DO CONSELHO ESTADUAL DE SAÚDE DE ALAGOAS – CES/AL DO ANO DE DOIS MIL E VINTE</w:t>
    </w:r>
  </w:p>
  <w:p w14:paraId="1BDDF4C2" w14:textId="77777777" w:rsidR="00E927F2" w:rsidRDefault="00E927F2">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D2"/>
    <w:rsid w:val="0006162E"/>
    <w:rsid w:val="0006250D"/>
    <w:rsid w:val="000630C2"/>
    <w:rsid w:val="00072D21"/>
    <w:rsid w:val="000A0D59"/>
    <w:rsid w:val="000C5606"/>
    <w:rsid w:val="000D6389"/>
    <w:rsid w:val="000F0771"/>
    <w:rsid w:val="00165FDD"/>
    <w:rsid w:val="00196EA4"/>
    <w:rsid w:val="001A3BB9"/>
    <w:rsid w:val="001B7953"/>
    <w:rsid w:val="001E04D4"/>
    <w:rsid w:val="00225472"/>
    <w:rsid w:val="00254B59"/>
    <w:rsid w:val="0026795F"/>
    <w:rsid w:val="00272D2E"/>
    <w:rsid w:val="0027726D"/>
    <w:rsid w:val="00283EF3"/>
    <w:rsid w:val="00284061"/>
    <w:rsid w:val="00293269"/>
    <w:rsid w:val="002A19E5"/>
    <w:rsid w:val="002A1E10"/>
    <w:rsid w:val="002C662A"/>
    <w:rsid w:val="002F20C7"/>
    <w:rsid w:val="00357824"/>
    <w:rsid w:val="003D3D78"/>
    <w:rsid w:val="00411074"/>
    <w:rsid w:val="004446FA"/>
    <w:rsid w:val="004A5CA2"/>
    <w:rsid w:val="004D6523"/>
    <w:rsid w:val="0051248B"/>
    <w:rsid w:val="005141C5"/>
    <w:rsid w:val="00546E36"/>
    <w:rsid w:val="0060368D"/>
    <w:rsid w:val="00635C71"/>
    <w:rsid w:val="0067315A"/>
    <w:rsid w:val="006A3680"/>
    <w:rsid w:val="006A6BE4"/>
    <w:rsid w:val="00740572"/>
    <w:rsid w:val="00752012"/>
    <w:rsid w:val="007C4412"/>
    <w:rsid w:val="007D097E"/>
    <w:rsid w:val="007D0CBB"/>
    <w:rsid w:val="00832CEF"/>
    <w:rsid w:val="008A3454"/>
    <w:rsid w:val="00997D4F"/>
    <w:rsid w:val="009B286A"/>
    <w:rsid w:val="009B4005"/>
    <w:rsid w:val="009D04F7"/>
    <w:rsid w:val="00A223FD"/>
    <w:rsid w:val="00A7379C"/>
    <w:rsid w:val="00A77CBD"/>
    <w:rsid w:val="00A96BD6"/>
    <w:rsid w:val="00AA3F8C"/>
    <w:rsid w:val="00AB2A30"/>
    <w:rsid w:val="00AB5DA1"/>
    <w:rsid w:val="00AF058F"/>
    <w:rsid w:val="00B2562C"/>
    <w:rsid w:val="00B412FD"/>
    <w:rsid w:val="00B52A9F"/>
    <w:rsid w:val="00BA39E7"/>
    <w:rsid w:val="00BF20C3"/>
    <w:rsid w:val="00C1181D"/>
    <w:rsid w:val="00C44B51"/>
    <w:rsid w:val="00C86111"/>
    <w:rsid w:val="00CB567C"/>
    <w:rsid w:val="00CD4969"/>
    <w:rsid w:val="00D01FF7"/>
    <w:rsid w:val="00D72B48"/>
    <w:rsid w:val="00D76512"/>
    <w:rsid w:val="00D9081D"/>
    <w:rsid w:val="00DA7B0D"/>
    <w:rsid w:val="00E327D2"/>
    <w:rsid w:val="00E41BA3"/>
    <w:rsid w:val="00E50EA4"/>
    <w:rsid w:val="00E927F2"/>
    <w:rsid w:val="00EA5215"/>
    <w:rsid w:val="00ED4504"/>
    <w:rsid w:val="00EF6A21"/>
    <w:rsid w:val="00F14D44"/>
    <w:rsid w:val="00F66F08"/>
    <w:rsid w:val="00FA030A"/>
    <w:rsid w:val="00FA2FB9"/>
    <w:rsid w:val="00FC773B"/>
    <w:rsid w:val="00FD567F"/>
    <w:rsid w:val="00FF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DEC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3B"/>
    <w:pPr>
      <w:suppressAutoHyphens/>
      <w:spacing w:after="0" w:line="240" w:lineRule="auto"/>
    </w:pPr>
    <w:rPr>
      <w:rFonts w:ascii="Times New Roman" w:eastAsia="Times New Roman" w:hAnsi="Times New Roman" w:cs="Times New Roman"/>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327D2"/>
    <w:pPr>
      <w:jc w:val="both"/>
    </w:pPr>
    <w:rPr>
      <w:rFonts w:ascii="Bookman Old Style" w:hAnsi="Bookman Old Style" w:cs="Bookman Old Style"/>
      <w:color w:val="000000"/>
      <w:szCs w:val="20"/>
      <w:lang w:eastAsia="ar-SA"/>
    </w:rPr>
  </w:style>
  <w:style w:type="character" w:customStyle="1" w:styleId="CabealhoChar">
    <w:name w:val="Cabeçalho Char"/>
    <w:basedOn w:val="Fontepargpadro"/>
    <w:link w:val="Cabealho"/>
    <w:rsid w:val="00E327D2"/>
    <w:rPr>
      <w:rFonts w:ascii="Bookman Old Style" w:eastAsia="Times New Roman" w:hAnsi="Bookman Old Style" w:cs="Bookman Old Style"/>
      <w:color w:val="000000"/>
      <w:sz w:val="24"/>
      <w:szCs w:val="20"/>
      <w:lang w:val="pt-BR" w:eastAsia="ar-SA"/>
    </w:rPr>
  </w:style>
  <w:style w:type="character" w:customStyle="1" w:styleId="object">
    <w:name w:val="object"/>
    <w:rsid w:val="00FC773B"/>
  </w:style>
  <w:style w:type="paragraph" w:styleId="Rodap">
    <w:name w:val="footer"/>
    <w:basedOn w:val="Normal"/>
    <w:link w:val="RodapChar"/>
    <w:rsid w:val="00FC773B"/>
    <w:pPr>
      <w:tabs>
        <w:tab w:val="center" w:pos="4419"/>
        <w:tab w:val="right" w:pos="8838"/>
      </w:tabs>
    </w:pPr>
  </w:style>
  <w:style w:type="character" w:customStyle="1" w:styleId="RodapChar">
    <w:name w:val="Rodapé Char"/>
    <w:basedOn w:val="Fontepargpadro"/>
    <w:link w:val="Rodap"/>
    <w:rsid w:val="00FC773B"/>
    <w:rPr>
      <w:rFonts w:ascii="Times New Roman" w:eastAsia="Times New Roman" w:hAnsi="Times New Roman" w:cs="Times New Roman"/>
      <w:sz w:val="24"/>
      <w:szCs w:val="24"/>
      <w:lang w:val="pt-BR" w:eastAsia="zh-CN"/>
    </w:rPr>
  </w:style>
  <w:style w:type="character" w:styleId="Nmerodelinha">
    <w:name w:val="line number"/>
    <w:basedOn w:val="Fontepargpadro"/>
    <w:uiPriority w:val="99"/>
    <w:semiHidden/>
    <w:unhideWhenUsed/>
    <w:rsid w:val="00FC7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3B"/>
    <w:pPr>
      <w:suppressAutoHyphens/>
      <w:spacing w:after="0" w:line="240" w:lineRule="auto"/>
    </w:pPr>
    <w:rPr>
      <w:rFonts w:ascii="Times New Roman" w:eastAsia="Times New Roman" w:hAnsi="Times New Roman" w:cs="Times New Roman"/>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327D2"/>
    <w:pPr>
      <w:jc w:val="both"/>
    </w:pPr>
    <w:rPr>
      <w:rFonts w:ascii="Bookman Old Style" w:hAnsi="Bookman Old Style" w:cs="Bookman Old Style"/>
      <w:color w:val="000000"/>
      <w:szCs w:val="20"/>
      <w:lang w:eastAsia="ar-SA"/>
    </w:rPr>
  </w:style>
  <w:style w:type="character" w:customStyle="1" w:styleId="CabealhoChar">
    <w:name w:val="Cabeçalho Char"/>
    <w:basedOn w:val="Fontepargpadro"/>
    <w:link w:val="Cabealho"/>
    <w:rsid w:val="00E327D2"/>
    <w:rPr>
      <w:rFonts w:ascii="Bookman Old Style" w:eastAsia="Times New Roman" w:hAnsi="Bookman Old Style" w:cs="Bookman Old Style"/>
      <w:color w:val="000000"/>
      <w:sz w:val="24"/>
      <w:szCs w:val="20"/>
      <w:lang w:val="pt-BR" w:eastAsia="ar-SA"/>
    </w:rPr>
  </w:style>
  <w:style w:type="character" w:customStyle="1" w:styleId="object">
    <w:name w:val="object"/>
    <w:rsid w:val="00FC773B"/>
  </w:style>
  <w:style w:type="paragraph" w:styleId="Rodap">
    <w:name w:val="footer"/>
    <w:basedOn w:val="Normal"/>
    <w:link w:val="RodapChar"/>
    <w:rsid w:val="00FC773B"/>
    <w:pPr>
      <w:tabs>
        <w:tab w:val="center" w:pos="4419"/>
        <w:tab w:val="right" w:pos="8838"/>
      </w:tabs>
    </w:pPr>
  </w:style>
  <w:style w:type="character" w:customStyle="1" w:styleId="RodapChar">
    <w:name w:val="Rodapé Char"/>
    <w:basedOn w:val="Fontepargpadro"/>
    <w:link w:val="Rodap"/>
    <w:rsid w:val="00FC773B"/>
    <w:rPr>
      <w:rFonts w:ascii="Times New Roman" w:eastAsia="Times New Roman" w:hAnsi="Times New Roman" w:cs="Times New Roman"/>
      <w:sz w:val="24"/>
      <w:szCs w:val="24"/>
      <w:lang w:val="pt-BR" w:eastAsia="zh-CN"/>
    </w:rPr>
  </w:style>
  <w:style w:type="character" w:styleId="Nmerodelinha">
    <w:name w:val="line number"/>
    <w:basedOn w:val="Fontepargpadro"/>
    <w:uiPriority w:val="99"/>
    <w:semiHidden/>
    <w:unhideWhenUsed/>
    <w:rsid w:val="00FC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6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1EFE-1A13-4FFA-B18C-BAAFB8DA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5228</Words>
  <Characters>2823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na</dc:creator>
  <cp:lastModifiedBy>Conselho Estadual de Saude</cp:lastModifiedBy>
  <cp:revision>37</cp:revision>
  <dcterms:created xsi:type="dcterms:W3CDTF">2020-08-20T21:40:00Z</dcterms:created>
  <dcterms:modified xsi:type="dcterms:W3CDTF">2020-08-21T11:33:00Z</dcterms:modified>
</cp:coreProperties>
</file>